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:rsidR="00EC6ADD" w:rsidRDefault="00BE3160">
      <w:pPr>
        <w:jc w:val="center"/>
        <w:rPr>
          <w:rFonts w:ascii="微软雅黑" w:eastAsia="微软雅黑" w:hAnsi="微软雅黑" w:cs="微软雅黑"/>
          <w:sz w:val="52"/>
          <w:szCs w:val="52"/>
        </w:rPr>
      </w:pPr>
      <w:r>
        <w:rPr>
          <w:noProof/>
        </w:rPr>
        <w:drawing>
          <wp:inline distT="0" distB="0" distL="114300" distR="114300">
            <wp:extent cx="1854835" cy="1544320"/>
            <wp:effectExtent l="0" t="0" r="0" b="0"/>
            <wp:docPr id="2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88" cy="9318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:rsidR="00D53364" w:rsidRPr="00D87F21" w:rsidRDefault="00D53364" w:rsidP="00D87F21">
      <w:pPr>
        <w:jc w:val="center"/>
        <w:rPr>
          <w:b/>
          <w:sz w:val="72"/>
          <w:szCs w:val="72"/>
        </w:rPr>
      </w:pPr>
      <w:r w:rsidRPr="00D87F21">
        <w:rPr>
          <w:rFonts w:hint="eastAsia"/>
          <w:b/>
          <w:sz w:val="72"/>
          <w:szCs w:val="72"/>
        </w:rPr>
        <w:t>TechSvr</w:t>
      </w:r>
      <w:r w:rsidRPr="00D87F21">
        <w:rPr>
          <w:rFonts w:hint="eastAsia"/>
          <w:b/>
          <w:sz w:val="72"/>
          <w:szCs w:val="72"/>
        </w:rPr>
        <w:t>运维方案</w:t>
      </w: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EC6ADD">
      <w:pPr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EC6ADD" w:rsidRDefault="00BE3160">
      <w:pPr>
        <w:pStyle w:val="a8"/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卫宁健康科技集团股份有限公司</w:t>
      </w:r>
    </w:p>
    <w:p w:rsidR="00FD52EC" w:rsidRDefault="00BE3160" w:rsidP="000B0BBC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Winning Health Technology Group Co.,Ltd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68198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63229" w:rsidRDefault="00E63229">
          <w:pPr>
            <w:pStyle w:val="TOC"/>
          </w:pPr>
          <w:r>
            <w:rPr>
              <w:lang w:val="zh-CN"/>
            </w:rPr>
            <w:t>目录</w:t>
          </w:r>
        </w:p>
        <w:p w:rsidR="004347C5" w:rsidRDefault="0072706C">
          <w:pPr>
            <w:pStyle w:val="11"/>
            <w:tabs>
              <w:tab w:val="left" w:pos="840"/>
              <w:tab w:val="right" w:leader="dot" w:pos="10490"/>
            </w:tabs>
            <w:rPr>
              <w:noProof/>
              <w:kern w:val="2"/>
              <w:sz w:val="21"/>
            </w:rPr>
          </w:pPr>
          <w:r w:rsidRPr="0072706C">
            <w:fldChar w:fldCharType="begin"/>
          </w:r>
          <w:r w:rsidR="00E63229">
            <w:instrText xml:space="preserve"> TOC \o "1-3" \h \z \u </w:instrText>
          </w:r>
          <w:r w:rsidRPr="0072706C">
            <w:fldChar w:fldCharType="separate"/>
          </w:r>
          <w:hyperlink w:anchor="_Toc503454405" w:history="1">
            <w:r w:rsidR="004347C5" w:rsidRPr="00625FF1">
              <w:rPr>
                <w:rStyle w:val="a6"/>
                <w:rFonts w:hint="eastAsia"/>
                <w:noProof/>
              </w:rPr>
              <w:t>一、</w:t>
            </w:r>
            <w:r w:rsidR="004347C5">
              <w:rPr>
                <w:noProof/>
                <w:kern w:val="2"/>
                <w:sz w:val="21"/>
              </w:rPr>
              <w:tab/>
            </w:r>
            <w:r w:rsidR="004347C5" w:rsidRPr="00625FF1">
              <w:rPr>
                <w:rStyle w:val="a6"/>
                <w:noProof/>
              </w:rPr>
              <w:t>TechSvr</w:t>
            </w:r>
            <w:r w:rsidR="004347C5" w:rsidRPr="00625FF1">
              <w:rPr>
                <w:rStyle w:val="a6"/>
                <w:rFonts w:hint="eastAsia"/>
                <w:noProof/>
              </w:rPr>
              <w:t>服务端升级方案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06" w:history="1">
            <w:r w:rsidR="004347C5" w:rsidRPr="00625FF1">
              <w:rPr>
                <w:rStyle w:val="a6"/>
                <w:rFonts w:hint="eastAsia"/>
                <w:noProof/>
              </w:rPr>
              <w:t>概述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07" w:history="1">
            <w:r w:rsidR="004347C5" w:rsidRPr="00625FF1">
              <w:rPr>
                <w:rStyle w:val="a6"/>
                <w:rFonts w:hint="eastAsia"/>
                <w:noProof/>
              </w:rPr>
              <w:t>升级任务表字段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08" w:history="1">
            <w:r w:rsidR="004347C5" w:rsidRPr="00625FF1">
              <w:rPr>
                <w:rStyle w:val="a6"/>
                <w:rFonts w:hint="eastAsia"/>
                <w:noProof/>
              </w:rPr>
              <w:t>升级范围设置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09" w:history="1">
            <w:r w:rsidR="004347C5" w:rsidRPr="00625FF1">
              <w:rPr>
                <w:rStyle w:val="a6"/>
                <w:rFonts w:hint="eastAsia"/>
                <w:noProof/>
              </w:rPr>
              <w:t>医院范围升级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0" w:history="1">
            <w:r w:rsidR="004347C5" w:rsidRPr="00625FF1">
              <w:rPr>
                <w:rStyle w:val="a6"/>
                <w:rFonts w:hint="eastAsia"/>
                <w:noProof/>
              </w:rPr>
              <w:t>服务接口定义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1" w:history="1">
            <w:r w:rsidR="004347C5" w:rsidRPr="00625FF1">
              <w:rPr>
                <w:rStyle w:val="a6"/>
                <w:rFonts w:hint="eastAsia"/>
                <w:noProof/>
              </w:rPr>
              <w:t>检查更新接口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2" w:history="1">
            <w:r w:rsidR="004347C5" w:rsidRPr="00625FF1">
              <w:rPr>
                <w:rStyle w:val="a6"/>
                <w:rFonts w:hint="eastAsia"/>
                <w:noProof/>
              </w:rPr>
              <w:t>升级完成接口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11"/>
            <w:tabs>
              <w:tab w:val="left" w:pos="840"/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3" w:history="1">
            <w:r w:rsidR="004347C5" w:rsidRPr="00625FF1">
              <w:rPr>
                <w:rStyle w:val="a6"/>
                <w:rFonts w:hint="eastAsia"/>
                <w:noProof/>
              </w:rPr>
              <w:t>二、</w:t>
            </w:r>
            <w:r w:rsidR="004347C5">
              <w:rPr>
                <w:noProof/>
                <w:kern w:val="2"/>
                <w:sz w:val="21"/>
              </w:rPr>
              <w:tab/>
            </w:r>
            <w:r w:rsidR="004347C5" w:rsidRPr="00625FF1">
              <w:rPr>
                <w:rStyle w:val="a6"/>
                <w:noProof/>
              </w:rPr>
              <w:t>TechSvr</w:t>
            </w:r>
            <w:r w:rsidR="004347C5" w:rsidRPr="00625FF1">
              <w:rPr>
                <w:rStyle w:val="a6"/>
                <w:rFonts w:hint="eastAsia"/>
                <w:noProof/>
              </w:rPr>
              <w:t>客户端升级方案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4" w:history="1">
            <w:r w:rsidR="004347C5" w:rsidRPr="00625FF1">
              <w:rPr>
                <w:rStyle w:val="a6"/>
                <w:rFonts w:hint="eastAsia"/>
                <w:noProof/>
              </w:rPr>
              <w:t>概述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5" w:history="1">
            <w:r w:rsidR="004347C5" w:rsidRPr="00625FF1">
              <w:rPr>
                <w:rStyle w:val="a6"/>
                <w:rFonts w:hint="eastAsia"/>
                <w:noProof/>
              </w:rPr>
              <w:t>升级说明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11"/>
            <w:tabs>
              <w:tab w:val="left" w:pos="840"/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6" w:history="1">
            <w:r w:rsidR="004347C5" w:rsidRPr="00625FF1">
              <w:rPr>
                <w:rStyle w:val="a6"/>
                <w:rFonts w:hint="eastAsia"/>
                <w:noProof/>
              </w:rPr>
              <w:t>三、</w:t>
            </w:r>
            <w:r w:rsidR="004347C5">
              <w:rPr>
                <w:noProof/>
                <w:kern w:val="2"/>
                <w:sz w:val="21"/>
              </w:rPr>
              <w:tab/>
            </w:r>
            <w:r w:rsidR="004347C5" w:rsidRPr="00625FF1">
              <w:rPr>
                <w:rStyle w:val="a6"/>
                <w:rFonts w:hint="eastAsia"/>
                <w:noProof/>
              </w:rPr>
              <w:t>服务端中心管理方案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7" w:history="1">
            <w:r w:rsidR="004347C5" w:rsidRPr="00625FF1">
              <w:rPr>
                <w:rStyle w:val="a6"/>
                <w:rFonts w:hint="eastAsia"/>
                <w:noProof/>
              </w:rPr>
              <w:t>概述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8" w:history="1">
            <w:r w:rsidR="004347C5" w:rsidRPr="00625FF1">
              <w:rPr>
                <w:rStyle w:val="a6"/>
                <w:rFonts w:hint="eastAsia"/>
                <w:noProof/>
              </w:rPr>
              <w:t>原型图展示：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19" w:history="1">
            <w:r w:rsidR="004347C5" w:rsidRPr="00625FF1">
              <w:rPr>
                <w:rStyle w:val="a6"/>
                <w:rFonts w:hint="eastAsia"/>
                <w:noProof/>
              </w:rPr>
              <w:t>升级记录页面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0" w:history="1">
            <w:r w:rsidR="004347C5" w:rsidRPr="00625FF1">
              <w:rPr>
                <w:rStyle w:val="a6"/>
                <w:rFonts w:hint="eastAsia"/>
                <w:noProof/>
              </w:rPr>
              <w:t>日志分析页面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1" w:history="1">
            <w:r w:rsidR="004347C5" w:rsidRPr="00625FF1">
              <w:rPr>
                <w:rStyle w:val="a6"/>
                <w:rFonts w:hint="eastAsia"/>
                <w:noProof/>
              </w:rPr>
              <w:t>功能调用页面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2" w:history="1">
            <w:r w:rsidR="004347C5" w:rsidRPr="00625FF1">
              <w:rPr>
                <w:rStyle w:val="a6"/>
                <w:rFonts w:hint="eastAsia"/>
                <w:noProof/>
              </w:rPr>
              <w:t>客户端统计页面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3" w:history="1">
            <w:r w:rsidR="004347C5" w:rsidRPr="00625FF1">
              <w:rPr>
                <w:rStyle w:val="a6"/>
                <w:rFonts w:hint="eastAsia"/>
                <w:noProof/>
              </w:rPr>
              <w:t>任务操作页面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4" w:history="1">
            <w:r w:rsidR="004347C5" w:rsidRPr="00625FF1">
              <w:rPr>
                <w:rStyle w:val="a6"/>
                <w:rFonts w:hint="eastAsia"/>
                <w:noProof/>
              </w:rPr>
              <w:t>功能点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5" w:history="1">
            <w:r w:rsidR="004347C5" w:rsidRPr="00625FF1">
              <w:rPr>
                <w:rStyle w:val="a6"/>
                <w:rFonts w:hint="eastAsia"/>
                <w:noProof/>
              </w:rPr>
              <w:t>监控各客户端</w:t>
            </w:r>
            <w:r w:rsidR="004347C5" w:rsidRPr="00625FF1">
              <w:rPr>
                <w:rStyle w:val="a6"/>
                <w:noProof/>
              </w:rPr>
              <w:t>TechSvr</w:t>
            </w:r>
            <w:r w:rsidR="004347C5" w:rsidRPr="00625FF1">
              <w:rPr>
                <w:rStyle w:val="a6"/>
                <w:rFonts w:hint="eastAsia"/>
                <w:noProof/>
              </w:rPr>
              <w:t>运行情况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6" w:history="1">
            <w:r w:rsidR="004347C5" w:rsidRPr="00625FF1">
              <w:rPr>
                <w:rStyle w:val="a6"/>
                <w:rFonts w:hint="eastAsia"/>
                <w:noProof/>
              </w:rPr>
              <w:t>可以通过该平台设置更新包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7" w:history="1">
            <w:r w:rsidR="004347C5" w:rsidRPr="00625FF1">
              <w:rPr>
                <w:rStyle w:val="a6"/>
                <w:rFonts w:hint="eastAsia"/>
                <w:noProof/>
              </w:rPr>
              <w:t>平台支持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8" w:history="1">
            <w:r w:rsidR="004347C5" w:rsidRPr="00625FF1">
              <w:rPr>
                <w:rStyle w:val="a6"/>
                <w:noProof/>
              </w:rPr>
              <w:t>Windows Server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29" w:history="1">
            <w:r w:rsidR="004347C5" w:rsidRPr="00625FF1">
              <w:rPr>
                <w:rStyle w:val="a6"/>
                <w:noProof/>
              </w:rPr>
              <w:t>Linux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0" w:history="1">
            <w:r w:rsidR="004347C5" w:rsidRPr="00625FF1">
              <w:rPr>
                <w:rStyle w:val="a6"/>
                <w:rFonts w:hint="eastAsia"/>
                <w:noProof/>
              </w:rPr>
              <w:t>数据表设计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1" w:history="1">
            <w:r w:rsidR="004347C5" w:rsidRPr="00625FF1">
              <w:rPr>
                <w:rStyle w:val="a6"/>
                <w:rFonts w:hint="eastAsia"/>
                <w:noProof/>
              </w:rPr>
              <w:t>日志表</w:t>
            </w:r>
            <w:r w:rsidR="004347C5" w:rsidRPr="00625FF1">
              <w:rPr>
                <w:rStyle w:val="a6"/>
                <w:noProof/>
              </w:rPr>
              <w:t xml:space="preserve"> Log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2" w:history="1">
            <w:r w:rsidR="004347C5" w:rsidRPr="00625FF1">
              <w:rPr>
                <w:rStyle w:val="a6"/>
                <w:rFonts w:hint="eastAsia"/>
                <w:noProof/>
              </w:rPr>
              <w:t>设备表</w:t>
            </w:r>
            <w:r w:rsidR="004347C5" w:rsidRPr="00625FF1">
              <w:rPr>
                <w:rStyle w:val="a6"/>
                <w:noProof/>
              </w:rPr>
              <w:t xml:space="preserve"> Device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3" w:history="1">
            <w:r w:rsidR="004347C5" w:rsidRPr="00625FF1">
              <w:rPr>
                <w:rStyle w:val="a6"/>
                <w:rFonts w:hint="eastAsia"/>
                <w:noProof/>
              </w:rPr>
              <w:t>功能调用统计表</w:t>
            </w:r>
            <w:r w:rsidR="004347C5" w:rsidRPr="00625FF1">
              <w:rPr>
                <w:rStyle w:val="a6"/>
                <w:noProof/>
              </w:rPr>
              <w:t xml:space="preserve"> FuncUsage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2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4" w:history="1">
            <w:r w:rsidR="004347C5" w:rsidRPr="00625FF1">
              <w:rPr>
                <w:rStyle w:val="a6"/>
                <w:rFonts w:hint="eastAsia"/>
                <w:noProof/>
              </w:rPr>
              <w:t>接口调用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5" w:history="1">
            <w:r w:rsidR="004347C5" w:rsidRPr="00625FF1">
              <w:rPr>
                <w:rStyle w:val="a6"/>
                <w:rFonts w:hint="eastAsia"/>
                <w:noProof/>
              </w:rPr>
              <w:t>日志上传接口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6" w:history="1">
            <w:r w:rsidR="004347C5" w:rsidRPr="00625FF1">
              <w:rPr>
                <w:rStyle w:val="a6"/>
                <w:rFonts w:hint="eastAsia"/>
                <w:noProof/>
              </w:rPr>
              <w:t>设备注册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C5" w:rsidRDefault="0072706C">
          <w:pPr>
            <w:pStyle w:val="30"/>
            <w:tabs>
              <w:tab w:val="right" w:leader="dot" w:pos="10490"/>
            </w:tabs>
            <w:rPr>
              <w:noProof/>
              <w:kern w:val="2"/>
              <w:sz w:val="21"/>
            </w:rPr>
          </w:pPr>
          <w:hyperlink w:anchor="_Toc503454437" w:history="1">
            <w:r w:rsidR="004347C5" w:rsidRPr="00625FF1">
              <w:rPr>
                <w:rStyle w:val="a6"/>
                <w:rFonts w:hint="eastAsia"/>
                <w:noProof/>
              </w:rPr>
              <w:t>功能调用统计</w:t>
            </w:r>
            <w:r w:rsidR="00434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7C5">
              <w:rPr>
                <w:noProof/>
                <w:webHidden/>
              </w:rPr>
              <w:instrText xml:space="preserve"> PAGEREF _Toc5034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29" w:rsidRDefault="0072706C">
          <w:r>
            <w:fldChar w:fldCharType="end"/>
          </w:r>
        </w:p>
      </w:sdtContent>
    </w:sdt>
    <w:p w:rsidR="00E63229" w:rsidRDefault="00E63229" w:rsidP="000B0BBC">
      <w:pPr>
        <w:jc w:val="center"/>
        <w:rPr>
          <w:rFonts w:ascii="微软雅黑" w:eastAsia="微软雅黑" w:hAnsi="微软雅黑"/>
          <w:b/>
        </w:rPr>
      </w:pPr>
    </w:p>
    <w:p w:rsidR="00E63229" w:rsidRDefault="00E63229" w:rsidP="000B0BBC">
      <w:pPr>
        <w:jc w:val="center"/>
        <w:rPr>
          <w:rFonts w:ascii="微软雅黑" w:eastAsia="微软雅黑" w:hAnsi="微软雅黑"/>
          <w:b/>
        </w:rPr>
      </w:pPr>
    </w:p>
    <w:p w:rsidR="00E63229" w:rsidRDefault="00E63229" w:rsidP="000B0BBC">
      <w:pPr>
        <w:jc w:val="center"/>
        <w:rPr>
          <w:rFonts w:ascii="微软雅黑" w:eastAsia="微软雅黑" w:hAnsi="微软雅黑"/>
          <w:b/>
        </w:rPr>
      </w:pPr>
    </w:p>
    <w:p w:rsidR="000B0BBC" w:rsidRDefault="00230EC3" w:rsidP="00E90984">
      <w:pPr>
        <w:pStyle w:val="1"/>
        <w:numPr>
          <w:ilvl w:val="0"/>
          <w:numId w:val="21"/>
        </w:numPr>
      </w:pPr>
      <w:bookmarkStart w:id="0" w:name="_Toc503454405"/>
      <w:r>
        <w:rPr>
          <w:rFonts w:hint="eastAsia"/>
        </w:rPr>
        <w:t>TechSvr</w:t>
      </w:r>
      <w:r>
        <w:rPr>
          <w:rFonts w:hint="eastAsia"/>
        </w:rPr>
        <w:t>服务端</w:t>
      </w:r>
      <w:r w:rsidR="00421870">
        <w:rPr>
          <w:rFonts w:hint="eastAsia"/>
        </w:rPr>
        <w:t>升级</w:t>
      </w:r>
      <w:r w:rsidR="00DE20EC">
        <w:rPr>
          <w:rFonts w:hint="eastAsia"/>
        </w:rPr>
        <w:t>方案</w:t>
      </w:r>
      <w:bookmarkEnd w:id="0"/>
    </w:p>
    <w:p w:rsidR="000916EE" w:rsidRDefault="009E0345" w:rsidP="00E57F2C">
      <w:pPr>
        <w:pStyle w:val="2"/>
      </w:pPr>
      <w:bookmarkStart w:id="1" w:name="_Toc503454406"/>
      <w:r>
        <w:rPr>
          <w:rFonts w:hint="eastAsia"/>
        </w:rPr>
        <w:t>1.1</w:t>
      </w:r>
      <w:r w:rsidR="008F2E08">
        <w:rPr>
          <w:rFonts w:hint="eastAsia"/>
        </w:rPr>
        <w:t xml:space="preserve"> </w:t>
      </w:r>
      <w:r w:rsidR="00E57F2C">
        <w:rPr>
          <w:rFonts w:hint="eastAsia"/>
        </w:rPr>
        <w:t>概述</w:t>
      </w:r>
      <w:bookmarkEnd w:id="1"/>
    </w:p>
    <w:p w:rsidR="00EB7CDC" w:rsidRDefault="008E66CD" w:rsidP="00EB7CDC"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站点，通过站点页面，</w:t>
      </w:r>
      <w:r>
        <w:rPr>
          <w:rFonts w:hint="eastAsia"/>
        </w:rPr>
        <w:t xml:space="preserve"> </w:t>
      </w:r>
      <w:r w:rsidR="00DF26BC">
        <w:rPr>
          <w:rFonts w:hint="eastAsia"/>
        </w:rPr>
        <w:t>创建升级任务，</w:t>
      </w:r>
      <w:r w:rsidR="00195B79">
        <w:rPr>
          <w:rFonts w:hint="eastAsia"/>
        </w:rPr>
        <w:t>上传待更新的文件</w:t>
      </w:r>
      <w:r w:rsidR="00EB7CDC">
        <w:rPr>
          <w:rFonts w:hint="eastAsia"/>
        </w:rPr>
        <w:t>，设置单个文件的属性</w:t>
      </w:r>
      <w:r w:rsidR="00C600A4">
        <w:rPr>
          <w:rFonts w:hint="eastAsia"/>
        </w:rPr>
        <w:t>，可以暂存任务，或者启动任务</w:t>
      </w:r>
      <w:r w:rsidR="00223035">
        <w:rPr>
          <w:rFonts w:hint="eastAsia"/>
        </w:rPr>
        <w:t>，任务只有在启动之后，才会触发客户端升级</w:t>
      </w:r>
      <w:r w:rsidR="005A6C69">
        <w:t xml:space="preserve"> </w:t>
      </w:r>
      <w:r w:rsidR="00AE37B3">
        <w:rPr>
          <w:rFonts w:hint="eastAsia"/>
        </w:rPr>
        <w:t>。</w:t>
      </w:r>
    </w:p>
    <w:p w:rsidR="00AE37B3" w:rsidRDefault="00AE37B3" w:rsidP="00EB7CDC"/>
    <w:p w:rsidR="00F6422B" w:rsidRDefault="00C60F2D" w:rsidP="00EB7CDC">
      <w:r>
        <w:rPr>
          <w:rFonts w:hint="eastAsia"/>
          <w:noProof/>
        </w:rPr>
        <w:drawing>
          <wp:inline distT="0" distB="0" distL="0" distR="0">
            <wp:extent cx="6667500" cy="348936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48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F4" w:rsidRDefault="00E750F4" w:rsidP="00EB7CDC"/>
    <w:p w:rsidR="005E3450" w:rsidRDefault="005E3450" w:rsidP="000413A0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任务示例：</w:t>
      </w:r>
    </w:p>
    <w:p w:rsidR="00F6422B" w:rsidRDefault="00484E82" w:rsidP="00EB7CDC">
      <w:r>
        <w:rPr>
          <w:noProof/>
        </w:rPr>
        <w:lastRenderedPageBreak/>
        <w:drawing>
          <wp:inline distT="0" distB="0" distL="0" distR="0">
            <wp:extent cx="6667500" cy="3600755"/>
            <wp:effectExtent l="19050" t="0" r="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4F" w:rsidRDefault="00AF0E4F" w:rsidP="00EB7CDC"/>
    <w:p w:rsidR="00491324" w:rsidRPr="00491324" w:rsidRDefault="008F2E08" w:rsidP="0083752F">
      <w:pPr>
        <w:pStyle w:val="2"/>
      </w:pPr>
      <w:bookmarkStart w:id="2" w:name="_Toc503454407"/>
      <w:r>
        <w:rPr>
          <w:rFonts w:hint="eastAsia"/>
        </w:rPr>
        <w:t xml:space="preserve">1.2 </w:t>
      </w:r>
      <w:r w:rsidR="000D509D">
        <w:rPr>
          <w:rFonts w:hint="eastAsia"/>
        </w:rPr>
        <w:t>升级</w:t>
      </w:r>
      <w:r w:rsidR="008645DE">
        <w:rPr>
          <w:rFonts w:hint="eastAsia"/>
        </w:rPr>
        <w:t>任务</w:t>
      </w:r>
      <w:r w:rsidR="000D509D">
        <w:rPr>
          <w:rFonts w:hint="eastAsia"/>
        </w:rPr>
        <w:t>表字段</w:t>
      </w:r>
      <w:bookmarkEnd w:id="2"/>
    </w:p>
    <w:p w:rsidR="000830D0" w:rsidRDefault="000830D0" w:rsidP="000413A0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 xml:space="preserve">UpgradeTask </w:t>
      </w:r>
      <w:r w:rsidR="00013D92">
        <w:rPr>
          <w:rFonts w:hint="eastAsia"/>
        </w:rPr>
        <w:t xml:space="preserve"> </w:t>
      </w:r>
      <w:r w:rsidR="00013D92">
        <w:rPr>
          <w:rFonts w:hint="eastAsia"/>
        </w:rPr>
        <w:t>升级任务主表</w:t>
      </w:r>
    </w:p>
    <w:p w:rsidR="00B369B2" w:rsidRPr="000830D0" w:rsidRDefault="00B369B2" w:rsidP="00B369B2"/>
    <w:tbl>
      <w:tblPr>
        <w:tblStyle w:val="a7"/>
        <w:tblW w:w="0" w:type="auto"/>
        <w:tblLook w:val="04A0"/>
      </w:tblPr>
      <w:tblGrid>
        <w:gridCol w:w="587"/>
        <w:gridCol w:w="1977"/>
        <w:gridCol w:w="3039"/>
        <w:gridCol w:w="1026"/>
        <w:gridCol w:w="4087"/>
      </w:tblGrid>
      <w:tr w:rsidR="00681FDE" w:rsidTr="00592CD8">
        <w:tc>
          <w:tcPr>
            <w:tcW w:w="587" w:type="dxa"/>
          </w:tcPr>
          <w:p w:rsidR="00681FDE" w:rsidRPr="00935C2D" w:rsidRDefault="00681FDE" w:rsidP="00935C2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35C2D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1977" w:type="dxa"/>
          </w:tcPr>
          <w:p w:rsidR="00681FDE" w:rsidRPr="00935C2D" w:rsidRDefault="00681FDE" w:rsidP="00935C2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35C2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列</w:t>
            </w:r>
          </w:p>
        </w:tc>
        <w:tc>
          <w:tcPr>
            <w:tcW w:w="3039" w:type="dxa"/>
          </w:tcPr>
          <w:p w:rsidR="00681FDE" w:rsidRPr="00935C2D" w:rsidRDefault="00681FDE" w:rsidP="00935C2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026" w:type="dxa"/>
          </w:tcPr>
          <w:p w:rsidR="00681FDE" w:rsidRPr="00935C2D" w:rsidRDefault="00681FDE" w:rsidP="00935C2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35C2D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087" w:type="dxa"/>
          </w:tcPr>
          <w:p w:rsidR="00681FDE" w:rsidRPr="00935C2D" w:rsidRDefault="00681FDE" w:rsidP="00935C2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35C2D"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681FDE" w:rsidTr="00592CD8">
        <w:tc>
          <w:tcPr>
            <w:tcW w:w="587" w:type="dxa"/>
          </w:tcPr>
          <w:p w:rsidR="00681FDE" w:rsidRDefault="00681FDE" w:rsidP="00AC6032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ID</w:t>
            </w:r>
          </w:p>
        </w:tc>
        <w:tc>
          <w:tcPr>
            <w:tcW w:w="3039" w:type="dxa"/>
          </w:tcPr>
          <w:p w:rsidR="00681FDE" w:rsidRDefault="003559AB" w:rsidP="00AC6032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:rsidR="00681FDE" w:rsidRDefault="00681FDE" w:rsidP="00AC60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87" w:type="dxa"/>
          </w:tcPr>
          <w:p w:rsidR="00681FDE" w:rsidRDefault="00681FDE" w:rsidP="00AC6032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681FDE" w:rsidTr="00592CD8">
        <w:tc>
          <w:tcPr>
            <w:tcW w:w="587" w:type="dxa"/>
          </w:tcPr>
          <w:p w:rsidR="00681FDE" w:rsidRDefault="007303E5" w:rsidP="00AC6032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CURRENTVERSION</w:t>
            </w:r>
          </w:p>
        </w:tc>
        <w:tc>
          <w:tcPr>
            <w:tcW w:w="3039" w:type="dxa"/>
          </w:tcPr>
          <w:p w:rsidR="00681FDE" w:rsidRDefault="00842DFB" w:rsidP="00AC6032">
            <w:r>
              <w:rPr>
                <w:rFonts w:hint="eastAsia"/>
              </w:rPr>
              <w:t>版本号</w:t>
            </w:r>
          </w:p>
        </w:tc>
        <w:tc>
          <w:tcPr>
            <w:tcW w:w="1026" w:type="dxa"/>
          </w:tcPr>
          <w:p w:rsidR="00681FDE" w:rsidRDefault="00681FDE" w:rsidP="00AC6032">
            <w:r>
              <w:rPr>
                <w:rFonts w:hint="eastAsia"/>
              </w:rPr>
              <w:t>String</w:t>
            </w:r>
          </w:p>
        </w:tc>
        <w:tc>
          <w:tcPr>
            <w:tcW w:w="4087" w:type="dxa"/>
          </w:tcPr>
          <w:p w:rsidR="00681FDE" w:rsidRDefault="00681FDE" w:rsidP="00AC6032">
            <w:r>
              <w:rPr>
                <w:rFonts w:hint="eastAsia"/>
              </w:rPr>
              <w:t>版本号</w:t>
            </w:r>
          </w:p>
        </w:tc>
      </w:tr>
      <w:tr w:rsidR="00681FDE" w:rsidTr="00592CD8">
        <w:tc>
          <w:tcPr>
            <w:tcW w:w="587" w:type="dxa"/>
          </w:tcPr>
          <w:p w:rsidR="00681FDE" w:rsidRDefault="007303E5" w:rsidP="00AC6032">
            <w:r>
              <w:rPr>
                <w:rFonts w:hint="eastAsia"/>
              </w:rPr>
              <w:t>3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HOSPITALCODE</w:t>
            </w:r>
            <w:r w:rsidR="00142737">
              <w:rPr>
                <w:rFonts w:hint="eastAsia"/>
              </w:rPr>
              <w:t>Str</w:t>
            </w:r>
          </w:p>
        </w:tc>
        <w:tc>
          <w:tcPr>
            <w:tcW w:w="3039" w:type="dxa"/>
          </w:tcPr>
          <w:p w:rsidR="00681FDE" w:rsidRDefault="00273F3B" w:rsidP="00AC6032">
            <w:r>
              <w:rPr>
                <w:rFonts w:hint="eastAsia"/>
              </w:rPr>
              <w:t>医疗结构代码</w:t>
            </w:r>
            <w:r w:rsidR="0045053F">
              <w:rPr>
                <w:rFonts w:hint="eastAsia"/>
              </w:rPr>
              <w:t>字符串</w:t>
            </w:r>
          </w:p>
        </w:tc>
        <w:tc>
          <w:tcPr>
            <w:tcW w:w="1026" w:type="dxa"/>
          </w:tcPr>
          <w:p w:rsidR="00681FDE" w:rsidRDefault="00681FDE" w:rsidP="00AC6032">
            <w:r>
              <w:rPr>
                <w:rFonts w:hint="eastAsia"/>
              </w:rPr>
              <w:t>string</w:t>
            </w:r>
          </w:p>
        </w:tc>
        <w:tc>
          <w:tcPr>
            <w:tcW w:w="4087" w:type="dxa"/>
          </w:tcPr>
          <w:p w:rsidR="00681FDE" w:rsidRDefault="00592CD8" w:rsidP="00AC6032">
            <w:r>
              <w:rPr>
                <w:rFonts w:hint="eastAsia"/>
              </w:rPr>
              <w:t>为空则更新所有，机构之间用逗号分隔</w:t>
            </w:r>
          </w:p>
        </w:tc>
      </w:tr>
      <w:tr w:rsidR="00681FDE" w:rsidTr="00592CD8">
        <w:tc>
          <w:tcPr>
            <w:tcW w:w="587" w:type="dxa"/>
          </w:tcPr>
          <w:p w:rsidR="00681FDE" w:rsidRDefault="007303E5" w:rsidP="00AC6032">
            <w:r>
              <w:rPr>
                <w:rFonts w:hint="eastAsia"/>
              </w:rPr>
              <w:t>4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STATUS</w:t>
            </w:r>
          </w:p>
        </w:tc>
        <w:tc>
          <w:tcPr>
            <w:tcW w:w="3039" w:type="dxa"/>
          </w:tcPr>
          <w:p w:rsidR="00681FDE" w:rsidRDefault="00CB6E12" w:rsidP="00AC6032">
            <w:r>
              <w:rPr>
                <w:rFonts w:hint="eastAsia"/>
              </w:rPr>
              <w:t>任务状态</w:t>
            </w:r>
          </w:p>
        </w:tc>
        <w:tc>
          <w:tcPr>
            <w:tcW w:w="1026" w:type="dxa"/>
          </w:tcPr>
          <w:p w:rsidR="00681FDE" w:rsidRDefault="00681FDE" w:rsidP="00AC60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87" w:type="dxa"/>
          </w:tcPr>
          <w:p w:rsidR="00681FDE" w:rsidRDefault="00681FDE" w:rsidP="00AC603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启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暂存</w:t>
            </w:r>
          </w:p>
        </w:tc>
      </w:tr>
      <w:tr w:rsidR="00681FDE" w:rsidTr="00592CD8">
        <w:tc>
          <w:tcPr>
            <w:tcW w:w="587" w:type="dxa"/>
          </w:tcPr>
          <w:p w:rsidR="00681FDE" w:rsidRDefault="007303E5" w:rsidP="00AC6032">
            <w:r>
              <w:rPr>
                <w:rFonts w:hint="eastAsia"/>
              </w:rPr>
              <w:t>5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FORCED</w:t>
            </w:r>
          </w:p>
        </w:tc>
        <w:tc>
          <w:tcPr>
            <w:tcW w:w="3039" w:type="dxa"/>
          </w:tcPr>
          <w:p w:rsidR="00681FDE" w:rsidRDefault="00365130" w:rsidP="00AC6032">
            <w:r>
              <w:rPr>
                <w:rFonts w:hint="eastAsia"/>
              </w:rPr>
              <w:t>标识是否强制执行</w:t>
            </w:r>
          </w:p>
        </w:tc>
        <w:tc>
          <w:tcPr>
            <w:tcW w:w="1026" w:type="dxa"/>
          </w:tcPr>
          <w:p w:rsidR="00681FDE" w:rsidRDefault="00681FDE" w:rsidP="00AC6032">
            <w:r>
              <w:rPr>
                <w:rFonts w:hint="eastAsia"/>
              </w:rPr>
              <w:t>bool</w:t>
            </w:r>
          </w:p>
        </w:tc>
        <w:tc>
          <w:tcPr>
            <w:tcW w:w="4087" w:type="dxa"/>
          </w:tcPr>
          <w:p w:rsidR="00681FDE" w:rsidRDefault="00200C76" w:rsidP="00AC6032">
            <w:r>
              <w:rPr>
                <w:rFonts w:hint="eastAsia"/>
              </w:rPr>
              <w:t>是否强制执行</w:t>
            </w:r>
          </w:p>
        </w:tc>
      </w:tr>
      <w:tr w:rsidR="00681FDE" w:rsidTr="00592CD8">
        <w:tc>
          <w:tcPr>
            <w:tcW w:w="587" w:type="dxa"/>
          </w:tcPr>
          <w:p w:rsidR="00681FDE" w:rsidRDefault="007303E5" w:rsidP="00AC6032">
            <w:r>
              <w:rPr>
                <w:rFonts w:hint="eastAsia"/>
              </w:rPr>
              <w:t>6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REMARK</w:t>
            </w:r>
          </w:p>
        </w:tc>
        <w:tc>
          <w:tcPr>
            <w:tcW w:w="3039" w:type="dxa"/>
          </w:tcPr>
          <w:p w:rsidR="00681FDE" w:rsidRDefault="000C2D8D" w:rsidP="00AC6032">
            <w:r>
              <w:rPr>
                <w:rFonts w:hint="eastAsia"/>
              </w:rPr>
              <w:t>升级任务说明</w:t>
            </w:r>
          </w:p>
        </w:tc>
        <w:tc>
          <w:tcPr>
            <w:tcW w:w="1026" w:type="dxa"/>
          </w:tcPr>
          <w:p w:rsidR="00681FDE" w:rsidRDefault="00681FDE" w:rsidP="00AC6032">
            <w:r>
              <w:rPr>
                <w:rFonts w:hint="eastAsia"/>
              </w:rPr>
              <w:t>string</w:t>
            </w:r>
          </w:p>
        </w:tc>
        <w:tc>
          <w:tcPr>
            <w:tcW w:w="4087" w:type="dxa"/>
          </w:tcPr>
          <w:p w:rsidR="00681FDE" w:rsidRDefault="00681FDE" w:rsidP="00AC6032">
            <w:r>
              <w:rPr>
                <w:rFonts w:hint="eastAsia"/>
              </w:rPr>
              <w:t>升级任务说明</w:t>
            </w:r>
          </w:p>
        </w:tc>
      </w:tr>
      <w:tr w:rsidR="00681FDE" w:rsidTr="00592CD8">
        <w:tc>
          <w:tcPr>
            <w:tcW w:w="587" w:type="dxa"/>
          </w:tcPr>
          <w:p w:rsidR="00681FDE" w:rsidRDefault="007303E5" w:rsidP="00AC6032">
            <w:r>
              <w:rPr>
                <w:rFonts w:hint="eastAsia"/>
              </w:rPr>
              <w:t>7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CREATEON</w:t>
            </w:r>
          </w:p>
        </w:tc>
        <w:tc>
          <w:tcPr>
            <w:tcW w:w="3039" w:type="dxa"/>
          </w:tcPr>
          <w:p w:rsidR="00681FDE" w:rsidRDefault="00FD6A8B" w:rsidP="00AC6032">
            <w:r>
              <w:rPr>
                <w:rFonts w:hint="eastAsia"/>
              </w:rPr>
              <w:t>创建时间</w:t>
            </w:r>
          </w:p>
        </w:tc>
        <w:tc>
          <w:tcPr>
            <w:tcW w:w="1026" w:type="dxa"/>
          </w:tcPr>
          <w:p w:rsidR="00681FDE" w:rsidRDefault="00681FDE" w:rsidP="00AC6032">
            <w:r>
              <w:rPr>
                <w:rFonts w:hint="eastAsia"/>
              </w:rPr>
              <w:t>datetime</w:t>
            </w:r>
          </w:p>
        </w:tc>
        <w:tc>
          <w:tcPr>
            <w:tcW w:w="4087" w:type="dxa"/>
          </w:tcPr>
          <w:p w:rsidR="00681FDE" w:rsidRDefault="00681FDE" w:rsidP="00AC6032">
            <w:r>
              <w:rPr>
                <w:rFonts w:hint="eastAsia"/>
              </w:rPr>
              <w:t>创建时间</w:t>
            </w:r>
          </w:p>
        </w:tc>
      </w:tr>
      <w:tr w:rsidR="00681FDE" w:rsidTr="00592CD8">
        <w:tc>
          <w:tcPr>
            <w:tcW w:w="587" w:type="dxa"/>
          </w:tcPr>
          <w:p w:rsidR="00681FDE" w:rsidRDefault="007303E5" w:rsidP="00AC6032">
            <w:r>
              <w:rPr>
                <w:rFonts w:hint="eastAsia"/>
              </w:rPr>
              <w:t>8</w:t>
            </w:r>
          </w:p>
        </w:tc>
        <w:tc>
          <w:tcPr>
            <w:tcW w:w="1977" w:type="dxa"/>
          </w:tcPr>
          <w:p w:rsidR="00681FDE" w:rsidRDefault="00681FDE" w:rsidP="00AC6032">
            <w:r>
              <w:rPr>
                <w:rFonts w:hint="eastAsia"/>
              </w:rPr>
              <w:t>CREATEBY</w:t>
            </w:r>
          </w:p>
        </w:tc>
        <w:tc>
          <w:tcPr>
            <w:tcW w:w="3039" w:type="dxa"/>
          </w:tcPr>
          <w:p w:rsidR="00681FDE" w:rsidRDefault="00A42AFE" w:rsidP="00AC6032">
            <w:r>
              <w:rPr>
                <w:rFonts w:hint="eastAsia"/>
              </w:rPr>
              <w:t>创建人</w:t>
            </w:r>
          </w:p>
        </w:tc>
        <w:tc>
          <w:tcPr>
            <w:tcW w:w="1026" w:type="dxa"/>
          </w:tcPr>
          <w:p w:rsidR="00681FDE" w:rsidRDefault="00681FDE" w:rsidP="00AC6032">
            <w:r>
              <w:rPr>
                <w:rFonts w:hint="eastAsia"/>
              </w:rPr>
              <w:t>string</w:t>
            </w:r>
          </w:p>
        </w:tc>
        <w:tc>
          <w:tcPr>
            <w:tcW w:w="4087" w:type="dxa"/>
          </w:tcPr>
          <w:p w:rsidR="00681FDE" w:rsidRDefault="00681FDE" w:rsidP="00AC6032">
            <w:r>
              <w:rPr>
                <w:rFonts w:hint="eastAsia"/>
              </w:rPr>
              <w:t>创建人</w:t>
            </w:r>
          </w:p>
        </w:tc>
      </w:tr>
    </w:tbl>
    <w:p w:rsidR="006D4C63" w:rsidRDefault="006D4C63" w:rsidP="000830D0"/>
    <w:p w:rsidR="006D4C63" w:rsidRDefault="006D4C63" w:rsidP="000830D0"/>
    <w:p w:rsidR="006D4C63" w:rsidRPr="000830D0" w:rsidRDefault="006D4C63" w:rsidP="000413A0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UpgradeTaskDetail</w:t>
      </w:r>
      <w:r w:rsidR="007032C5">
        <w:rPr>
          <w:rFonts w:hint="eastAsia"/>
        </w:rPr>
        <w:t xml:space="preserve"> </w:t>
      </w:r>
      <w:r w:rsidR="007032C5">
        <w:rPr>
          <w:rFonts w:hint="eastAsia"/>
        </w:rPr>
        <w:t>任务明细表</w:t>
      </w:r>
    </w:p>
    <w:p w:rsidR="000830D0" w:rsidRPr="00E74FC8" w:rsidRDefault="000830D0" w:rsidP="000830D0"/>
    <w:tbl>
      <w:tblPr>
        <w:tblStyle w:val="a7"/>
        <w:tblW w:w="0" w:type="auto"/>
        <w:tblLook w:val="04A0"/>
      </w:tblPr>
      <w:tblGrid>
        <w:gridCol w:w="579"/>
        <w:gridCol w:w="2007"/>
        <w:gridCol w:w="3037"/>
        <w:gridCol w:w="1028"/>
        <w:gridCol w:w="4065"/>
      </w:tblGrid>
      <w:tr w:rsidR="00AF0572" w:rsidRPr="00E74FC8" w:rsidTr="00FD2A7B">
        <w:tc>
          <w:tcPr>
            <w:tcW w:w="580" w:type="dxa"/>
          </w:tcPr>
          <w:p w:rsidR="00AF0572" w:rsidRPr="00E74FC8" w:rsidRDefault="00AF0572" w:rsidP="00AC6032">
            <w:r w:rsidRPr="00E74FC8">
              <w:rPr>
                <w:rFonts w:hint="eastAsia"/>
              </w:rPr>
              <w:t>No</w:t>
            </w:r>
          </w:p>
        </w:tc>
        <w:tc>
          <w:tcPr>
            <w:tcW w:w="1967" w:type="dxa"/>
          </w:tcPr>
          <w:p w:rsidR="00AF0572" w:rsidRPr="00E74FC8" w:rsidRDefault="00AF0572" w:rsidP="00AC6032">
            <w:r w:rsidRPr="00E74FC8">
              <w:rPr>
                <w:rFonts w:hint="eastAsia"/>
              </w:rPr>
              <w:t>字段列</w:t>
            </w:r>
          </w:p>
        </w:tc>
        <w:tc>
          <w:tcPr>
            <w:tcW w:w="3054" w:type="dxa"/>
          </w:tcPr>
          <w:p w:rsidR="00AF0572" w:rsidRPr="00E74FC8" w:rsidRDefault="00AF0572" w:rsidP="00AC603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028" w:type="dxa"/>
          </w:tcPr>
          <w:p w:rsidR="00AF0572" w:rsidRPr="00E74FC8" w:rsidRDefault="00AF0572" w:rsidP="00AC6032">
            <w:r w:rsidRPr="00E74FC8">
              <w:rPr>
                <w:rFonts w:hint="eastAsia"/>
              </w:rPr>
              <w:t>类型</w:t>
            </w:r>
          </w:p>
        </w:tc>
        <w:tc>
          <w:tcPr>
            <w:tcW w:w="4087" w:type="dxa"/>
          </w:tcPr>
          <w:p w:rsidR="00AF0572" w:rsidRPr="00E74FC8" w:rsidRDefault="00AF0572" w:rsidP="00AC6032">
            <w:r w:rsidRPr="00E74FC8">
              <w:rPr>
                <w:rFonts w:hint="eastAsia"/>
              </w:rPr>
              <w:t>说明</w:t>
            </w:r>
          </w:p>
        </w:tc>
      </w:tr>
      <w:tr w:rsidR="00AF0572" w:rsidTr="00FD2A7B">
        <w:tc>
          <w:tcPr>
            <w:tcW w:w="580" w:type="dxa"/>
          </w:tcPr>
          <w:p w:rsidR="00AF0572" w:rsidRDefault="00AF0572" w:rsidP="00AC6032">
            <w:r>
              <w:rPr>
                <w:rFonts w:hint="eastAsia"/>
              </w:rPr>
              <w:t>1</w:t>
            </w:r>
          </w:p>
        </w:tc>
        <w:tc>
          <w:tcPr>
            <w:tcW w:w="1967" w:type="dxa"/>
          </w:tcPr>
          <w:p w:rsidR="00AF0572" w:rsidRDefault="00AF0572" w:rsidP="00AC6032">
            <w:r>
              <w:rPr>
                <w:rFonts w:hint="eastAsia"/>
              </w:rPr>
              <w:t>ID</w:t>
            </w:r>
          </w:p>
        </w:tc>
        <w:tc>
          <w:tcPr>
            <w:tcW w:w="3054" w:type="dxa"/>
          </w:tcPr>
          <w:p w:rsidR="00AF0572" w:rsidRDefault="00287E96" w:rsidP="00AC6032">
            <w:r>
              <w:rPr>
                <w:rFonts w:hint="eastAsia"/>
              </w:rPr>
              <w:t>主键</w:t>
            </w:r>
          </w:p>
        </w:tc>
        <w:tc>
          <w:tcPr>
            <w:tcW w:w="1028" w:type="dxa"/>
          </w:tcPr>
          <w:p w:rsidR="00AF0572" w:rsidRDefault="00AF0572" w:rsidP="00AC60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87" w:type="dxa"/>
          </w:tcPr>
          <w:p w:rsidR="00AF0572" w:rsidRDefault="00AF0572" w:rsidP="00AC6032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AF0572" w:rsidTr="00FD2A7B">
        <w:tc>
          <w:tcPr>
            <w:tcW w:w="580" w:type="dxa"/>
          </w:tcPr>
          <w:p w:rsidR="00AF0572" w:rsidRDefault="00AF0572" w:rsidP="00AC6032">
            <w:r>
              <w:rPr>
                <w:rFonts w:hint="eastAsia"/>
              </w:rPr>
              <w:t>2</w:t>
            </w:r>
          </w:p>
        </w:tc>
        <w:tc>
          <w:tcPr>
            <w:tcW w:w="1967" w:type="dxa"/>
          </w:tcPr>
          <w:p w:rsidR="00AF0572" w:rsidRDefault="001B73C5" w:rsidP="00AC6032">
            <w:r>
              <w:rPr>
                <w:rFonts w:hint="eastAsia"/>
              </w:rPr>
              <w:t>UPGRADETASKID</w:t>
            </w:r>
          </w:p>
        </w:tc>
        <w:tc>
          <w:tcPr>
            <w:tcW w:w="3054" w:type="dxa"/>
          </w:tcPr>
          <w:p w:rsidR="00AF0572" w:rsidRDefault="00F97CB2" w:rsidP="00AC6032">
            <w:r>
              <w:rPr>
                <w:rFonts w:hint="eastAsia"/>
              </w:rPr>
              <w:t>外键</w:t>
            </w:r>
          </w:p>
        </w:tc>
        <w:tc>
          <w:tcPr>
            <w:tcW w:w="1028" w:type="dxa"/>
          </w:tcPr>
          <w:p w:rsidR="00AF0572" w:rsidRDefault="00AF0572" w:rsidP="00AC6032">
            <w:r>
              <w:rPr>
                <w:rFonts w:hint="eastAsia"/>
              </w:rPr>
              <w:t>int</w:t>
            </w:r>
          </w:p>
        </w:tc>
        <w:tc>
          <w:tcPr>
            <w:tcW w:w="4087" w:type="dxa"/>
          </w:tcPr>
          <w:p w:rsidR="00AF0572" w:rsidRDefault="00AF0572" w:rsidP="00AC6032">
            <w:r>
              <w:rPr>
                <w:rFonts w:hint="eastAsia"/>
              </w:rPr>
              <w:t>任务主表</w:t>
            </w:r>
            <w:r>
              <w:rPr>
                <w:rFonts w:hint="eastAsia"/>
              </w:rPr>
              <w:t>ID</w:t>
            </w:r>
          </w:p>
        </w:tc>
      </w:tr>
      <w:tr w:rsidR="00AF0572" w:rsidTr="00FD2A7B">
        <w:tc>
          <w:tcPr>
            <w:tcW w:w="580" w:type="dxa"/>
          </w:tcPr>
          <w:p w:rsidR="00AF0572" w:rsidRDefault="00AF0572" w:rsidP="00AC6032">
            <w:r>
              <w:rPr>
                <w:rFonts w:hint="eastAsia"/>
              </w:rPr>
              <w:t>3</w:t>
            </w:r>
          </w:p>
        </w:tc>
        <w:tc>
          <w:tcPr>
            <w:tcW w:w="1967" w:type="dxa"/>
          </w:tcPr>
          <w:p w:rsidR="00AF0572" w:rsidRDefault="00681C88" w:rsidP="00AC6032">
            <w:r>
              <w:rPr>
                <w:rFonts w:hint="eastAsia"/>
              </w:rPr>
              <w:t>NEEDRESTARTCLIENT</w:t>
            </w:r>
          </w:p>
        </w:tc>
        <w:tc>
          <w:tcPr>
            <w:tcW w:w="3054" w:type="dxa"/>
          </w:tcPr>
          <w:p w:rsidR="00AF0572" w:rsidRDefault="004C5C70" w:rsidP="00AC6032">
            <w:r>
              <w:rPr>
                <w:rFonts w:hint="eastAsia"/>
              </w:rPr>
              <w:t>重启客户端</w:t>
            </w:r>
          </w:p>
        </w:tc>
        <w:tc>
          <w:tcPr>
            <w:tcW w:w="1028" w:type="dxa"/>
          </w:tcPr>
          <w:p w:rsidR="00AF0572" w:rsidRDefault="00AF0572" w:rsidP="00AC6032">
            <w:r>
              <w:rPr>
                <w:rFonts w:hint="eastAsia"/>
              </w:rPr>
              <w:t>bool</w:t>
            </w:r>
          </w:p>
        </w:tc>
        <w:tc>
          <w:tcPr>
            <w:tcW w:w="4087" w:type="dxa"/>
          </w:tcPr>
          <w:p w:rsidR="00AF0572" w:rsidRDefault="00AF0572" w:rsidP="00AC6032">
            <w:r>
              <w:rPr>
                <w:rFonts w:hint="eastAsia"/>
              </w:rPr>
              <w:t>是否需要重启客户端</w:t>
            </w:r>
          </w:p>
        </w:tc>
      </w:tr>
      <w:tr w:rsidR="00AF0572" w:rsidTr="00FD2A7B">
        <w:tc>
          <w:tcPr>
            <w:tcW w:w="580" w:type="dxa"/>
          </w:tcPr>
          <w:p w:rsidR="00AF0572" w:rsidRDefault="00AF0572" w:rsidP="00AC6032">
            <w:r>
              <w:rPr>
                <w:rFonts w:hint="eastAsia"/>
              </w:rPr>
              <w:t>4</w:t>
            </w:r>
          </w:p>
        </w:tc>
        <w:tc>
          <w:tcPr>
            <w:tcW w:w="1967" w:type="dxa"/>
          </w:tcPr>
          <w:p w:rsidR="00AF0572" w:rsidRDefault="00611496" w:rsidP="00AC6032">
            <w:r>
              <w:rPr>
                <w:rFonts w:hint="eastAsia"/>
              </w:rPr>
              <w:t>FILEPATH</w:t>
            </w:r>
          </w:p>
        </w:tc>
        <w:tc>
          <w:tcPr>
            <w:tcW w:w="3054" w:type="dxa"/>
          </w:tcPr>
          <w:p w:rsidR="00AF0572" w:rsidRDefault="006E3186" w:rsidP="00AC6032">
            <w:r>
              <w:rPr>
                <w:rFonts w:hint="eastAsia"/>
              </w:rPr>
              <w:t>文件路径</w:t>
            </w:r>
          </w:p>
        </w:tc>
        <w:tc>
          <w:tcPr>
            <w:tcW w:w="1028" w:type="dxa"/>
          </w:tcPr>
          <w:p w:rsidR="00AF0572" w:rsidRDefault="00AF0572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AF0572" w:rsidRDefault="00AF0572" w:rsidP="00AC6032">
            <w:r>
              <w:rPr>
                <w:rFonts w:hint="eastAsia"/>
              </w:rPr>
              <w:t>服务端文件路径</w:t>
            </w:r>
          </w:p>
        </w:tc>
      </w:tr>
      <w:tr w:rsidR="00AF0572" w:rsidTr="00FD2A7B">
        <w:tc>
          <w:tcPr>
            <w:tcW w:w="580" w:type="dxa"/>
          </w:tcPr>
          <w:p w:rsidR="00AF0572" w:rsidRDefault="00AF0572" w:rsidP="00AC6032">
            <w:r>
              <w:rPr>
                <w:rFonts w:hint="eastAsia"/>
              </w:rPr>
              <w:t>5</w:t>
            </w:r>
          </w:p>
        </w:tc>
        <w:tc>
          <w:tcPr>
            <w:tcW w:w="1967" w:type="dxa"/>
          </w:tcPr>
          <w:p w:rsidR="00AF0572" w:rsidRDefault="00C40C1D" w:rsidP="00AC6032">
            <w:r>
              <w:rPr>
                <w:rFonts w:hint="eastAsia"/>
              </w:rPr>
              <w:t>FILENAME</w:t>
            </w:r>
          </w:p>
        </w:tc>
        <w:tc>
          <w:tcPr>
            <w:tcW w:w="3054" w:type="dxa"/>
          </w:tcPr>
          <w:p w:rsidR="00AF0572" w:rsidRDefault="008A6B31" w:rsidP="00AC6032">
            <w:r>
              <w:rPr>
                <w:rFonts w:hint="eastAsia"/>
              </w:rPr>
              <w:t>文件名</w:t>
            </w:r>
          </w:p>
        </w:tc>
        <w:tc>
          <w:tcPr>
            <w:tcW w:w="1028" w:type="dxa"/>
          </w:tcPr>
          <w:p w:rsidR="00AF0572" w:rsidRDefault="00AF0572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AF0572" w:rsidRDefault="008A6B31" w:rsidP="00AC6032">
            <w:r>
              <w:rPr>
                <w:rFonts w:hint="eastAsia"/>
              </w:rPr>
              <w:t>不包含路径的</w:t>
            </w:r>
            <w:r w:rsidR="00AF0572">
              <w:rPr>
                <w:rFonts w:hint="eastAsia"/>
              </w:rPr>
              <w:t>文件名</w:t>
            </w:r>
          </w:p>
        </w:tc>
      </w:tr>
      <w:tr w:rsidR="00AF0572" w:rsidTr="00FD2A7B">
        <w:tc>
          <w:tcPr>
            <w:tcW w:w="580" w:type="dxa"/>
          </w:tcPr>
          <w:p w:rsidR="00AF0572" w:rsidRDefault="00AF0572" w:rsidP="00AC6032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967" w:type="dxa"/>
          </w:tcPr>
          <w:p w:rsidR="00AF0572" w:rsidRDefault="00275D18" w:rsidP="00AC6032">
            <w:r>
              <w:rPr>
                <w:rFonts w:hint="eastAsia"/>
              </w:rPr>
              <w:t>TARGETFILEPATH</w:t>
            </w:r>
          </w:p>
        </w:tc>
        <w:tc>
          <w:tcPr>
            <w:tcW w:w="3054" w:type="dxa"/>
          </w:tcPr>
          <w:p w:rsidR="00AF0572" w:rsidRDefault="00487AAA" w:rsidP="00AC6032">
            <w:r>
              <w:rPr>
                <w:rFonts w:hint="eastAsia"/>
              </w:rPr>
              <w:t>客户端路径</w:t>
            </w:r>
          </w:p>
        </w:tc>
        <w:tc>
          <w:tcPr>
            <w:tcW w:w="1028" w:type="dxa"/>
          </w:tcPr>
          <w:p w:rsidR="00AF0572" w:rsidRDefault="00AF0572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AF0572" w:rsidRDefault="00AF0572" w:rsidP="00AC6032">
            <w:r>
              <w:rPr>
                <w:rFonts w:hint="eastAsia"/>
              </w:rPr>
              <w:t>目标客户端待更新的文件路径（相对目录）</w:t>
            </w:r>
          </w:p>
        </w:tc>
      </w:tr>
      <w:tr w:rsidR="00AF0572" w:rsidTr="00FD2A7B">
        <w:tc>
          <w:tcPr>
            <w:tcW w:w="580" w:type="dxa"/>
          </w:tcPr>
          <w:p w:rsidR="00AF0572" w:rsidRDefault="00AF0572" w:rsidP="00AC6032">
            <w:r>
              <w:rPr>
                <w:rFonts w:hint="eastAsia"/>
              </w:rPr>
              <w:t>7</w:t>
            </w:r>
          </w:p>
        </w:tc>
        <w:tc>
          <w:tcPr>
            <w:tcW w:w="1967" w:type="dxa"/>
          </w:tcPr>
          <w:p w:rsidR="00AF0572" w:rsidRDefault="004635C5" w:rsidP="00AC6032">
            <w:r>
              <w:rPr>
                <w:rFonts w:hint="eastAsia"/>
              </w:rPr>
              <w:t>REMARK</w:t>
            </w:r>
          </w:p>
        </w:tc>
        <w:tc>
          <w:tcPr>
            <w:tcW w:w="3054" w:type="dxa"/>
          </w:tcPr>
          <w:p w:rsidR="00AF0572" w:rsidRDefault="00030E18" w:rsidP="00AC6032">
            <w:r>
              <w:rPr>
                <w:rFonts w:hint="eastAsia"/>
              </w:rPr>
              <w:t>说明</w:t>
            </w:r>
          </w:p>
        </w:tc>
        <w:tc>
          <w:tcPr>
            <w:tcW w:w="1028" w:type="dxa"/>
          </w:tcPr>
          <w:p w:rsidR="00AF0572" w:rsidRDefault="00AF0572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AF0572" w:rsidRDefault="00AF0572" w:rsidP="00AC6032">
            <w:r>
              <w:rPr>
                <w:rFonts w:hint="eastAsia"/>
              </w:rPr>
              <w:t>备注</w:t>
            </w:r>
          </w:p>
        </w:tc>
      </w:tr>
      <w:tr w:rsidR="00A9756F" w:rsidTr="00FD2A7B">
        <w:tc>
          <w:tcPr>
            <w:tcW w:w="580" w:type="dxa"/>
          </w:tcPr>
          <w:p w:rsidR="00A9756F" w:rsidRDefault="00A9756F" w:rsidP="00AC6032">
            <w:r>
              <w:rPr>
                <w:rFonts w:hint="eastAsia"/>
              </w:rPr>
              <w:t>8</w:t>
            </w:r>
          </w:p>
        </w:tc>
        <w:tc>
          <w:tcPr>
            <w:tcW w:w="1967" w:type="dxa"/>
          </w:tcPr>
          <w:p w:rsidR="00A9756F" w:rsidRDefault="00F743AA" w:rsidP="00AC6032">
            <w:r>
              <w:rPr>
                <w:rFonts w:hint="eastAsia"/>
              </w:rPr>
              <w:t>CREATEON</w:t>
            </w:r>
          </w:p>
        </w:tc>
        <w:tc>
          <w:tcPr>
            <w:tcW w:w="3054" w:type="dxa"/>
          </w:tcPr>
          <w:p w:rsidR="00A9756F" w:rsidRDefault="00A9756F" w:rsidP="00A5375A">
            <w:r>
              <w:rPr>
                <w:rFonts w:hint="eastAsia"/>
              </w:rPr>
              <w:t>创建时间</w:t>
            </w:r>
          </w:p>
        </w:tc>
        <w:tc>
          <w:tcPr>
            <w:tcW w:w="1028" w:type="dxa"/>
          </w:tcPr>
          <w:p w:rsidR="00A9756F" w:rsidRDefault="00A9756F" w:rsidP="00AC6032">
            <w:r>
              <w:rPr>
                <w:rFonts w:hint="eastAsia"/>
              </w:rPr>
              <w:t>datetime</w:t>
            </w:r>
          </w:p>
        </w:tc>
        <w:tc>
          <w:tcPr>
            <w:tcW w:w="4087" w:type="dxa"/>
          </w:tcPr>
          <w:p w:rsidR="00A9756F" w:rsidRDefault="00A9756F" w:rsidP="00AC6032">
            <w:r>
              <w:rPr>
                <w:rFonts w:hint="eastAsia"/>
              </w:rPr>
              <w:t>创建时间</w:t>
            </w:r>
          </w:p>
        </w:tc>
      </w:tr>
      <w:tr w:rsidR="0015737D" w:rsidTr="00FD2A7B">
        <w:tc>
          <w:tcPr>
            <w:tcW w:w="580" w:type="dxa"/>
          </w:tcPr>
          <w:p w:rsidR="0015737D" w:rsidRDefault="0015737D" w:rsidP="00AC6032">
            <w:r>
              <w:rPr>
                <w:rFonts w:hint="eastAsia"/>
              </w:rPr>
              <w:t>9</w:t>
            </w:r>
          </w:p>
        </w:tc>
        <w:tc>
          <w:tcPr>
            <w:tcW w:w="1967" w:type="dxa"/>
          </w:tcPr>
          <w:p w:rsidR="0015737D" w:rsidRDefault="006B7B66" w:rsidP="00AC6032">
            <w:r>
              <w:rPr>
                <w:rFonts w:hint="eastAsia"/>
              </w:rPr>
              <w:t>CREATEBY</w:t>
            </w:r>
          </w:p>
        </w:tc>
        <w:tc>
          <w:tcPr>
            <w:tcW w:w="3054" w:type="dxa"/>
          </w:tcPr>
          <w:p w:rsidR="0015737D" w:rsidRDefault="0015737D" w:rsidP="00A5375A">
            <w:r>
              <w:rPr>
                <w:rFonts w:hint="eastAsia"/>
              </w:rPr>
              <w:t>创建人</w:t>
            </w:r>
          </w:p>
        </w:tc>
        <w:tc>
          <w:tcPr>
            <w:tcW w:w="1028" w:type="dxa"/>
          </w:tcPr>
          <w:p w:rsidR="0015737D" w:rsidRDefault="0015737D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15737D" w:rsidRDefault="0015737D" w:rsidP="00AC6032">
            <w:r>
              <w:rPr>
                <w:rFonts w:hint="eastAsia"/>
              </w:rPr>
              <w:t>创建人</w:t>
            </w:r>
          </w:p>
        </w:tc>
      </w:tr>
    </w:tbl>
    <w:p w:rsidR="00CF3DF2" w:rsidRDefault="00CF3DF2" w:rsidP="00CF3DF2"/>
    <w:p w:rsidR="00EF40BE" w:rsidRDefault="006B04E9" w:rsidP="000413A0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File</w:t>
      </w:r>
      <w:r w:rsidR="00990078">
        <w:rPr>
          <w:rFonts w:hint="eastAsia"/>
        </w:rPr>
        <w:t>UpgradeRecord</w:t>
      </w:r>
      <w:r w:rsidR="00690138">
        <w:rPr>
          <w:rFonts w:hint="eastAsia"/>
        </w:rPr>
        <w:t xml:space="preserve"> </w:t>
      </w:r>
      <w:r w:rsidR="00690138">
        <w:rPr>
          <w:rFonts w:hint="eastAsia"/>
        </w:rPr>
        <w:t>文件升级记录表</w:t>
      </w:r>
    </w:p>
    <w:p w:rsidR="00A2571C" w:rsidRDefault="00A2571C" w:rsidP="00A2571C"/>
    <w:tbl>
      <w:tblPr>
        <w:tblStyle w:val="a7"/>
        <w:tblW w:w="0" w:type="auto"/>
        <w:tblLook w:val="04A0"/>
      </w:tblPr>
      <w:tblGrid>
        <w:gridCol w:w="531"/>
        <w:gridCol w:w="2235"/>
        <w:gridCol w:w="3008"/>
        <w:gridCol w:w="992"/>
        <w:gridCol w:w="3950"/>
      </w:tblGrid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No</w:t>
            </w:r>
          </w:p>
        </w:tc>
        <w:tc>
          <w:tcPr>
            <w:tcW w:w="1988" w:type="dxa"/>
          </w:tcPr>
          <w:p w:rsidR="00C53684" w:rsidRDefault="00C53684" w:rsidP="00AC6032">
            <w:r>
              <w:rPr>
                <w:rFonts w:hint="eastAsia"/>
              </w:rPr>
              <w:t>字段列</w:t>
            </w:r>
          </w:p>
        </w:tc>
        <w:tc>
          <w:tcPr>
            <w:tcW w:w="3115" w:type="dxa"/>
          </w:tcPr>
          <w:p w:rsidR="00C53684" w:rsidRDefault="005F6D9A" w:rsidP="00AC603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992" w:type="dxa"/>
          </w:tcPr>
          <w:p w:rsidR="00C53684" w:rsidRDefault="00C53684" w:rsidP="00AC6032">
            <w:r>
              <w:rPr>
                <w:rFonts w:hint="eastAsia"/>
              </w:rPr>
              <w:t>类型</w:t>
            </w:r>
          </w:p>
        </w:tc>
        <w:tc>
          <w:tcPr>
            <w:tcW w:w="4087" w:type="dxa"/>
          </w:tcPr>
          <w:p w:rsidR="00C53684" w:rsidRDefault="00C53684" w:rsidP="00AC6032">
            <w:r>
              <w:rPr>
                <w:rFonts w:hint="eastAsia"/>
              </w:rPr>
              <w:t>说明</w:t>
            </w:r>
          </w:p>
        </w:tc>
      </w:tr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1</w:t>
            </w:r>
          </w:p>
        </w:tc>
        <w:tc>
          <w:tcPr>
            <w:tcW w:w="1988" w:type="dxa"/>
          </w:tcPr>
          <w:p w:rsidR="00C53684" w:rsidRDefault="00C53684" w:rsidP="00AC6032">
            <w:r>
              <w:rPr>
                <w:rFonts w:hint="eastAsia"/>
              </w:rPr>
              <w:t>ID</w:t>
            </w:r>
          </w:p>
        </w:tc>
        <w:tc>
          <w:tcPr>
            <w:tcW w:w="3115" w:type="dxa"/>
          </w:tcPr>
          <w:p w:rsidR="00C53684" w:rsidRDefault="00D0448C" w:rsidP="00AC6032"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</w:tcPr>
          <w:p w:rsidR="00C53684" w:rsidRDefault="00C53684" w:rsidP="00AC60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87" w:type="dxa"/>
          </w:tcPr>
          <w:p w:rsidR="00C53684" w:rsidRDefault="00C53684" w:rsidP="00AC6032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2</w:t>
            </w:r>
          </w:p>
        </w:tc>
        <w:tc>
          <w:tcPr>
            <w:tcW w:w="1988" w:type="dxa"/>
          </w:tcPr>
          <w:p w:rsidR="00C53684" w:rsidRDefault="0078397D" w:rsidP="00AC6032">
            <w:r>
              <w:rPr>
                <w:rFonts w:hint="eastAsia"/>
              </w:rPr>
              <w:t>CLIENTID</w:t>
            </w:r>
          </w:p>
        </w:tc>
        <w:tc>
          <w:tcPr>
            <w:tcW w:w="3115" w:type="dxa"/>
          </w:tcPr>
          <w:p w:rsidR="00C53684" w:rsidRDefault="004D2A91" w:rsidP="00AC6032">
            <w:r>
              <w:rPr>
                <w:rFonts w:hint="eastAsia"/>
              </w:rPr>
              <w:t>客户端身份标识</w:t>
            </w:r>
          </w:p>
        </w:tc>
        <w:tc>
          <w:tcPr>
            <w:tcW w:w="992" w:type="dxa"/>
          </w:tcPr>
          <w:p w:rsidR="00C53684" w:rsidRDefault="00C53684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C53684" w:rsidRDefault="008861F8" w:rsidP="00AC6032">
            <w:r>
              <w:rPr>
                <w:rFonts w:hint="eastAsia"/>
              </w:rPr>
              <w:t>电脑名</w:t>
            </w:r>
            <w:r>
              <w:rPr>
                <w:rFonts w:hint="eastAsia"/>
              </w:rPr>
              <w:t xml:space="preserve">+IP </w:t>
            </w:r>
            <w:r>
              <w:rPr>
                <w:rFonts w:hint="eastAsia"/>
              </w:rPr>
              <w:t>作为客户端身份标识</w:t>
            </w:r>
          </w:p>
        </w:tc>
      </w:tr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3</w:t>
            </w:r>
          </w:p>
        </w:tc>
        <w:tc>
          <w:tcPr>
            <w:tcW w:w="1988" w:type="dxa"/>
          </w:tcPr>
          <w:p w:rsidR="00C53684" w:rsidRDefault="00C83404" w:rsidP="00AC6032">
            <w:r>
              <w:rPr>
                <w:rFonts w:hint="eastAsia"/>
              </w:rPr>
              <w:t>UPGRADETASKDETAILID</w:t>
            </w:r>
            <w:r w:rsidR="00C53684">
              <w:rPr>
                <w:rFonts w:hint="eastAsia"/>
              </w:rPr>
              <w:t xml:space="preserve">     </w:t>
            </w:r>
          </w:p>
        </w:tc>
        <w:tc>
          <w:tcPr>
            <w:tcW w:w="3115" w:type="dxa"/>
          </w:tcPr>
          <w:p w:rsidR="00C53684" w:rsidRDefault="002C2301" w:rsidP="00AC6032"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</w:tcPr>
          <w:p w:rsidR="00C53684" w:rsidRDefault="00C53684" w:rsidP="00AC6032">
            <w:r>
              <w:rPr>
                <w:rFonts w:hint="eastAsia"/>
              </w:rPr>
              <w:t>Int</w:t>
            </w:r>
          </w:p>
        </w:tc>
        <w:tc>
          <w:tcPr>
            <w:tcW w:w="4087" w:type="dxa"/>
          </w:tcPr>
          <w:p w:rsidR="00C53684" w:rsidRDefault="00C53684" w:rsidP="00AC6032">
            <w:r>
              <w:rPr>
                <w:rFonts w:hint="eastAsia"/>
              </w:rPr>
              <w:t>对应的任务明细</w:t>
            </w:r>
            <w:r>
              <w:rPr>
                <w:rFonts w:hint="eastAsia"/>
              </w:rPr>
              <w:t>ID</w:t>
            </w:r>
          </w:p>
        </w:tc>
      </w:tr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4</w:t>
            </w:r>
          </w:p>
        </w:tc>
        <w:tc>
          <w:tcPr>
            <w:tcW w:w="1988" w:type="dxa"/>
          </w:tcPr>
          <w:p w:rsidR="00C53684" w:rsidRDefault="00B559AC" w:rsidP="00AC6032">
            <w:r>
              <w:rPr>
                <w:rFonts w:hint="eastAsia"/>
              </w:rPr>
              <w:t>FILENAME</w:t>
            </w:r>
          </w:p>
        </w:tc>
        <w:tc>
          <w:tcPr>
            <w:tcW w:w="3115" w:type="dxa"/>
          </w:tcPr>
          <w:p w:rsidR="00C53684" w:rsidRDefault="00AC3EBB" w:rsidP="00AC6032">
            <w:r>
              <w:rPr>
                <w:rFonts w:hint="eastAsia"/>
              </w:rPr>
              <w:t>文件名</w:t>
            </w:r>
          </w:p>
        </w:tc>
        <w:tc>
          <w:tcPr>
            <w:tcW w:w="992" w:type="dxa"/>
          </w:tcPr>
          <w:p w:rsidR="00C53684" w:rsidRDefault="00C53684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C53684" w:rsidRDefault="00C53684" w:rsidP="00AC6032">
            <w:r>
              <w:rPr>
                <w:rFonts w:hint="eastAsia"/>
              </w:rPr>
              <w:t>文件名</w:t>
            </w:r>
          </w:p>
        </w:tc>
      </w:tr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5</w:t>
            </w:r>
          </w:p>
        </w:tc>
        <w:tc>
          <w:tcPr>
            <w:tcW w:w="1988" w:type="dxa"/>
          </w:tcPr>
          <w:p w:rsidR="00C53684" w:rsidRDefault="009E52DD" w:rsidP="00AC6032">
            <w:r>
              <w:rPr>
                <w:rFonts w:hint="eastAsia"/>
              </w:rPr>
              <w:t>UPGRADERESULT</w:t>
            </w:r>
          </w:p>
        </w:tc>
        <w:tc>
          <w:tcPr>
            <w:tcW w:w="3115" w:type="dxa"/>
          </w:tcPr>
          <w:p w:rsidR="00C53684" w:rsidRDefault="002E5C1B" w:rsidP="00AC6032">
            <w:r>
              <w:rPr>
                <w:rFonts w:hint="eastAsia"/>
              </w:rPr>
              <w:t>升级结果</w:t>
            </w:r>
          </w:p>
        </w:tc>
        <w:tc>
          <w:tcPr>
            <w:tcW w:w="992" w:type="dxa"/>
          </w:tcPr>
          <w:p w:rsidR="00C53684" w:rsidRDefault="00C53684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C53684" w:rsidRDefault="00C53684" w:rsidP="009C17EA">
            <w:r>
              <w:rPr>
                <w:rFonts w:hint="eastAsia"/>
              </w:rPr>
              <w:t>升级结果（成功或失败）</w:t>
            </w:r>
          </w:p>
        </w:tc>
      </w:tr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6</w:t>
            </w:r>
          </w:p>
        </w:tc>
        <w:tc>
          <w:tcPr>
            <w:tcW w:w="1988" w:type="dxa"/>
          </w:tcPr>
          <w:p w:rsidR="00C53684" w:rsidRDefault="0057549A" w:rsidP="00AC6032">
            <w:r>
              <w:rPr>
                <w:rFonts w:hint="eastAsia"/>
              </w:rPr>
              <w:t>REMARK</w:t>
            </w:r>
          </w:p>
        </w:tc>
        <w:tc>
          <w:tcPr>
            <w:tcW w:w="3115" w:type="dxa"/>
          </w:tcPr>
          <w:p w:rsidR="00C53684" w:rsidRDefault="003357FD" w:rsidP="00AC6032">
            <w:r>
              <w:rPr>
                <w:rFonts w:hint="eastAsia"/>
              </w:rPr>
              <w:t>失败原因</w:t>
            </w:r>
          </w:p>
        </w:tc>
        <w:tc>
          <w:tcPr>
            <w:tcW w:w="992" w:type="dxa"/>
          </w:tcPr>
          <w:p w:rsidR="00C53684" w:rsidRDefault="00C53684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C53684" w:rsidRDefault="00C53684" w:rsidP="009C17EA">
            <w:r>
              <w:rPr>
                <w:rFonts w:hint="eastAsia"/>
              </w:rPr>
              <w:t>失败原因</w:t>
            </w:r>
          </w:p>
        </w:tc>
      </w:tr>
      <w:tr w:rsidR="00C53684" w:rsidTr="008861F8">
        <w:tc>
          <w:tcPr>
            <w:tcW w:w="534" w:type="dxa"/>
          </w:tcPr>
          <w:p w:rsidR="00C53684" w:rsidRDefault="00C53684" w:rsidP="00AC6032">
            <w:r>
              <w:rPr>
                <w:rFonts w:hint="eastAsia"/>
              </w:rPr>
              <w:t>7</w:t>
            </w:r>
          </w:p>
        </w:tc>
        <w:tc>
          <w:tcPr>
            <w:tcW w:w="1988" w:type="dxa"/>
          </w:tcPr>
          <w:p w:rsidR="00C53684" w:rsidRDefault="00E834CD" w:rsidP="00AC6032">
            <w:r>
              <w:rPr>
                <w:rFonts w:hint="eastAsia"/>
              </w:rPr>
              <w:t>UPGRADEON</w:t>
            </w:r>
          </w:p>
        </w:tc>
        <w:tc>
          <w:tcPr>
            <w:tcW w:w="3115" w:type="dxa"/>
          </w:tcPr>
          <w:p w:rsidR="00C53684" w:rsidRDefault="00852655" w:rsidP="00AC6032">
            <w:r>
              <w:rPr>
                <w:rFonts w:hint="eastAsia"/>
              </w:rPr>
              <w:t>升级时间</w:t>
            </w:r>
          </w:p>
        </w:tc>
        <w:tc>
          <w:tcPr>
            <w:tcW w:w="992" w:type="dxa"/>
          </w:tcPr>
          <w:p w:rsidR="00C53684" w:rsidRDefault="00C53684" w:rsidP="00AC6032">
            <w:r>
              <w:rPr>
                <w:rFonts w:hint="eastAsia"/>
              </w:rPr>
              <w:t>datetime</w:t>
            </w:r>
          </w:p>
        </w:tc>
        <w:tc>
          <w:tcPr>
            <w:tcW w:w="4087" w:type="dxa"/>
          </w:tcPr>
          <w:p w:rsidR="00C53684" w:rsidRDefault="00C53684" w:rsidP="00C111DE">
            <w:r>
              <w:rPr>
                <w:rFonts w:hint="eastAsia"/>
              </w:rPr>
              <w:t>升级时间</w:t>
            </w:r>
          </w:p>
        </w:tc>
      </w:tr>
      <w:tr w:rsidR="006836B8" w:rsidTr="008861F8">
        <w:tc>
          <w:tcPr>
            <w:tcW w:w="534" w:type="dxa"/>
          </w:tcPr>
          <w:p w:rsidR="006836B8" w:rsidRDefault="006836B8" w:rsidP="00AC6032">
            <w:r>
              <w:rPr>
                <w:rFonts w:hint="eastAsia"/>
              </w:rPr>
              <w:t>8</w:t>
            </w:r>
          </w:p>
        </w:tc>
        <w:tc>
          <w:tcPr>
            <w:tcW w:w="1988" w:type="dxa"/>
          </w:tcPr>
          <w:p w:rsidR="006836B8" w:rsidRDefault="00AA296D" w:rsidP="00AC6032">
            <w:r>
              <w:rPr>
                <w:rFonts w:hint="eastAsia"/>
              </w:rPr>
              <w:t>OLDCURRENTVERSION</w:t>
            </w:r>
          </w:p>
        </w:tc>
        <w:tc>
          <w:tcPr>
            <w:tcW w:w="3115" w:type="dxa"/>
          </w:tcPr>
          <w:p w:rsidR="006836B8" w:rsidRDefault="00AA296D" w:rsidP="00AC6032">
            <w:r>
              <w:rPr>
                <w:rFonts w:hint="eastAsia"/>
              </w:rPr>
              <w:t>升级之前的版本号</w:t>
            </w:r>
          </w:p>
        </w:tc>
        <w:tc>
          <w:tcPr>
            <w:tcW w:w="992" w:type="dxa"/>
          </w:tcPr>
          <w:p w:rsidR="006836B8" w:rsidRDefault="00220F72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6836B8" w:rsidRDefault="004775AF" w:rsidP="00C111DE">
            <w:bookmarkStart w:id="3" w:name="OLE_LINK1"/>
            <w:bookmarkStart w:id="4" w:name="OLE_LINK2"/>
            <w:r>
              <w:rPr>
                <w:rFonts w:hint="eastAsia"/>
              </w:rPr>
              <w:t>升级之前的版本号</w:t>
            </w:r>
            <w:bookmarkEnd w:id="3"/>
            <w:bookmarkEnd w:id="4"/>
          </w:p>
        </w:tc>
      </w:tr>
      <w:tr w:rsidR="00701F01" w:rsidTr="008861F8">
        <w:tc>
          <w:tcPr>
            <w:tcW w:w="534" w:type="dxa"/>
          </w:tcPr>
          <w:p w:rsidR="00701F01" w:rsidRDefault="00701F01" w:rsidP="00AC6032">
            <w:r>
              <w:rPr>
                <w:rFonts w:hint="eastAsia"/>
              </w:rPr>
              <w:t>9</w:t>
            </w:r>
          </w:p>
        </w:tc>
        <w:tc>
          <w:tcPr>
            <w:tcW w:w="1988" w:type="dxa"/>
          </w:tcPr>
          <w:p w:rsidR="00701F01" w:rsidRDefault="00701F01" w:rsidP="00AC6032">
            <w:r>
              <w:rPr>
                <w:rFonts w:hint="eastAsia"/>
              </w:rPr>
              <w:t>CURRENTVERSION</w:t>
            </w:r>
          </w:p>
        </w:tc>
        <w:tc>
          <w:tcPr>
            <w:tcW w:w="3115" w:type="dxa"/>
          </w:tcPr>
          <w:p w:rsidR="00701F01" w:rsidRDefault="00103521" w:rsidP="00AC6032">
            <w:r>
              <w:rPr>
                <w:rFonts w:hint="eastAsia"/>
              </w:rPr>
              <w:t>升级之后的版本号</w:t>
            </w:r>
          </w:p>
        </w:tc>
        <w:tc>
          <w:tcPr>
            <w:tcW w:w="992" w:type="dxa"/>
          </w:tcPr>
          <w:p w:rsidR="00701F01" w:rsidRDefault="00333601" w:rsidP="00AC6032">
            <w:r>
              <w:rPr>
                <w:rFonts w:hint="eastAsia"/>
              </w:rPr>
              <w:t>nvarchar</w:t>
            </w:r>
          </w:p>
        </w:tc>
        <w:tc>
          <w:tcPr>
            <w:tcW w:w="4087" w:type="dxa"/>
          </w:tcPr>
          <w:p w:rsidR="00701F01" w:rsidRDefault="006A32A6" w:rsidP="00C111DE">
            <w:r>
              <w:rPr>
                <w:rFonts w:hint="eastAsia"/>
              </w:rPr>
              <w:t>升级之后</w:t>
            </w:r>
            <w:r w:rsidR="006060B4">
              <w:rPr>
                <w:rFonts w:hint="eastAsia"/>
              </w:rPr>
              <w:t>的版本号</w:t>
            </w:r>
          </w:p>
        </w:tc>
      </w:tr>
    </w:tbl>
    <w:p w:rsidR="005A05F4" w:rsidRDefault="008F2E08" w:rsidP="00995C93">
      <w:pPr>
        <w:pStyle w:val="2"/>
      </w:pPr>
      <w:bookmarkStart w:id="5" w:name="_Toc503262741"/>
      <w:bookmarkStart w:id="6" w:name="_Toc503454408"/>
      <w:r>
        <w:rPr>
          <w:rFonts w:hint="eastAsia"/>
        </w:rPr>
        <w:t xml:space="preserve">1.3 </w:t>
      </w:r>
      <w:r w:rsidR="005A05F4">
        <w:rPr>
          <w:rFonts w:hint="eastAsia"/>
        </w:rPr>
        <w:t>升级范围设置</w:t>
      </w:r>
      <w:bookmarkEnd w:id="5"/>
      <w:bookmarkEnd w:id="6"/>
    </w:p>
    <w:p w:rsidR="005A05F4" w:rsidRDefault="00E74613" w:rsidP="005F7CE9">
      <w:pPr>
        <w:pStyle w:val="3"/>
      </w:pPr>
      <w:bookmarkStart w:id="7" w:name="_Toc503454409"/>
      <w:r>
        <w:rPr>
          <w:rFonts w:hint="eastAsia"/>
        </w:rPr>
        <w:t>1.3.1</w:t>
      </w:r>
      <w:r w:rsidR="00141A18">
        <w:rPr>
          <w:rFonts w:hint="eastAsia"/>
        </w:rPr>
        <w:t xml:space="preserve"> </w:t>
      </w:r>
      <w:r w:rsidR="005A05F4">
        <w:rPr>
          <w:rFonts w:hint="eastAsia"/>
        </w:rPr>
        <w:t>医院范围升级</w:t>
      </w:r>
      <w:bookmarkEnd w:id="7"/>
    </w:p>
    <w:p w:rsidR="00AD21B2" w:rsidRPr="00AD21B2" w:rsidRDefault="00AD21B2" w:rsidP="00AD21B2">
      <w:r>
        <w:rPr>
          <w:rFonts w:hint="eastAsia"/>
        </w:rPr>
        <w:t>当任务的</w:t>
      </w:r>
      <w:r>
        <w:rPr>
          <w:rFonts w:hint="eastAsia"/>
        </w:rPr>
        <w:t>hospitalcodeStr</w:t>
      </w:r>
      <w:r>
        <w:rPr>
          <w:rFonts w:hint="eastAsia"/>
        </w:rPr>
        <w:t>字段为空，则更新所有机构，可指定单个机构，或多个机构，当升级多个机构时，则机构之间用逗号分隔</w:t>
      </w:r>
    </w:p>
    <w:p w:rsidR="00FC0D2C" w:rsidRDefault="008F2E08" w:rsidP="008B02AA">
      <w:pPr>
        <w:pStyle w:val="2"/>
      </w:pPr>
      <w:bookmarkStart w:id="8" w:name="_Toc503454410"/>
      <w:r>
        <w:rPr>
          <w:rFonts w:hint="eastAsia"/>
        </w:rPr>
        <w:t xml:space="preserve">1.4 </w:t>
      </w:r>
      <w:r w:rsidR="008B02AA">
        <w:rPr>
          <w:rFonts w:hint="eastAsia"/>
        </w:rPr>
        <w:t>服务接口定义</w:t>
      </w:r>
      <w:bookmarkEnd w:id="8"/>
    </w:p>
    <w:p w:rsidR="00246DF6" w:rsidRDefault="00141F44" w:rsidP="00205444">
      <w:pPr>
        <w:pStyle w:val="3"/>
      </w:pPr>
      <w:bookmarkStart w:id="9" w:name="_Toc503454411"/>
      <w:r>
        <w:rPr>
          <w:rFonts w:hint="eastAsia"/>
        </w:rPr>
        <w:t>1.4.1</w:t>
      </w:r>
      <w:r w:rsidR="00FB3A93">
        <w:rPr>
          <w:rFonts w:hint="eastAsia"/>
        </w:rPr>
        <w:t>检查更新接口</w:t>
      </w:r>
      <w:bookmarkEnd w:id="9"/>
    </w:p>
    <w:p w:rsidR="00FB3A93" w:rsidRDefault="00970333" w:rsidP="00246DF6">
      <w:bookmarkStart w:id="10" w:name="OLE_LINK3"/>
      <w:bookmarkStart w:id="11" w:name="OLE_LINK4"/>
      <w:r>
        <w:rPr>
          <w:rFonts w:hint="eastAsia"/>
        </w:rPr>
        <w:t>/Api/ChechUpdate</w:t>
      </w:r>
    </w:p>
    <w:p w:rsidR="007B0C39" w:rsidRDefault="007B0C39" w:rsidP="00246DF6"/>
    <w:p w:rsidR="007B0C39" w:rsidRDefault="007B0C39" w:rsidP="00246DF6">
      <w:r>
        <w:rPr>
          <w:rFonts w:hint="eastAsia"/>
        </w:rPr>
        <w:t>调用此接口检查是否客户端需要更新，如果需要更新，则设置返回参数</w:t>
      </w:r>
      <w:r>
        <w:rPr>
          <w:rFonts w:hint="eastAsia"/>
        </w:rPr>
        <w:t>HasUpdat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并打包一个文件返回到客户端</w:t>
      </w:r>
    </w:p>
    <w:bookmarkEnd w:id="10"/>
    <w:bookmarkEnd w:id="11"/>
    <w:p w:rsidR="00205444" w:rsidRDefault="00205444" w:rsidP="00246DF6"/>
    <w:p w:rsidR="007C46C3" w:rsidRDefault="00173CDB" w:rsidP="003F421B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接口</w:t>
      </w:r>
      <w:r w:rsidR="006930C2">
        <w:rPr>
          <w:rFonts w:hint="eastAsia"/>
        </w:rPr>
        <w:t>参数：</w:t>
      </w:r>
    </w:p>
    <w:p w:rsidR="003F421B" w:rsidRDefault="003F421B" w:rsidP="00527A5C">
      <w:pPr>
        <w:pStyle w:val="aa"/>
        <w:ind w:left="420" w:firstLineChars="0" w:firstLine="0"/>
      </w:pPr>
    </w:p>
    <w:tbl>
      <w:tblPr>
        <w:tblStyle w:val="a7"/>
        <w:tblW w:w="10188" w:type="dxa"/>
        <w:tblInd w:w="108" w:type="dxa"/>
        <w:tblLayout w:type="fixed"/>
        <w:tblLook w:val="04A0"/>
      </w:tblPr>
      <w:tblGrid>
        <w:gridCol w:w="1432"/>
        <w:gridCol w:w="1555"/>
        <w:gridCol w:w="1455"/>
        <w:gridCol w:w="1295"/>
        <w:gridCol w:w="4451"/>
      </w:tblGrid>
      <w:tr w:rsidR="00201338" w:rsidTr="00FB4DF6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201338" w:rsidRDefault="0020133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201338" w:rsidRDefault="006632E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201338" w:rsidRDefault="0020133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201338" w:rsidRDefault="0020133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201338" w:rsidRDefault="0020133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201338" w:rsidTr="00FB4DF6">
        <w:trPr>
          <w:trHeight w:val="452"/>
        </w:trPr>
        <w:tc>
          <w:tcPr>
            <w:tcW w:w="1432" w:type="dxa"/>
            <w:vAlign w:val="center"/>
          </w:tcPr>
          <w:p w:rsidR="00201338" w:rsidRDefault="0020133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201338" w:rsidRDefault="00A1178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CurrentVersion</w:t>
            </w:r>
          </w:p>
        </w:tc>
        <w:tc>
          <w:tcPr>
            <w:tcW w:w="1455" w:type="dxa"/>
            <w:vAlign w:val="center"/>
          </w:tcPr>
          <w:p w:rsidR="00201338" w:rsidRDefault="003C2BE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版本</w:t>
            </w:r>
          </w:p>
        </w:tc>
        <w:tc>
          <w:tcPr>
            <w:tcW w:w="1295" w:type="dxa"/>
            <w:vAlign w:val="center"/>
          </w:tcPr>
          <w:p w:rsidR="00201338" w:rsidRDefault="0020133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201338" w:rsidRDefault="003D141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</w:t>
            </w:r>
            <w:r w:rsidR="00883507">
              <w:rPr>
                <w:rFonts w:hint="eastAsia"/>
              </w:rPr>
              <w:t>当前版本号</w:t>
            </w:r>
          </w:p>
        </w:tc>
      </w:tr>
      <w:tr w:rsidR="006632EC" w:rsidTr="00FB4DF6">
        <w:trPr>
          <w:trHeight w:val="452"/>
        </w:trPr>
        <w:tc>
          <w:tcPr>
            <w:tcW w:w="1432" w:type="dxa"/>
            <w:vAlign w:val="center"/>
          </w:tcPr>
          <w:p w:rsidR="006632EC" w:rsidRDefault="006632E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6632EC" w:rsidRDefault="000E5ED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HospitalCode</w:t>
            </w:r>
          </w:p>
        </w:tc>
        <w:tc>
          <w:tcPr>
            <w:tcW w:w="1455" w:type="dxa"/>
            <w:vAlign w:val="center"/>
          </w:tcPr>
          <w:p w:rsidR="006632EC" w:rsidRDefault="000E5ED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  <w:tc>
          <w:tcPr>
            <w:tcW w:w="1295" w:type="dxa"/>
            <w:vAlign w:val="center"/>
          </w:tcPr>
          <w:p w:rsidR="006632EC" w:rsidRDefault="008D4AB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632EC" w:rsidRDefault="003C1CD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医疗结构代码</w:t>
            </w:r>
          </w:p>
        </w:tc>
      </w:tr>
      <w:tr w:rsidR="006632EC" w:rsidTr="00FB4DF6">
        <w:trPr>
          <w:trHeight w:val="452"/>
        </w:trPr>
        <w:tc>
          <w:tcPr>
            <w:tcW w:w="1432" w:type="dxa"/>
            <w:vAlign w:val="center"/>
          </w:tcPr>
          <w:p w:rsidR="006632EC" w:rsidRDefault="006632E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5" w:type="dxa"/>
            <w:vAlign w:val="center"/>
          </w:tcPr>
          <w:p w:rsidR="006632EC" w:rsidRDefault="000F793A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ClientID</w:t>
            </w:r>
          </w:p>
        </w:tc>
        <w:tc>
          <w:tcPr>
            <w:tcW w:w="1455" w:type="dxa"/>
            <w:vAlign w:val="center"/>
          </w:tcPr>
          <w:p w:rsidR="006632EC" w:rsidRDefault="0062774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身份标识</w:t>
            </w:r>
          </w:p>
        </w:tc>
        <w:tc>
          <w:tcPr>
            <w:tcW w:w="1295" w:type="dxa"/>
            <w:vAlign w:val="center"/>
          </w:tcPr>
          <w:p w:rsidR="006632EC" w:rsidRDefault="008D4AB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632EC" w:rsidRDefault="00345BE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身份标识</w:t>
            </w:r>
          </w:p>
        </w:tc>
      </w:tr>
    </w:tbl>
    <w:p w:rsidR="006B6703" w:rsidRDefault="006B6703" w:rsidP="00246DF6"/>
    <w:p w:rsidR="008F4832" w:rsidRDefault="00504A79" w:rsidP="004175F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</w:t>
      </w:r>
      <w:r w:rsidR="008F4832">
        <w:rPr>
          <w:rFonts w:hint="eastAsia"/>
        </w:rPr>
        <w:t>返回值：</w:t>
      </w:r>
    </w:p>
    <w:p w:rsidR="004175F8" w:rsidRDefault="004175F8" w:rsidP="00246DF6"/>
    <w:tbl>
      <w:tblPr>
        <w:tblStyle w:val="a7"/>
        <w:tblW w:w="10188" w:type="dxa"/>
        <w:tblInd w:w="108" w:type="dxa"/>
        <w:tblLayout w:type="fixed"/>
        <w:tblLook w:val="04A0"/>
      </w:tblPr>
      <w:tblGrid>
        <w:gridCol w:w="1432"/>
        <w:gridCol w:w="1555"/>
        <w:gridCol w:w="1455"/>
        <w:gridCol w:w="1295"/>
        <w:gridCol w:w="4451"/>
      </w:tblGrid>
      <w:tr w:rsidR="00021D7E" w:rsidTr="001C45A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021D7E" w:rsidTr="001C45AA">
        <w:trPr>
          <w:trHeight w:val="452"/>
        </w:trPr>
        <w:tc>
          <w:tcPr>
            <w:tcW w:w="1432" w:type="dxa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021D7E" w:rsidRDefault="00021D7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HasUpdate</w:t>
            </w:r>
          </w:p>
        </w:tc>
        <w:tc>
          <w:tcPr>
            <w:tcW w:w="1455" w:type="dxa"/>
            <w:vAlign w:val="center"/>
          </w:tcPr>
          <w:p w:rsidR="00021D7E" w:rsidRDefault="008C7AB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是否有更新</w:t>
            </w:r>
          </w:p>
        </w:tc>
        <w:tc>
          <w:tcPr>
            <w:tcW w:w="1295" w:type="dxa"/>
            <w:vAlign w:val="center"/>
          </w:tcPr>
          <w:p w:rsidR="00021D7E" w:rsidRDefault="00021D7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021D7E" w:rsidRDefault="00DA369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是否有更新</w:t>
            </w:r>
          </w:p>
        </w:tc>
      </w:tr>
      <w:tr w:rsidR="00021D7E" w:rsidTr="001C45AA">
        <w:trPr>
          <w:trHeight w:val="452"/>
        </w:trPr>
        <w:tc>
          <w:tcPr>
            <w:tcW w:w="1432" w:type="dxa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021D7E" w:rsidRDefault="00021D7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ZipFile</w:t>
            </w:r>
          </w:p>
        </w:tc>
        <w:tc>
          <w:tcPr>
            <w:tcW w:w="1455" w:type="dxa"/>
            <w:vAlign w:val="center"/>
          </w:tcPr>
          <w:p w:rsidR="00021D7E" w:rsidRDefault="000F530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包</w:t>
            </w:r>
          </w:p>
        </w:tc>
        <w:tc>
          <w:tcPr>
            <w:tcW w:w="1295" w:type="dxa"/>
            <w:vAlign w:val="center"/>
          </w:tcPr>
          <w:p w:rsidR="00021D7E" w:rsidRDefault="00204C9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FileStream</w:t>
            </w:r>
          </w:p>
        </w:tc>
        <w:tc>
          <w:tcPr>
            <w:tcW w:w="4451" w:type="dxa"/>
            <w:vAlign w:val="center"/>
          </w:tcPr>
          <w:p w:rsidR="00021D7E" w:rsidRDefault="000F530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包</w:t>
            </w:r>
          </w:p>
        </w:tc>
      </w:tr>
      <w:tr w:rsidR="00021D7E" w:rsidTr="001C45AA">
        <w:trPr>
          <w:trHeight w:val="452"/>
        </w:trPr>
        <w:tc>
          <w:tcPr>
            <w:tcW w:w="1432" w:type="dxa"/>
            <w:vAlign w:val="center"/>
          </w:tcPr>
          <w:p w:rsidR="00021D7E" w:rsidRDefault="00021D7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021D7E" w:rsidRDefault="006F628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ResultMessage</w:t>
            </w:r>
          </w:p>
        </w:tc>
        <w:tc>
          <w:tcPr>
            <w:tcW w:w="1455" w:type="dxa"/>
            <w:vAlign w:val="center"/>
          </w:tcPr>
          <w:p w:rsidR="00021D7E" w:rsidRDefault="0009190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  <w:tc>
          <w:tcPr>
            <w:tcW w:w="1295" w:type="dxa"/>
            <w:vAlign w:val="center"/>
          </w:tcPr>
          <w:p w:rsidR="00021D7E" w:rsidRDefault="00021D7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021D7E" w:rsidRDefault="00F658A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</w:tr>
      <w:tr w:rsidR="00D325B2" w:rsidTr="001C45AA">
        <w:trPr>
          <w:trHeight w:val="452"/>
        </w:trPr>
        <w:tc>
          <w:tcPr>
            <w:tcW w:w="1432" w:type="dxa"/>
            <w:vAlign w:val="center"/>
          </w:tcPr>
          <w:p w:rsidR="00D325B2" w:rsidRDefault="00D325B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vAlign w:val="center"/>
          </w:tcPr>
          <w:p w:rsidR="00D325B2" w:rsidRDefault="00D325B2" w:rsidP="00A5375A">
            <w:r>
              <w:rPr>
                <w:rFonts w:hint="eastAsia"/>
              </w:rPr>
              <w:t>ResultCode</w:t>
            </w:r>
          </w:p>
        </w:tc>
        <w:tc>
          <w:tcPr>
            <w:tcW w:w="1455" w:type="dxa"/>
            <w:vAlign w:val="center"/>
          </w:tcPr>
          <w:p w:rsidR="00D325B2" w:rsidRDefault="00AC3D7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返回代码</w:t>
            </w:r>
          </w:p>
        </w:tc>
        <w:tc>
          <w:tcPr>
            <w:tcW w:w="1295" w:type="dxa"/>
            <w:vAlign w:val="center"/>
          </w:tcPr>
          <w:p w:rsidR="00D325B2" w:rsidRDefault="0009190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vAlign w:val="center"/>
          </w:tcPr>
          <w:p w:rsidR="00D325B2" w:rsidRDefault="006F385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 xml:space="preserve"> 500 </w:t>
            </w:r>
            <w:r>
              <w:rPr>
                <w:rFonts w:hint="eastAsia"/>
              </w:rPr>
              <w:t>错误</w:t>
            </w:r>
          </w:p>
        </w:tc>
      </w:tr>
    </w:tbl>
    <w:p w:rsidR="008806A0" w:rsidRDefault="008806A0" w:rsidP="00246DF6"/>
    <w:p w:rsidR="000B564E" w:rsidRDefault="000B564E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ZipFile</w:t>
      </w:r>
      <w:r w:rsidR="004A63D3">
        <w:rPr>
          <w:rFonts w:hint="eastAsia"/>
        </w:rPr>
        <w:t>内容包含一个清单文件</w:t>
      </w:r>
      <w:bookmarkStart w:id="12" w:name="OLE_LINK8"/>
      <w:bookmarkStart w:id="13" w:name="OLE_LINK9"/>
      <w:r w:rsidR="004A63D3" w:rsidRPr="004A63D3">
        <w:t>manifest</w:t>
      </w:r>
      <w:r w:rsidR="004A63D3">
        <w:rPr>
          <w:rFonts w:hint="eastAsia"/>
        </w:rPr>
        <w:t>.xml</w:t>
      </w:r>
      <w:bookmarkEnd w:id="12"/>
      <w:bookmarkEnd w:id="13"/>
      <w:r w:rsidR="004A63D3">
        <w:rPr>
          <w:rFonts w:hint="eastAsia"/>
        </w:rPr>
        <w:t xml:space="preserve"> </w:t>
      </w:r>
      <w:r w:rsidR="00620BE6">
        <w:rPr>
          <w:rFonts w:hint="eastAsia"/>
        </w:rPr>
        <w:t>，以及带有目录结构的</w:t>
      </w:r>
      <w:r w:rsidR="004A63D3">
        <w:rPr>
          <w:rFonts w:hint="eastAsia"/>
        </w:rPr>
        <w:t>更新的文件</w:t>
      </w:r>
      <w:r w:rsidR="00E10D47">
        <w:rPr>
          <w:rFonts w:hint="eastAsia"/>
        </w:rPr>
        <w:t>列表</w:t>
      </w:r>
    </w:p>
    <w:p w:rsidR="00DD006D" w:rsidRDefault="00DD006D" w:rsidP="00DD006D">
      <w:bookmarkStart w:id="14" w:name="OLE_LINK14"/>
      <w:bookmarkStart w:id="15" w:name="OLE_LINK15"/>
      <w:r>
        <w:rPr>
          <w:rFonts w:hint="eastAsia"/>
        </w:rPr>
        <w:t>&lt;Main Version="1.2.2.1"</w:t>
      </w:r>
      <w:r w:rsidR="00000B5D">
        <w:rPr>
          <w:rFonts w:hint="eastAsia"/>
        </w:rPr>
        <w:t xml:space="preserve"> forced="1"</w:t>
      </w:r>
      <w:r>
        <w:rPr>
          <w:rFonts w:hint="eastAsia"/>
        </w:rPr>
        <w:t>&gt;</w:t>
      </w:r>
    </w:p>
    <w:bookmarkEnd w:id="14"/>
    <w:bookmarkEnd w:id="15"/>
    <w:p w:rsidR="00DD006D" w:rsidRDefault="00DD006D" w:rsidP="00DD006D">
      <w:r>
        <w:rPr>
          <w:rFonts w:hint="eastAsia"/>
        </w:rPr>
        <w:t>&lt;Files&gt;</w:t>
      </w:r>
    </w:p>
    <w:p w:rsidR="00DD006D" w:rsidRDefault="00DD006D" w:rsidP="00DD006D">
      <w:r>
        <w:rPr>
          <w:rFonts w:hint="eastAsia"/>
        </w:rPr>
        <w:t xml:space="preserve"> &lt;file filename="print1.frx"  TaskDetailID="1"  TargetFilePath="plugin/print/print1.frx" /&gt;</w:t>
      </w:r>
    </w:p>
    <w:p w:rsidR="00DD006D" w:rsidRDefault="00DD006D" w:rsidP="00DD006D">
      <w:r>
        <w:rPr>
          <w:rFonts w:hint="eastAsia"/>
        </w:rPr>
        <w:t xml:space="preserve"> &lt;file filename="print2.frx" TaskDetailID="2"   TargetFilePath="plugin/print/print2.frx" /&gt;</w:t>
      </w:r>
    </w:p>
    <w:p w:rsidR="00DD006D" w:rsidRDefault="00DD006D" w:rsidP="00DD006D">
      <w:r>
        <w:rPr>
          <w:rFonts w:hint="eastAsia"/>
        </w:rPr>
        <w:t xml:space="preserve"> &lt;file filename="ReadCard.dll" TaskDetailID="3"  TargetFilePath="plugin/ReadCard/</w:t>
      </w:r>
      <w:r w:rsidRPr="00273DDD">
        <w:rPr>
          <w:rFonts w:hint="eastAsia"/>
        </w:rPr>
        <w:t xml:space="preserve"> </w:t>
      </w:r>
      <w:r>
        <w:rPr>
          <w:rFonts w:hint="eastAsia"/>
        </w:rPr>
        <w:t>ReadCard.dll " /&gt;</w:t>
      </w:r>
    </w:p>
    <w:p w:rsidR="00DD006D" w:rsidRDefault="00DD006D" w:rsidP="00DD006D">
      <w:r>
        <w:rPr>
          <w:rFonts w:hint="eastAsia"/>
        </w:rPr>
        <w:t>&lt;/Files&gt;</w:t>
      </w:r>
    </w:p>
    <w:p w:rsidR="00DD006D" w:rsidRDefault="00DD006D" w:rsidP="00DD006D">
      <w:bookmarkStart w:id="16" w:name="OLE_LINK16"/>
      <w:bookmarkStart w:id="17" w:name="OLE_LINK17"/>
      <w:r>
        <w:rPr>
          <w:rFonts w:hint="eastAsia"/>
        </w:rPr>
        <w:t>&lt;/Main&gt;</w:t>
      </w:r>
    </w:p>
    <w:bookmarkEnd w:id="16"/>
    <w:bookmarkEnd w:id="17"/>
    <w:p w:rsidR="008806A0" w:rsidRDefault="008806A0" w:rsidP="00CA74CC">
      <w:pPr>
        <w:jc w:val="center"/>
      </w:pPr>
    </w:p>
    <w:p w:rsidR="0014489F" w:rsidRDefault="003A38D3" w:rsidP="0081127B">
      <w:pPr>
        <w:pStyle w:val="3"/>
      </w:pPr>
      <w:bookmarkStart w:id="18" w:name="_Toc503454412"/>
      <w:r>
        <w:rPr>
          <w:rFonts w:hint="eastAsia"/>
        </w:rPr>
        <w:t>1.4.2</w:t>
      </w:r>
      <w:r w:rsidR="00C36F53">
        <w:rPr>
          <w:rFonts w:hint="eastAsia"/>
        </w:rPr>
        <w:t>升级</w:t>
      </w:r>
      <w:r w:rsidR="00421711">
        <w:rPr>
          <w:rFonts w:hint="eastAsia"/>
        </w:rPr>
        <w:t>完成接口</w:t>
      </w:r>
      <w:bookmarkEnd w:id="18"/>
    </w:p>
    <w:p w:rsidR="005B0CE3" w:rsidRDefault="00612215" w:rsidP="00246DF6">
      <w:r w:rsidRPr="00612215">
        <w:t>/Api/UpdateComplete</w:t>
      </w:r>
    </w:p>
    <w:p w:rsidR="0024623C" w:rsidRDefault="0024623C" w:rsidP="00246DF6"/>
    <w:p w:rsidR="00C05969" w:rsidRDefault="00C05969" w:rsidP="00246DF6">
      <w:r>
        <w:rPr>
          <w:rFonts w:hint="eastAsia"/>
        </w:rPr>
        <w:t>客户端升级的之前，先备份客户端文件到临时目录，然后根据清单覆盖目录需要更新的文件，反馈更新结果到服务端</w:t>
      </w:r>
    </w:p>
    <w:p w:rsidR="00901936" w:rsidRDefault="00901936" w:rsidP="00246DF6"/>
    <w:p w:rsidR="00DE27AA" w:rsidRDefault="00901936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参数：</w:t>
      </w:r>
    </w:p>
    <w:p w:rsidR="007571FB" w:rsidRDefault="007571FB" w:rsidP="00901936"/>
    <w:tbl>
      <w:tblPr>
        <w:tblStyle w:val="a7"/>
        <w:tblW w:w="10188" w:type="dxa"/>
        <w:tblInd w:w="108" w:type="dxa"/>
        <w:tblLayout w:type="fixed"/>
        <w:tblLook w:val="04A0"/>
      </w:tblPr>
      <w:tblGrid>
        <w:gridCol w:w="1432"/>
        <w:gridCol w:w="1555"/>
        <w:gridCol w:w="1455"/>
        <w:gridCol w:w="1295"/>
        <w:gridCol w:w="4451"/>
      </w:tblGrid>
      <w:tr w:rsidR="006345E7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6345E7" w:rsidTr="00A5375A">
        <w:trPr>
          <w:trHeight w:val="452"/>
        </w:trPr>
        <w:tc>
          <w:tcPr>
            <w:tcW w:w="1432" w:type="dxa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6345E7" w:rsidRDefault="000D0D5A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TaskDetailIDs</w:t>
            </w:r>
          </w:p>
        </w:tc>
        <w:tc>
          <w:tcPr>
            <w:tcW w:w="1455" w:type="dxa"/>
            <w:vAlign w:val="center"/>
          </w:tcPr>
          <w:p w:rsidR="006345E7" w:rsidRDefault="0041708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任务明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1295" w:type="dxa"/>
            <w:vAlign w:val="center"/>
          </w:tcPr>
          <w:p w:rsidR="006345E7" w:rsidRDefault="006345E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345E7" w:rsidRDefault="008D361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任务明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，从下载过来的清单文件中获取</w:t>
            </w:r>
          </w:p>
        </w:tc>
      </w:tr>
      <w:tr w:rsidR="006345E7" w:rsidTr="00A5375A">
        <w:trPr>
          <w:trHeight w:val="452"/>
        </w:trPr>
        <w:tc>
          <w:tcPr>
            <w:tcW w:w="1432" w:type="dxa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6345E7" w:rsidRDefault="000D0D5A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CurrentVersion</w:t>
            </w:r>
          </w:p>
        </w:tc>
        <w:tc>
          <w:tcPr>
            <w:tcW w:w="1455" w:type="dxa"/>
            <w:vAlign w:val="center"/>
          </w:tcPr>
          <w:p w:rsidR="006345E7" w:rsidRDefault="004733AA" w:rsidP="004733A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号</w:t>
            </w:r>
          </w:p>
        </w:tc>
        <w:tc>
          <w:tcPr>
            <w:tcW w:w="1295" w:type="dxa"/>
            <w:vAlign w:val="center"/>
          </w:tcPr>
          <w:p w:rsidR="006345E7" w:rsidRDefault="008D361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345E7" w:rsidRDefault="00D708E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更新之后的版本</w:t>
            </w:r>
          </w:p>
        </w:tc>
      </w:tr>
      <w:tr w:rsidR="006345E7" w:rsidTr="00A5375A">
        <w:trPr>
          <w:trHeight w:val="452"/>
        </w:trPr>
        <w:tc>
          <w:tcPr>
            <w:tcW w:w="1432" w:type="dxa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6345E7" w:rsidRDefault="000D0D5A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HospitalCode</w:t>
            </w:r>
          </w:p>
        </w:tc>
        <w:tc>
          <w:tcPr>
            <w:tcW w:w="1455" w:type="dxa"/>
            <w:vAlign w:val="center"/>
          </w:tcPr>
          <w:p w:rsidR="006345E7" w:rsidRDefault="00116CC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医疗结构代码</w:t>
            </w:r>
          </w:p>
        </w:tc>
        <w:tc>
          <w:tcPr>
            <w:tcW w:w="1295" w:type="dxa"/>
            <w:vAlign w:val="center"/>
          </w:tcPr>
          <w:p w:rsidR="006345E7" w:rsidRDefault="006345E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345E7" w:rsidRDefault="00116CC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医疗结构代码</w:t>
            </w:r>
          </w:p>
        </w:tc>
      </w:tr>
      <w:tr w:rsidR="006345E7" w:rsidTr="00A5375A">
        <w:trPr>
          <w:trHeight w:val="452"/>
        </w:trPr>
        <w:tc>
          <w:tcPr>
            <w:tcW w:w="1432" w:type="dxa"/>
            <w:vAlign w:val="center"/>
          </w:tcPr>
          <w:p w:rsidR="006345E7" w:rsidRDefault="006345E7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vAlign w:val="center"/>
          </w:tcPr>
          <w:p w:rsidR="006345E7" w:rsidRDefault="000D0D5A" w:rsidP="00A5375A">
            <w:r>
              <w:rPr>
                <w:rFonts w:hint="eastAsia"/>
              </w:rPr>
              <w:t>ClientID</w:t>
            </w:r>
          </w:p>
        </w:tc>
        <w:tc>
          <w:tcPr>
            <w:tcW w:w="1455" w:type="dxa"/>
            <w:vAlign w:val="center"/>
          </w:tcPr>
          <w:p w:rsidR="006345E7" w:rsidRDefault="0029350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身份标识</w:t>
            </w:r>
          </w:p>
        </w:tc>
        <w:tc>
          <w:tcPr>
            <w:tcW w:w="1295" w:type="dxa"/>
            <w:vAlign w:val="center"/>
          </w:tcPr>
          <w:p w:rsidR="006345E7" w:rsidRDefault="008D3618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345E7" w:rsidRDefault="004545F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身份标识</w:t>
            </w:r>
          </w:p>
        </w:tc>
      </w:tr>
    </w:tbl>
    <w:p w:rsidR="00901936" w:rsidRDefault="00901936" w:rsidP="00901936"/>
    <w:p w:rsidR="00901936" w:rsidRDefault="00901936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返回值：</w:t>
      </w:r>
    </w:p>
    <w:p w:rsidR="00901936" w:rsidRDefault="00901936" w:rsidP="00901936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46303C" w:rsidTr="00D570DE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46303C" w:rsidRDefault="0046303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46303C" w:rsidRDefault="0046303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46303C" w:rsidRDefault="0046303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46303C" w:rsidRDefault="0046303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46303C" w:rsidRDefault="0046303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D5286B" w:rsidTr="00D570DE">
        <w:trPr>
          <w:trHeight w:val="452"/>
        </w:trPr>
        <w:tc>
          <w:tcPr>
            <w:tcW w:w="1432" w:type="dxa"/>
            <w:vAlign w:val="center"/>
          </w:tcPr>
          <w:p w:rsidR="00D5286B" w:rsidRDefault="002574F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D5286B" w:rsidRDefault="00D5286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ResultMessage</w:t>
            </w:r>
          </w:p>
        </w:tc>
        <w:tc>
          <w:tcPr>
            <w:tcW w:w="1455" w:type="dxa"/>
            <w:vAlign w:val="center"/>
          </w:tcPr>
          <w:p w:rsidR="00D5286B" w:rsidRDefault="00D5286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  <w:tc>
          <w:tcPr>
            <w:tcW w:w="1295" w:type="dxa"/>
            <w:vAlign w:val="center"/>
          </w:tcPr>
          <w:p w:rsidR="00D5286B" w:rsidRDefault="00D5286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D5286B" w:rsidRDefault="00D5286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</w:tr>
      <w:tr w:rsidR="00D5286B" w:rsidTr="00D570DE">
        <w:trPr>
          <w:trHeight w:val="452"/>
        </w:trPr>
        <w:tc>
          <w:tcPr>
            <w:tcW w:w="1432" w:type="dxa"/>
            <w:vAlign w:val="center"/>
          </w:tcPr>
          <w:p w:rsidR="00D5286B" w:rsidRDefault="002574F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D5286B" w:rsidRDefault="00D5286B" w:rsidP="00A5375A">
            <w:r>
              <w:rPr>
                <w:rFonts w:hint="eastAsia"/>
              </w:rPr>
              <w:t>ResultCode</w:t>
            </w:r>
          </w:p>
        </w:tc>
        <w:tc>
          <w:tcPr>
            <w:tcW w:w="1455" w:type="dxa"/>
            <w:vAlign w:val="center"/>
          </w:tcPr>
          <w:p w:rsidR="00D5286B" w:rsidRDefault="00D5286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返回代码</w:t>
            </w:r>
          </w:p>
        </w:tc>
        <w:tc>
          <w:tcPr>
            <w:tcW w:w="1295" w:type="dxa"/>
            <w:vAlign w:val="center"/>
          </w:tcPr>
          <w:p w:rsidR="00D5286B" w:rsidRDefault="00D5286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vAlign w:val="center"/>
          </w:tcPr>
          <w:p w:rsidR="00D5286B" w:rsidRDefault="00D5286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 xml:space="preserve"> 500 </w:t>
            </w:r>
            <w:r>
              <w:rPr>
                <w:rFonts w:hint="eastAsia"/>
              </w:rPr>
              <w:t>错误</w:t>
            </w:r>
          </w:p>
        </w:tc>
      </w:tr>
    </w:tbl>
    <w:p w:rsidR="00CE4B69" w:rsidRPr="00246DF6" w:rsidRDefault="00CE4B69" w:rsidP="00246DF6"/>
    <w:p w:rsidR="00230EC3" w:rsidRDefault="00230EC3" w:rsidP="00E90984">
      <w:pPr>
        <w:pStyle w:val="1"/>
        <w:numPr>
          <w:ilvl w:val="0"/>
          <w:numId w:val="21"/>
        </w:numPr>
      </w:pPr>
      <w:bookmarkStart w:id="19" w:name="_Toc503454413"/>
      <w:r>
        <w:rPr>
          <w:rFonts w:hint="eastAsia"/>
        </w:rPr>
        <w:t>TechSvr</w:t>
      </w:r>
      <w:r>
        <w:rPr>
          <w:rFonts w:hint="eastAsia"/>
        </w:rPr>
        <w:t>客户端</w:t>
      </w:r>
      <w:r w:rsidR="00421870">
        <w:rPr>
          <w:rFonts w:hint="eastAsia"/>
        </w:rPr>
        <w:t>升级</w:t>
      </w:r>
      <w:r w:rsidR="00DE20EC">
        <w:rPr>
          <w:rFonts w:hint="eastAsia"/>
        </w:rPr>
        <w:t>方案</w:t>
      </w:r>
      <w:bookmarkEnd w:id="19"/>
    </w:p>
    <w:p w:rsidR="00E90984" w:rsidRDefault="007E4C31" w:rsidP="003C409B">
      <w:pPr>
        <w:pStyle w:val="2"/>
      </w:pPr>
      <w:bookmarkStart w:id="20" w:name="_Toc503454414"/>
      <w:r>
        <w:rPr>
          <w:rFonts w:hint="eastAsia"/>
        </w:rPr>
        <w:t>2.1</w:t>
      </w:r>
      <w:r w:rsidR="00572166">
        <w:rPr>
          <w:rFonts w:hint="eastAsia"/>
        </w:rPr>
        <w:t xml:space="preserve"> </w:t>
      </w:r>
      <w:r w:rsidR="00D07922">
        <w:rPr>
          <w:rFonts w:hint="eastAsia"/>
        </w:rPr>
        <w:t>概述</w:t>
      </w:r>
      <w:bookmarkEnd w:id="20"/>
    </w:p>
    <w:p w:rsidR="00171869" w:rsidRPr="00171869" w:rsidRDefault="00171869" w:rsidP="00171869">
      <w:r>
        <w:rPr>
          <w:rFonts w:hint="eastAsia"/>
        </w:rPr>
        <w:t>TechSvr</w:t>
      </w:r>
      <w:r>
        <w:rPr>
          <w:rFonts w:hint="eastAsia"/>
        </w:rPr>
        <w:t>客户端通过定时检查更新或者手动触发更新来完成版本更新检查</w:t>
      </w:r>
      <w:r w:rsidR="0040722B">
        <w:rPr>
          <w:rFonts w:hint="eastAsia"/>
        </w:rPr>
        <w:t>；</w:t>
      </w:r>
    </w:p>
    <w:p w:rsidR="00EB7CDC" w:rsidRDefault="00EC1324" w:rsidP="00EB7CDC">
      <w:r w:rsidRPr="00EC1324">
        <w:rPr>
          <w:rFonts w:hint="eastAsia"/>
          <w:noProof/>
        </w:rPr>
        <w:drawing>
          <wp:inline distT="0" distB="0" distL="0" distR="0">
            <wp:extent cx="6667500" cy="3559614"/>
            <wp:effectExtent l="19050" t="0" r="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55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AE" w:rsidRDefault="006C64AE" w:rsidP="00EB7CDC"/>
    <w:p w:rsidR="006C64AE" w:rsidRDefault="00A93A88" w:rsidP="00EB7CDC">
      <w:r>
        <w:rPr>
          <w:rFonts w:hint="eastAsia"/>
          <w:noProof/>
        </w:rPr>
        <w:lastRenderedPageBreak/>
        <w:drawing>
          <wp:inline distT="0" distB="0" distL="0" distR="0">
            <wp:extent cx="6667500" cy="356926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5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4C" w:rsidRDefault="00A7164C" w:rsidP="00EB7CDC"/>
    <w:p w:rsidR="003F049F" w:rsidRDefault="00B54A76" w:rsidP="003F049F">
      <w:pPr>
        <w:pStyle w:val="3"/>
      </w:pPr>
      <w:bookmarkStart w:id="21" w:name="_Toc503262740"/>
      <w:bookmarkStart w:id="22" w:name="_Toc503454415"/>
      <w:r>
        <w:rPr>
          <w:rFonts w:hint="eastAsia"/>
        </w:rPr>
        <w:t>2.1.1</w:t>
      </w:r>
      <w:r w:rsidR="003F049F">
        <w:rPr>
          <w:rFonts w:hint="eastAsia"/>
        </w:rPr>
        <w:t>升级说明</w:t>
      </w:r>
      <w:bookmarkEnd w:id="21"/>
      <w:bookmarkEnd w:id="22"/>
    </w:p>
    <w:p w:rsidR="00A55118" w:rsidRDefault="003F049F" w:rsidP="00102FE9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比较两边的</w:t>
      </w:r>
      <w:r w:rsidR="00F62BBC">
        <w:rPr>
          <w:rFonts w:hint="eastAsia"/>
        </w:rPr>
        <w:t>版本号判断是否有更新，有更新则下载服务端压缩包到指定的临时目录</w:t>
      </w:r>
      <w:r w:rsidR="00F62BBC">
        <w:rPr>
          <w:rFonts w:hint="eastAsia"/>
        </w:rPr>
        <w:t>;</w:t>
      </w:r>
    </w:p>
    <w:p w:rsidR="009F0AF6" w:rsidRDefault="003F049F" w:rsidP="009F0AF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下载完成之后解压缩，</w:t>
      </w:r>
      <w:r w:rsidR="00F62BBC">
        <w:rPr>
          <w:rFonts w:hint="eastAsia"/>
        </w:rPr>
        <w:t>备份当前客户端</w:t>
      </w:r>
      <w:r w:rsidR="00F62BBC">
        <w:rPr>
          <w:rFonts w:hint="eastAsia"/>
        </w:rPr>
        <w:t>;</w:t>
      </w:r>
    </w:p>
    <w:p w:rsidR="00031200" w:rsidRDefault="0015151C" w:rsidP="009F0AF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根据客户端临时目录结构以及下载的清单文件来覆盖本地的文件</w:t>
      </w:r>
      <w:r>
        <w:rPr>
          <w:rFonts w:hint="eastAsia"/>
        </w:rPr>
        <w:t>;</w:t>
      </w:r>
    </w:p>
    <w:p w:rsidR="00B5754F" w:rsidRDefault="003F049F" w:rsidP="009F0AF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TechSvr</w:t>
      </w:r>
      <w:r>
        <w:rPr>
          <w:rFonts w:hint="eastAsia"/>
        </w:rPr>
        <w:t>程序本身升级，可能还需要临时关闭</w:t>
      </w:r>
      <w:r>
        <w:rPr>
          <w:rFonts w:hint="eastAsia"/>
        </w:rPr>
        <w:t>TechSvr</w:t>
      </w:r>
      <w:r w:rsidR="00D36230">
        <w:rPr>
          <w:rFonts w:hint="eastAsia"/>
        </w:rPr>
        <w:t>客户端</w:t>
      </w:r>
      <w:r w:rsidR="00D36230">
        <w:rPr>
          <w:rFonts w:hint="eastAsia"/>
        </w:rPr>
        <w:t>;</w:t>
      </w:r>
    </w:p>
    <w:p w:rsidR="00614AD8" w:rsidRDefault="003F049F" w:rsidP="009A250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升级完毕之后，修改本地的</w:t>
      </w:r>
      <w:r w:rsidR="006A4CC4">
        <w:rPr>
          <w:rFonts w:hint="eastAsia"/>
        </w:rPr>
        <w:t>版本号信息</w:t>
      </w:r>
      <w:r w:rsidR="006A4CC4">
        <w:rPr>
          <w:rFonts w:hint="eastAsia"/>
        </w:rPr>
        <w:t>;</w:t>
      </w:r>
    </w:p>
    <w:p w:rsidR="00EC064A" w:rsidRDefault="003F049F" w:rsidP="009A250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最后由</w:t>
      </w:r>
      <w:r>
        <w:rPr>
          <w:rFonts w:hint="eastAsia"/>
        </w:rPr>
        <w:t>AutoUpdater</w:t>
      </w:r>
      <w:r>
        <w:rPr>
          <w:rFonts w:hint="eastAsia"/>
        </w:rPr>
        <w:t>重启</w:t>
      </w:r>
      <w:r>
        <w:rPr>
          <w:rFonts w:hint="eastAsia"/>
        </w:rPr>
        <w:t>TechSvr</w:t>
      </w:r>
      <w:r>
        <w:rPr>
          <w:rFonts w:hint="eastAsia"/>
        </w:rPr>
        <w:t>客户端</w:t>
      </w:r>
      <w:r w:rsidR="006220E8">
        <w:rPr>
          <w:rFonts w:hint="eastAsia"/>
        </w:rPr>
        <w:t>(</w:t>
      </w:r>
      <w:r w:rsidR="006220E8">
        <w:rPr>
          <w:rFonts w:hint="eastAsia"/>
        </w:rPr>
        <w:t>如果是</w:t>
      </w:r>
      <w:r w:rsidR="006220E8">
        <w:rPr>
          <w:rFonts w:hint="eastAsia"/>
        </w:rPr>
        <w:t>TechSvr</w:t>
      </w:r>
      <w:r w:rsidR="008401F0">
        <w:rPr>
          <w:rFonts w:hint="eastAsia"/>
        </w:rPr>
        <w:t>程序本身升级的情况下</w:t>
      </w:r>
      <w:r w:rsidR="006220E8">
        <w:rPr>
          <w:rFonts w:hint="eastAsia"/>
        </w:rPr>
        <w:t>)</w:t>
      </w:r>
      <w:r>
        <w:rPr>
          <w:rFonts w:hint="eastAsia"/>
        </w:rPr>
        <w:t>;</w:t>
      </w:r>
    </w:p>
    <w:p w:rsidR="00A55118" w:rsidRDefault="00A55118" w:rsidP="009A250B"/>
    <w:p w:rsidR="00E53A47" w:rsidRDefault="00E53A47" w:rsidP="00E53A47">
      <w:r>
        <w:rPr>
          <w:rFonts w:hint="eastAsia"/>
        </w:rPr>
        <w:t>清单文件</w:t>
      </w:r>
      <w:r w:rsidRPr="004A63D3">
        <w:t>manifest</w:t>
      </w:r>
      <w:r>
        <w:rPr>
          <w:rFonts w:hint="eastAsia"/>
        </w:rPr>
        <w:t xml:space="preserve">.xml </w:t>
      </w:r>
      <w:r>
        <w:rPr>
          <w:rFonts w:hint="eastAsia"/>
        </w:rPr>
        <w:t>，以及带有目录结构的更新的文件列表</w:t>
      </w:r>
    </w:p>
    <w:p w:rsidR="004240BE" w:rsidRDefault="00624BAB" w:rsidP="00E53A47">
      <w:r>
        <w:rPr>
          <w:rFonts w:hint="eastAsia"/>
        </w:rPr>
        <w:t>&lt;Main</w:t>
      </w:r>
      <w:r w:rsidR="00101135">
        <w:rPr>
          <w:rFonts w:hint="eastAsia"/>
        </w:rPr>
        <w:t xml:space="preserve"> Version="1.2.2.1"</w:t>
      </w:r>
      <w:r w:rsidR="00AA2949">
        <w:rPr>
          <w:rFonts w:hint="eastAsia"/>
        </w:rPr>
        <w:t xml:space="preserve">  </w:t>
      </w:r>
      <w:bookmarkStart w:id="23" w:name="OLE_LINK18"/>
      <w:bookmarkStart w:id="24" w:name="OLE_LINK19"/>
      <w:r w:rsidR="00AA2949">
        <w:rPr>
          <w:rFonts w:hint="eastAsia"/>
        </w:rPr>
        <w:t>forced="1"</w:t>
      </w:r>
      <w:bookmarkEnd w:id="23"/>
      <w:bookmarkEnd w:id="24"/>
      <w:r>
        <w:rPr>
          <w:rFonts w:hint="eastAsia"/>
        </w:rPr>
        <w:t>&gt;</w:t>
      </w:r>
    </w:p>
    <w:p w:rsidR="00E53A47" w:rsidRDefault="00E53A47" w:rsidP="00E53A47">
      <w:r>
        <w:rPr>
          <w:rFonts w:hint="eastAsia"/>
        </w:rPr>
        <w:t>&lt;Files&gt;</w:t>
      </w:r>
    </w:p>
    <w:p w:rsidR="00E53A47" w:rsidRDefault="00E53A47" w:rsidP="00E53A47">
      <w:r>
        <w:rPr>
          <w:rFonts w:hint="eastAsia"/>
        </w:rPr>
        <w:t xml:space="preserve"> &lt;file filename="print1.frx"  TaskDetailID="1"  TargetFilePath="plugin/print/print1.frx" /&gt;</w:t>
      </w:r>
    </w:p>
    <w:p w:rsidR="00E53A47" w:rsidRDefault="00E53A47" w:rsidP="00E53A47">
      <w:r>
        <w:rPr>
          <w:rFonts w:hint="eastAsia"/>
        </w:rPr>
        <w:t xml:space="preserve"> &lt;file filename="print2.frx" TaskDetailID="2"   TargetFilePath="plugin/print/print2.frx" /&gt;</w:t>
      </w:r>
    </w:p>
    <w:p w:rsidR="00E53A47" w:rsidRDefault="00E53A47" w:rsidP="00E53A47">
      <w:r>
        <w:rPr>
          <w:rFonts w:hint="eastAsia"/>
        </w:rPr>
        <w:t xml:space="preserve"> &lt;file filename="ReadCard.dll" TaskDetailID="3"  TargetFilePath="plugin/ReadCard/</w:t>
      </w:r>
      <w:r w:rsidRPr="00273DDD">
        <w:rPr>
          <w:rFonts w:hint="eastAsia"/>
        </w:rPr>
        <w:t xml:space="preserve"> </w:t>
      </w:r>
      <w:r>
        <w:rPr>
          <w:rFonts w:hint="eastAsia"/>
        </w:rPr>
        <w:t>ReadCard.dll " /&gt;</w:t>
      </w:r>
    </w:p>
    <w:p w:rsidR="00E53A47" w:rsidRDefault="00E53A47" w:rsidP="00E53A47">
      <w:r>
        <w:rPr>
          <w:rFonts w:hint="eastAsia"/>
        </w:rPr>
        <w:t>&lt;/Files&gt;</w:t>
      </w:r>
    </w:p>
    <w:p w:rsidR="00624BAB" w:rsidRDefault="00624BAB" w:rsidP="00624BAB">
      <w:r>
        <w:rPr>
          <w:rFonts w:hint="eastAsia"/>
        </w:rPr>
        <w:t>&lt;/Main&gt;</w:t>
      </w:r>
    </w:p>
    <w:p w:rsidR="006C64AE" w:rsidRPr="00EB7CDC" w:rsidRDefault="006C64AE" w:rsidP="00EB7CDC"/>
    <w:p w:rsidR="00230EC3" w:rsidRPr="00230EC3" w:rsidRDefault="008D375E" w:rsidP="00E90984">
      <w:pPr>
        <w:pStyle w:val="1"/>
        <w:numPr>
          <w:ilvl w:val="0"/>
          <w:numId w:val="21"/>
        </w:numPr>
      </w:pPr>
      <w:bookmarkStart w:id="25" w:name="_Toc503454416"/>
      <w:r>
        <w:rPr>
          <w:rFonts w:hint="eastAsia"/>
        </w:rPr>
        <w:lastRenderedPageBreak/>
        <w:t>服务端中心管理</w:t>
      </w:r>
      <w:r w:rsidR="00784210">
        <w:rPr>
          <w:rFonts w:hint="eastAsia"/>
        </w:rPr>
        <w:t>方案</w:t>
      </w:r>
      <w:bookmarkEnd w:id="25"/>
    </w:p>
    <w:p w:rsidR="00230EC3" w:rsidRDefault="006F35A6" w:rsidP="003C409B">
      <w:pPr>
        <w:pStyle w:val="2"/>
      </w:pPr>
      <w:bookmarkStart w:id="26" w:name="_Toc503454417"/>
      <w:r>
        <w:rPr>
          <w:rFonts w:hint="eastAsia"/>
        </w:rPr>
        <w:t xml:space="preserve">3.1 </w:t>
      </w:r>
      <w:r w:rsidR="003C409B">
        <w:rPr>
          <w:rFonts w:hint="eastAsia"/>
        </w:rPr>
        <w:t>概述</w:t>
      </w:r>
      <w:bookmarkEnd w:id="26"/>
    </w:p>
    <w:p w:rsidR="008166D9" w:rsidRDefault="008166D9" w:rsidP="008166D9">
      <w:r>
        <w:rPr>
          <w:rFonts w:hint="eastAsia"/>
        </w:rPr>
        <w:t>为了更好的管理和监控</w:t>
      </w:r>
      <w:r>
        <w:rPr>
          <w:rFonts w:hint="eastAsia"/>
        </w:rPr>
        <w:t>TechSvr</w:t>
      </w:r>
      <w:r>
        <w:rPr>
          <w:rFonts w:hint="eastAsia"/>
        </w:rPr>
        <w:t>客户端，需要借助于一个服务端管理系统，</w:t>
      </w:r>
    </w:p>
    <w:p w:rsidR="008166D9" w:rsidRDefault="008166D9" w:rsidP="008166D9"/>
    <w:p w:rsidR="00A463F7" w:rsidRDefault="005B7C79" w:rsidP="008166D9">
      <w:r>
        <w:rPr>
          <w:rFonts w:hint="eastAsia"/>
          <w:noProof/>
        </w:rPr>
        <w:drawing>
          <wp:inline distT="0" distB="0" distL="0" distR="0">
            <wp:extent cx="6667500" cy="36671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AD" w:rsidRDefault="00A204AD" w:rsidP="008166D9"/>
    <w:p w:rsidR="00A204AD" w:rsidRDefault="0031783E" w:rsidP="00A204AD">
      <w:pPr>
        <w:pStyle w:val="2"/>
      </w:pPr>
      <w:bookmarkStart w:id="27" w:name="_Toc503454418"/>
      <w:r>
        <w:rPr>
          <w:rFonts w:hint="eastAsia"/>
        </w:rPr>
        <w:lastRenderedPageBreak/>
        <w:t xml:space="preserve">3.2 </w:t>
      </w:r>
      <w:r w:rsidR="00A204AD">
        <w:rPr>
          <w:rFonts w:hint="eastAsia"/>
        </w:rPr>
        <w:t>原型图展示：</w:t>
      </w:r>
      <w:bookmarkEnd w:id="27"/>
    </w:p>
    <w:p w:rsidR="00B46611" w:rsidRPr="00B46611" w:rsidRDefault="00222A99" w:rsidP="002B1DAE">
      <w:pPr>
        <w:pStyle w:val="3"/>
      </w:pPr>
      <w:bookmarkStart w:id="28" w:name="_Toc503454419"/>
      <w:r>
        <w:rPr>
          <w:rFonts w:hint="eastAsia"/>
        </w:rPr>
        <w:t xml:space="preserve">3.2.1 </w:t>
      </w:r>
      <w:r w:rsidR="00B46611">
        <w:rPr>
          <w:rFonts w:hint="eastAsia"/>
        </w:rPr>
        <w:t>升级记录页面</w:t>
      </w:r>
      <w:bookmarkEnd w:id="28"/>
    </w:p>
    <w:p w:rsidR="00A204AD" w:rsidRDefault="00A204AD" w:rsidP="008166D9">
      <w:r>
        <w:rPr>
          <w:noProof/>
        </w:rPr>
        <w:drawing>
          <wp:inline distT="0" distB="0" distL="0" distR="0">
            <wp:extent cx="6667500" cy="232790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2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23" w:rsidRDefault="00251723" w:rsidP="008166D9"/>
    <w:p w:rsidR="00251723" w:rsidRDefault="00B90582" w:rsidP="002B1DAE">
      <w:pPr>
        <w:pStyle w:val="3"/>
      </w:pPr>
      <w:bookmarkStart w:id="29" w:name="_Toc503454420"/>
      <w:r>
        <w:rPr>
          <w:rFonts w:hint="eastAsia"/>
        </w:rPr>
        <w:t xml:space="preserve">3.2.2 </w:t>
      </w:r>
      <w:r w:rsidR="00251723">
        <w:rPr>
          <w:rFonts w:hint="eastAsia"/>
        </w:rPr>
        <w:t>日志分析</w:t>
      </w:r>
      <w:r w:rsidR="00904EF6">
        <w:rPr>
          <w:rFonts w:hint="eastAsia"/>
        </w:rPr>
        <w:t>页面</w:t>
      </w:r>
      <w:bookmarkEnd w:id="29"/>
    </w:p>
    <w:p w:rsidR="00A463F7" w:rsidRDefault="00F54F28" w:rsidP="008166D9">
      <w:r>
        <w:rPr>
          <w:noProof/>
        </w:rPr>
        <w:drawing>
          <wp:inline distT="0" distB="0" distL="0" distR="0">
            <wp:extent cx="6667500" cy="232770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5B" w:rsidRDefault="00BC5D5B" w:rsidP="008166D9"/>
    <w:p w:rsidR="00BC5D5B" w:rsidRDefault="0092770F" w:rsidP="002B1DAE">
      <w:pPr>
        <w:pStyle w:val="3"/>
      </w:pPr>
      <w:bookmarkStart w:id="30" w:name="_Toc503454421"/>
      <w:r>
        <w:rPr>
          <w:rFonts w:hint="eastAsia"/>
        </w:rPr>
        <w:lastRenderedPageBreak/>
        <w:t xml:space="preserve">3.2.3 </w:t>
      </w:r>
      <w:r w:rsidR="002B1DAE">
        <w:rPr>
          <w:rFonts w:hint="eastAsia"/>
        </w:rPr>
        <w:t>功能调用页面</w:t>
      </w:r>
      <w:bookmarkEnd w:id="30"/>
    </w:p>
    <w:p w:rsidR="00BC5D5B" w:rsidRDefault="00BC5D5B" w:rsidP="008166D9">
      <w:r>
        <w:rPr>
          <w:noProof/>
        </w:rPr>
        <w:drawing>
          <wp:inline distT="0" distB="0" distL="0" distR="0">
            <wp:extent cx="6667500" cy="245603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45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5B" w:rsidRDefault="00BC5D5B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2B1DAE" w:rsidP="008166D9"/>
    <w:p w:rsidR="002B1DAE" w:rsidRDefault="0090380A" w:rsidP="002B1DAE">
      <w:pPr>
        <w:pStyle w:val="3"/>
      </w:pPr>
      <w:bookmarkStart w:id="31" w:name="_Toc503454422"/>
      <w:r>
        <w:rPr>
          <w:rFonts w:hint="eastAsia"/>
        </w:rPr>
        <w:t xml:space="preserve">3.2.4 </w:t>
      </w:r>
      <w:r w:rsidR="002B1DAE">
        <w:rPr>
          <w:rFonts w:hint="eastAsia"/>
        </w:rPr>
        <w:t>客户端统计页面</w:t>
      </w:r>
      <w:bookmarkEnd w:id="31"/>
    </w:p>
    <w:p w:rsidR="00BC5D5B" w:rsidRDefault="004B5213" w:rsidP="008166D9">
      <w:r>
        <w:rPr>
          <w:noProof/>
        </w:rPr>
        <w:drawing>
          <wp:inline distT="0" distB="0" distL="0" distR="0">
            <wp:extent cx="6667500" cy="247089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47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82" w:rsidRDefault="00484E82" w:rsidP="008166D9"/>
    <w:p w:rsidR="00484E82" w:rsidRDefault="00DE5D95" w:rsidP="002B1DAE">
      <w:pPr>
        <w:pStyle w:val="3"/>
      </w:pPr>
      <w:bookmarkStart w:id="32" w:name="_Toc503454423"/>
      <w:r>
        <w:rPr>
          <w:rFonts w:hint="eastAsia"/>
        </w:rPr>
        <w:t>3.2.5</w:t>
      </w:r>
      <w:r w:rsidR="00C53AF1">
        <w:rPr>
          <w:rFonts w:hint="eastAsia"/>
        </w:rPr>
        <w:t xml:space="preserve"> </w:t>
      </w:r>
      <w:r w:rsidR="002B1DAE">
        <w:rPr>
          <w:rFonts w:hint="eastAsia"/>
        </w:rPr>
        <w:t>任务操作页面</w:t>
      </w:r>
      <w:bookmarkEnd w:id="32"/>
    </w:p>
    <w:p w:rsidR="00484E82" w:rsidRDefault="00484E82" w:rsidP="008166D9">
      <w:r w:rsidRPr="00484E82">
        <w:rPr>
          <w:noProof/>
        </w:rPr>
        <w:drawing>
          <wp:inline distT="0" distB="0" distL="0" distR="0">
            <wp:extent cx="6667500" cy="3600755"/>
            <wp:effectExtent l="1905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D9" w:rsidRDefault="001F07D5" w:rsidP="007711A6">
      <w:pPr>
        <w:pStyle w:val="2"/>
      </w:pPr>
      <w:bookmarkStart w:id="33" w:name="_Toc503454424"/>
      <w:r>
        <w:rPr>
          <w:rFonts w:hint="eastAsia"/>
        </w:rPr>
        <w:t xml:space="preserve">3.3 </w:t>
      </w:r>
      <w:r w:rsidR="00750031">
        <w:rPr>
          <w:rFonts w:hint="eastAsia"/>
        </w:rPr>
        <w:t>功能</w:t>
      </w:r>
      <w:r w:rsidR="000768D4">
        <w:rPr>
          <w:rFonts w:hint="eastAsia"/>
        </w:rPr>
        <w:t>点</w:t>
      </w:r>
      <w:bookmarkEnd w:id="33"/>
      <w:r w:rsidR="001A3F34">
        <w:rPr>
          <w:rFonts w:hint="eastAsia"/>
        </w:rPr>
        <w:t xml:space="preserve"> </w:t>
      </w:r>
    </w:p>
    <w:p w:rsidR="008166D9" w:rsidRDefault="003F4DEC" w:rsidP="00A336BF">
      <w:pPr>
        <w:pStyle w:val="3"/>
      </w:pPr>
      <w:bookmarkStart w:id="34" w:name="_Toc503262744"/>
      <w:bookmarkStart w:id="35" w:name="_Toc503454425"/>
      <w:r>
        <w:rPr>
          <w:rFonts w:hint="eastAsia"/>
        </w:rPr>
        <w:t xml:space="preserve">3.3.1 </w:t>
      </w:r>
      <w:r w:rsidR="008166D9" w:rsidRPr="00556BDF">
        <w:rPr>
          <w:rFonts w:hint="eastAsia"/>
        </w:rPr>
        <w:t>监控各客户端</w:t>
      </w:r>
      <w:r w:rsidR="008166D9" w:rsidRPr="00556BDF">
        <w:rPr>
          <w:rFonts w:hint="eastAsia"/>
        </w:rPr>
        <w:t>TechSvr</w:t>
      </w:r>
      <w:r w:rsidR="008166D9" w:rsidRPr="00556BDF">
        <w:rPr>
          <w:rFonts w:hint="eastAsia"/>
        </w:rPr>
        <w:t>运行情况</w:t>
      </w:r>
      <w:bookmarkEnd w:id="34"/>
      <w:bookmarkEnd w:id="35"/>
    </w:p>
    <w:p w:rsidR="008166D9" w:rsidRDefault="008166D9" w:rsidP="00B73170">
      <w:pPr>
        <w:pStyle w:val="4"/>
        <w:numPr>
          <w:ilvl w:val="0"/>
          <w:numId w:val="23"/>
        </w:numPr>
      </w:pPr>
      <w:r>
        <w:rPr>
          <w:rFonts w:hint="eastAsia"/>
        </w:rPr>
        <w:t>当前局域网内有多少</w:t>
      </w:r>
      <w:r>
        <w:rPr>
          <w:rFonts w:hint="eastAsia"/>
        </w:rPr>
        <w:t>TechSvr</w:t>
      </w:r>
      <w:r>
        <w:rPr>
          <w:rFonts w:hint="eastAsia"/>
        </w:rPr>
        <w:t>登记在册</w:t>
      </w:r>
    </w:p>
    <w:p w:rsidR="008166D9" w:rsidRPr="00667393" w:rsidRDefault="008166D9" w:rsidP="008166D9">
      <w:r>
        <w:rPr>
          <w:rFonts w:hint="eastAsia"/>
        </w:rPr>
        <w:t xml:space="preserve"> TechSvr</w:t>
      </w:r>
      <w:r>
        <w:rPr>
          <w:rFonts w:hint="eastAsia"/>
        </w:rPr>
        <w:t>客户端启动的时候自动到服务端登记信息</w:t>
      </w:r>
    </w:p>
    <w:p w:rsidR="008166D9" w:rsidRDefault="008166D9" w:rsidP="00244AA4">
      <w:pPr>
        <w:pStyle w:val="4"/>
        <w:numPr>
          <w:ilvl w:val="0"/>
          <w:numId w:val="23"/>
        </w:numPr>
      </w:pPr>
      <w:r>
        <w:rPr>
          <w:rFonts w:hint="eastAsia"/>
        </w:rPr>
        <w:t>TechSvr</w:t>
      </w:r>
      <w:r>
        <w:rPr>
          <w:rFonts w:hint="eastAsia"/>
        </w:rPr>
        <w:t>客户端的</w:t>
      </w:r>
      <w:r>
        <w:rPr>
          <w:rFonts w:hint="eastAsia"/>
        </w:rPr>
        <w:t>PC</w:t>
      </w:r>
      <w:r>
        <w:rPr>
          <w:rFonts w:hint="eastAsia"/>
        </w:rPr>
        <w:t>信息</w:t>
      </w:r>
    </w:p>
    <w:p w:rsidR="008166D9" w:rsidRDefault="008166D9" w:rsidP="008166D9">
      <w:r>
        <w:rPr>
          <w:rFonts w:hint="eastAsia"/>
        </w:rPr>
        <w:t xml:space="preserve"> TechSvr</w:t>
      </w:r>
      <w:r>
        <w:rPr>
          <w:rFonts w:hint="eastAsia"/>
        </w:rPr>
        <w:t>客户端启动的时候自动到服务端登记客户端的</w:t>
      </w:r>
      <w:r>
        <w:rPr>
          <w:rFonts w:hint="eastAsia"/>
        </w:rPr>
        <w:t>PC</w:t>
      </w:r>
      <w:r>
        <w:rPr>
          <w:rFonts w:hint="eastAsia"/>
        </w:rPr>
        <w:t>信息</w:t>
      </w:r>
    </w:p>
    <w:p w:rsidR="008166D9" w:rsidRPr="00321644" w:rsidRDefault="008166D9" w:rsidP="008166D9">
      <w:r>
        <w:rPr>
          <w:rFonts w:hint="eastAsia"/>
        </w:rPr>
        <w:t xml:space="preserve">  </w:t>
      </w:r>
      <w:r>
        <w:rPr>
          <w:rFonts w:hint="eastAsia"/>
        </w:rPr>
        <w:t>包括</w:t>
      </w:r>
      <w:r>
        <w:rPr>
          <w:rFonts w:hint="eastAsia"/>
        </w:rPr>
        <w:t>CPUID,</w:t>
      </w:r>
      <w:r>
        <w:rPr>
          <w:rFonts w:hint="eastAsia"/>
        </w:rPr>
        <w:t>计算机名</w:t>
      </w:r>
    </w:p>
    <w:p w:rsidR="008166D9" w:rsidRDefault="008166D9" w:rsidP="004718E5">
      <w:pPr>
        <w:pStyle w:val="4"/>
        <w:numPr>
          <w:ilvl w:val="0"/>
          <w:numId w:val="23"/>
        </w:numPr>
      </w:pPr>
      <w:r>
        <w:rPr>
          <w:rFonts w:hint="eastAsia"/>
        </w:rPr>
        <w:t>TechSvr</w:t>
      </w:r>
      <w:r>
        <w:rPr>
          <w:rFonts w:hint="eastAsia"/>
        </w:rPr>
        <w:t>客户端当前版本以及升级记录</w:t>
      </w:r>
    </w:p>
    <w:p w:rsidR="008166D9" w:rsidRPr="00022EFB" w:rsidRDefault="008166D9" w:rsidP="008166D9">
      <w:r>
        <w:rPr>
          <w:rFonts w:hint="eastAsia"/>
        </w:rPr>
        <w:t>TechSvr</w:t>
      </w:r>
      <w:r>
        <w:rPr>
          <w:rFonts w:hint="eastAsia"/>
        </w:rPr>
        <w:t>客户端启动的时候自动到服务端登记客户端的版本信息，切每次升级之后登记一次升级信息</w:t>
      </w:r>
    </w:p>
    <w:p w:rsidR="008166D9" w:rsidRDefault="008166D9" w:rsidP="004718E5">
      <w:pPr>
        <w:pStyle w:val="4"/>
        <w:numPr>
          <w:ilvl w:val="0"/>
          <w:numId w:val="23"/>
        </w:numPr>
      </w:pPr>
      <w:bookmarkStart w:id="36" w:name="OLE_LINK20"/>
      <w:bookmarkStart w:id="37" w:name="OLE_LINK21"/>
      <w:r>
        <w:rPr>
          <w:rFonts w:hint="eastAsia"/>
        </w:rPr>
        <w:lastRenderedPageBreak/>
        <w:t>功能使用统计</w:t>
      </w:r>
    </w:p>
    <w:bookmarkEnd w:id="36"/>
    <w:bookmarkEnd w:id="37"/>
    <w:p w:rsidR="008166D9" w:rsidRPr="002B6353" w:rsidRDefault="008166D9" w:rsidP="008166D9">
      <w:r>
        <w:rPr>
          <w:rFonts w:hint="eastAsia"/>
        </w:rPr>
        <w:t>功能调用以后，上传数据到服务端</w:t>
      </w:r>
    </w:p>
    <w:p w:rsidR="008166D9" w:rsidRDefault="008166D9" w:rsidP="004718E5">
      <w:pPr>
        <w:pStyle w:val="4"/>
        <w:numPr>
          <w:ilvl w:val="0"/>
          <w:numId w:val="23"/>
        </w:numPr>
      </w:pPr>
      <w:r>
        <w:rPr>
          <w:rFonts w:hint="eastAsia"/>
        </w:rPr>
        <w:t>错误记录分析</w:t>
      </w:r>
    </w:p>
    <w:p w:rsidR="007A23DB" w:rsidRDefault="008166D9" w:rsidP="007A23DB">
      <w:r>
        <w:rPr>
          <w:rFonts w:hint="eastAsia"/>
        </w:rPr>
        <w:t>客户端发生错误，则上传错误日志到服务端</w:t>
      </w:r>
      <w:bookmarkStart w:id="38" w:name="_Toc503262745"/>
    </w:p>
    <w:p w:rsidR="007A23DB" w:rsidRDefault="007A23DB" w:rsidP="007A23DB"/>
    <w:p w:rsidR="008166D9" w:rsidRDefault="00D7737F" w:rsidP="00A336BF">
      <w:pPr>
        <w:pStyle w:val="2"/>
      </w:pPr>
      <w:bookmarkStart w:id="39" w:name="_Toc503454426"/>
      <w:r>
        <w:rPr>
          <w:rFonts w:hint="eastAsia"/>
        </w:rPr>
        <w:t xml:space="preserve">3.4 </w:t>
      </w:r>
      <w:r w:rsidR="008166D9">
        <w:rPr>
          <w:rFonts w:hint="eastAsia"/>
        </w:rPr>
        <w:t>可以通过该平台设置更新包</w:t>
      </w:r>
      <w:bookmarkEnd w:id="38"/>
      <w:bookmarkEnd w:id="39"/>
    </w:p>
    <w:p w:rsidR="00B910BC" w:rsidRPr="00E55F49" w:rsidRDefault="008166D9" w:rsidP="008166D9">
      <w:r>
        <w:rPr>
          <w:rFonts w:hint="eastAsia"/>
        </w:rPr>
        <w:t>在平台界面直接上传更新包以及更新范围，</w:t>
      </w:r>
    </w:p>
    <w:p w:rsidR="008166D9" w:rsidRDefault="00380EDA" w:rsidP="008166D9">
      <w:pPr>
        <w:pStyle w:val="2"/>
      </w:pPr>
      <w:bookmarkStart w:id="40" w:name="_Toc503262746"/>
      <w:bookmarkStart w:id="41" w:name="_Toc503454427"/>
      <w:r>
        <w:rPr>
          <w:rFonts w:hint="eastAsia"/>
        </w:rPr>
        <w:t xml:space="preserve">3.5 </w:t>
      </w:r>
      <w:r w:rsidR="008166D9">
        <w:rPr>
          <w:rFonts w:hint="eastAsia"/>
        </w:rPr>
        <w:t>平台支持</w:t>
      </w:r>
      <w:bookmarkEnd w:id="40"/>
      <w:bookmarkEnd w:id="41"/>
    </w:p>
    <w:p w:rsidR="008166D9" w:rsidRDefault="005071B3" w:rsidP="008166D9">
      <w:pPr>
        <w:pStyle w:val="3"/>
      </w:pPr>
      <w:bookmarkStart w:id="42" w:name="_Toc503262747"/>
      <w:bookmarkStart w:id="43" w:name="_Toc503454428"/>
      <w:r>
        <w:rPr>
          <w:rFonts w:hint="eastAsia"/>
        </w:rPr>
        <w:t xml:space="preserve">3.5.1 </w:t>
      </w:r>
      <w:r w:rsidR="008166D9">
        <w:rPr>
          <w:rFonts w:hint="eastAsia"/>
        </w:rPr>
        <w:t>Windows Server</w:t>
      </w:r>
      <w:bookmarkEnd w:id="42"/>
      <w:bookmarkEnd w:id="43"/>
      <w:r w:rsidR="008166D9">
        <w:rPr>
          <w:rFonts w:hint="eastAsia"/>
        </w:rPr>
        <w:t xml:space="preserve"> </w:t>
      </w:r>
    </w:p>
    <w:p w:rsidR="008166D9" w:rsidRDefault="008166D9" w:rsidP="008166D9">
      <w:r>
        <w:rPr>
          <w:rFonts w:hint="eastAsia"/>
        </w:rPr>
        <w:t xml:space="preserve"> asp.net web + SqlServer</w:t>
      </w:r>
    </w:p>
    <w:p w:rsidR="00EF2647" w:rsidRDefault="00C85280" w:rsidP="00EF2647">
      <w:pPr>
        <w:pStyle w:val="3"/>
      </w:pPr>
      <w:bookmarkStart w:id="44" w:name="_Toc503454429"/>
      <w:r>
        <w:rPr>
          <w:rFonts w:hint="eastAsia"/>
        </w:rPr>
        <w:t>3.5.2 Linux</w:t>
      </w:r>
      <w:bookmarkEnd w:id="44"/>
    </w:p>
    <w:p w:rsidR="00EF2647" w:rsidRPr="00EF2647" w:rsidRDefault="00EF2647" w:rsidP="00EF2647">
      <w:r>
        <w:rPr>
          <w:rFonts w:hint="eastAsia"/>
        </w:rPr>
        <w:t>Java Web +MySql</w:t>
      </w:r>
    </w:p>
    <w:p w:rsidR="008166D9" w:rsidRDefault="00DE73D6" w:rsidP="008166D9">
      <w:pPr>
        <w:pStyle w:val="2"/>
      </w:pPr>
      <w:bookmarkStart w:id="45" w:name="_Toc503262748"/>
      <w:bookmarkStart w:id="46" w:name="_Toc503454430"/>
      <w:r>
        <w:rPr>
          <w:rFonts w:hint="eastAsia"/>
        </w:rPr>
        <w:t xml:space="preserve">3.6 </w:t>
      </w:r>
      <w:r>
        <w:rPr>
          <w:rFonts w:hint="eastAsia"/>
        </w:rPr>
        <w:t>数据表设计</w:t>
      </w:r>
      <w:bookmarkEnd w:id="45"/>
      <w:bookmarkEnd w:id="46"/>
    </w:p>
    <w:p w:rsidR="008166D9" w:rsidRDefault="00E214DD" w:rsidP="008166D9">
      <w:pPr>
        <w:pStyle w:val="3"/>
      </w:pPr>
      <w:bookmarkStart w:id="47" w:name="_Toc503262749"/>
      <w:bookmarkStart w:id="48" w:name="_Toc503454431"/>
      <w:r>
        <w:rPr>
          <w:rFonts w:hint="eastAsia"/>
        </w:rPr>
        <w:t xml:space="preserve">3.6.1 </w:t>
      </w:r>
      <w:r>
        <w:rPr>
          <w:rFonts w:hint="eastAsia"/>
        </w:rPr>
        <w:t>日志表</w:t>
      </w:r>
      <w:r>
        <w:rPr>
          <w:rFonts w:hint="eastAsia"/>
        </w:rPr>
        <w:t xml:space="preserve"> Log</w:t>
      </w:r>
      <w:bookmarkEnd w:id="47"/>
      <w:bookmarkEnd w:id="48"/>
    </w:p>
    <w:p w:rsidR="008166D9" w:rsidRDefault="008166D9" w:rsidP="008166D9">
      <w:r>
        <w:rPr>
          <w:rFonts w:hint="eastAsia"/>
        </w:rPr>
        <w:t>保存客户端错误日志</w:t>
      </w:r>
    </w:p>
    <w:p w:rsidR="003F3063" w:rsidRDefault="003F3063" w:rsidP="008166D9"/>
    <w:tbl>
      <w:tblPr>
        <w:tblStyle w:val="a7"/>
        <w:tblW w:w="0" w:type="auto"/>
        <w:tblInd w:w="108" w:type="dxa"/>
        <w:tblLook w:val="04A0"/>
      </w:tblPr>
      <w:tblGrid>
        <w:gridCol w:w="1432"/>
        <w:gridCol w:w="1789"/>
        <w:gridCol w:w="1455"/>
        <w:gridCol w:w="1295"/>
        <w:gridCol w:w="4451"/>
      </w:tblGrid>
      <w:tr w:rsidR="004E356D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4E356D" w:rsidRDefault="004E356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4E356D" w:rsidRDefault="00D71DC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列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4E356D" w:rsidRDefault="004E356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4E356D" w:rsidRDefault="004E356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4E356D" w:rsidRDefault="004E356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4E356D" w:rsidTr="00A5375A">
        <w:trPr>
          <w:trHeight w:val="452"/>
        </w:trPr>
        <w:tc>
          <w:tcPr>
            <w:tcW w:w="1432" w:type="dxa"/>
            <w:vAlign w:val="center"/>
          </w:tcPr>
          <w:p w:rsidR="004E356D" w:rsidRDefault="004E356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4E356D" w:rsidRDefault="002546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vAlign w:val="center"/>
          </w:tcPr>
          <w:p w:rsidR="004E356D" w:rsidRDefault="00F400E1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95" w:type="dxa"/>
            <w:vAlign w:val="center"/>
          </w:tcPr>
          <w:p w:rsidR="004E356D" w:rsidRDefault="00D375D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4451" w:type="dxa"/>
            <w:vAlign w:val="center"/>
          </w:tcPr>
          <w:p w:rsidR="004E356D" w:rsidRDefault="004E356D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</w:tr>
      <w:tr w:rsidR="004E356D" w:rsidTr="00A5375A">
        <w:trPr>
          <w:trHeight w:val="452"/>
        </w:trPr>
        <w:tc>
          <w:tcPr>
            <w:tcW w:w="1432" w:type="dxa"/>
            <w:vAlign w:val="center"/>
          </w:tcPr>
          <w:p w:rsidR="004E356D" w:rsidRDefault="004E356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4E356D" w:rsidRDefault="009702CF" w:rsidP="00A5375A">
            <w:r>
              <w:rPr>
                <w:rFonts w:hint="eastAsia"/>
              </w:rPr>
              <w:t>CLIENT</w:t>
            </w:r>
            <w:r w:rsidR="003022BE">
              <w:rPr>
                <w:rFonts w:hint="eastAsia"/>
              </w:rPr>
              <w:t>ID</w:t>
            </w:r>
          </w:p>
        </w:tc>
        <w:tc>
          <w:tcPr>
            <w:tcW w:w="1455" w:type="dxa"/>
            <w:vAlign w:val="center"/>
          </w:tcPr>
          <w:p w:rsidR="004E356D" w:rsidRDefault="00F400E1" w:rsidP="00F400E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身份标识</w:t>
            </w:r>
          </w:p>
        </w:tc>
        <w:tc>
          <w:tcPr>
            <w:tcW w:w="1295" w:type="dxa"/>
            <w:vAlign w:val="center"/>
          </w:tcPr>
          <w:p w:rsidR="004E356D" w:rsidRDefault="00392B8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4E356D" w:rsidRDefault="00F400E1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身份标识</w:t>
            </w:r>
          </w:p>
        </w:tc>
      </w:tr>
      <w:tr w:rsidR="00C347C1" w:rsidTr="00A5375A">
        <w:trPr>
          <w:trHeight w:val="452"/>
        </w:trPr>
        <w:tc>
          <w:tcPr>
            <w:tcW w:w="1432" w:type="dxa"/>
            <w:vAlign w:val="center"/>
          </w:tcPr>
          <w:p w:rsidR="00C347C1" w:rsidRDefault="00A23E8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C347C1" w:rsidRDefault="003E7986" w:rsidP="00A5375A">
            <w:r>
              <w:rPr>
                <w:rFonts w:hint="eastAsia"/>
              </w:rPr>
              <w:t>CURRENTVERSION</w:t>
            </w:r>
          </w:p>
        </w:tc>
        <w:tc>
          <w:tcPr>
            <w:tcW w:w="1455" w:type="dxa"/>
            <w:vAlign w:val="center"/>
          </w:tcPr>
          <w:p w:rsidR="00C347C1" w:rsidRDefault="00392B8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版本</w:t>
            </w:r>
          </w:p>
        </w:tc>
        <w:tc>
          <w:tcPr>
            <w:tcW w:w="1295" w:type="dxa"/>
            <w:vAlign w:val="center"/>
          </w:tcPr>
          <w:p w:rsidR="00C347C1" w:rsidRDefault="00392B8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C347C1" w:rsidRDefault="00392B80" w:rsidP="00A5375A">
            <w:r>
              <w:rPr>
                <w:rFonts w:hint="eastAsia"/>
              </w:rPr>
              <w:t>客户端版本号</w:t>
            </w:r>
          </w:p>
        </w:tc>
      </w:tr>
      <w:tr w:rsidR="00C347C1" w:rsidTr="00A5375A">
        <w:trPr>
          <w:trHeight w:val="452"/>
        </w:trPr>
        <w:tc>
          <w:tcPr>
            <w:tcW w:w="1432" w:type="dxa"/>
            <w:vAlign w:val="center"/>
          </w:tcPr>
          <w:p w:rsidR="00C347C1" w:rsidRDefault="00A23E8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vAlign w:val="center"/>
          </w:tcPr>
          <w:p w:rsidR="00C347C1" w:rsidRDefault="0069792D" w:rsidP="00A5375A">
            <w:r>
              <w:rPr>
                <w:rFonts w:hint="eastAsia"/>
              </w:rPr>
              <w:t>ERRORTYPE</w:t>
            </w:r>
          </w:p>
        </w:tc>
        <w:tc>
          <w:tcPr>
            <w:tcW w:w="1455" w:type="dxa"/>
            <w:vAlign w:val="center"/>
          </w:tcPr>
          <w:p w:rsidR="00C347C1" w:rsidRDefault="00392B8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错误类型</w:t>
            </w:r>
          </w:p>
        </w:tc>
        <w:tc>
          <w:tcPr>
            <w:tcW w:w="1295" w:type="dxa"/>
            <w:vAlign w:val="center"/>
          </w:tcPr>
          <w:p w:rsidR="00C347C1" w:rsidRDefault="00392B8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C347C1" w:rsidRDefault="00CA6744" w:rsidP="00A5375A">
            <w:r>
              <w:rPr>
                <w:rFonts w:hint="eastAsia"/>
              </w:rPr>
              <w:t>错误类型</w:t>
            </w:r>
          </w:p>
        </w:tc>
      </w:tr>
      <w:tr w:rsidR="00C347C1" w:rsidTr="00A5375A">
        <w:trPr>
          <w:trHeight w:val="452"/>
        </w:trPr>
        <w:tc>
          <w:tcPr>
            <w:tcW w:w="1432" w:type="dxa"/>
            <w:vAlign w:val="center"/>
          </w:tcPr>
          <w:p w:rsidR="00C347C1" w:rsidRDefault="00A23E8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1555" w:type="dxa"/>
            <w:vAlign w:val="center"/>
          </w:tcPr>
          <w:p w:rsidR="00C347C1" w:rsidRDefault="00A35019" w:rsidP="00A5375A">
            <w:r>
              <w:rPr>
                <w:rFonts w:hint="eastAsia"/>
              </w:rPr>
              <w:t>ERRORMSG</w:t>
            </w:r>
          </w:p>
        </w:tc>
        <w:tc>
          <w:tcPr>
            <w:tcW w:w="1455" w:type="dxa"/>
            <w:vAlign w:val="center"/>
          </w:tcPr>
          <w:p w:rsidR="00C347C1" w:rsidRDefault="005D53A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错误内容</w:t>
            </w:r>
          </w:p>
        </w:tc>
        <w:tc>
          <w:tcPr>
            <w:tcW w:w="1295" w:type="dxa"/>
            <w:vAlign w:val="center"/>
          </w:tcPr>
          <w:p w:rsidR="00C347C1" w:rsidRDefault="005D53A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irng</w:t>
            </w:r>
          </w:p>
        </w:tc>
        <w:tc>
          <w:tcPr>
            <w:tcW w:w="4451" w:type="dxa"/>
            <w:vAlign w:val="center"/>
          </w:tcPr>
          <w:p w:rsidR="00C347C1" w:rsidRDefault="001125C1" w:rsidP="00A5375A">
            <w:r>
              <w:rPr>
                <w:rFonts w:hint="eastAsia"/>
              </w:rPr>
              <w:t>错误内容</w:t>
            </w:r>
          </w:p>
        </w:tc>
      </w:tr>
      <w:tr w:rsidR="00C347C1" w:rsidTr="00A5375A">
        <w:trPr>
          <w:trHeight w:val="452"/>
        </w:trPr>
        <w:tc>
          <w:tcPr>
            <w:tcW w:w="1432" w:type="dxa"/>
            <w:vAlign w:val="center"/>
          </w:tcPr>
          <w:p w:rsidR="00C347C1" w:rsidRDefault="00A23E8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  <w:vAlign w:val="center"/>
          </w:tcPr>
          <w:p w:rsidR="00C347C1" w:rsidRDefault="000F1B3A" w:rsidP="00A5375A">
            <w:r>
              <w:rPr>
                <w:rFonts w:hint="eastAsia"/>
              </w:rPr>
              <w:t>FUNCNAME</w:t>
            </w:r>
          </w:p>
        </w:tc>
        <w:tc>
          <w:tcPr>
            <w:tcW w:w="1455" w:type="dxa"/>
            <w:vAlign w:val="center"/>
          </w:tcPr>
          <w:p w:rsidR="00C347C1" w:rsidRDefault="005D53A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插件名称</w:t>
            </w:r>
          </w:p>
        </w:tc>
        <w:tc>
          <w:tcPr>
            <w:tcW w:w="1295" w:type="dxa"/>
            <w:vAlign w:val="center"/>
          </w:tcPr>
          <w:p w:rsidR="00C347C1" w:rsidRDefault="001125C1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ring</w:t>
            </w:r>
          </w:p>
        </w:tc>
        <w:tc>
          <w:tcPr>
            <w:tcW w:w="4451" w:type="dxa"/>
            <w:vAlign w:val="center"/>
          </w:tcPr>
          <w:p w:rsidR="00C347C1" w:rsidRDefault="001125C1" w:rsidP="00A5375A">
            <w:r>
              <w:rPr>
                <w:rFonts w:hint="eastAsia"/>
              </w:rPr>
              <w:t>被调用的</w:t>
            </w:r>
            <w:bookmarkStart w:id="49" w:name="OLE_LINK5"/>
            <w:bookmarkStart w:id="50" w:name="OLE_LINK6"/>
            <w:r>
              <w:rPr>
                <w:rFonts w:hint="eastAsia"/>
              </w:rPr>
              <w:t>功能名称</w:t>
            </w:r>
            <w:bookmarkEnd w:id="49"/>
            <w:bookmarkEnd w:id="50"/>
          </w:p>
        </w:tc>
      </w:tr>
      <w:tr w:rsidR="00C347C1" w:rsidTr="00A5375A">
        <w:trPr>
          <w:trHeight w:val="452"/>
        </w:trPr>
        <w:tc>
          <w:tcPr>
            <w:tcW w:w="1432" w:type="dxa"/>
            <w:vAlign w:val="center"/>
          </w:tcPr>
          <w:p w:rsidR="00C347C1" w:rsidRDefault="00A23E8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tcW w:w="1555" w:type="dxa"/>
            <w:vAlign w:val="center"/>
          </w:tcPr>
          <w:p w:rsidR="00C347C1" w:rsidRDefault="00FE02EB" w:rsidP="00A5375A">
            <w:r>
              <w:rPr>
                <w:rFonts w:hint="eastAsia"/>
              </w:rPr>
              <w:t>CREATEON</w:t>
            </w:r>
          </w:p>
        </w:tc>
        <w:tc>
          <w:tcPr>
            <w:tcW w:w="1455" w:type="dxa"/>
            <w:vAlign w:val="center"/>
          </w:tcPr>
          <w:p w:rsidR="00C347C1" w:rsidRDefault="001125C1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295" w:type="dxa"/>
            <w:vAlign w:val="center"/>
          </w:tcPr>
          <w:p w:rsidR="00C347C1" w:rsidRDefault="001125C1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etime</w:t>
            </w:r>
          </w:p>
        </w:tc>
        <w:tc>
          <w:tcPr>
            <w:tcW w:w="4451" w:type="dxa"/>
            <w:vAlign w:val="center"/>
          </w:tcPr>
          <w:p w:rsidR="00C347C1" w:rsidRDefault="001125C1" w:rsidP="00A5375A">
            <w:r>
              <w:rPr>
                <w:rFonts w:hint="eastAsia"/>
              </w:rPr>
              <w:t>调用时间</w:t>
            </w:r>
          </w:p>
        </w:tc>
      </w:tr>
    </w:tbl>
    <w:p w:rsidR="008166D9" w:rsidRDefault="008166D9" w:rsidP="008166D9"/>
    <w:p w:rsidR="008166D9" w:rsidRDefault="00DF23AE" w:rsidP="008166D9">
      <w:pPr>
        <w:pStyle w:val="3"/>
      </w:pPr>
      <w:bookmarkStart w:id="51" w:name="_Toc503262750"/>
      <w:bookmarkStart w:id="52" w:name="_Toc503454432"/>
      <w:r>
        <w:rPr>
          <w:rFonts w:hint="eastAsia"/>
        </w:rPr>
        <w:t xml:space="preserve">3.6.2 </w:t>
      </w:r>
      <w:r>
        <w:rPr>
          <w:rFonts w:hint="eastAsia"/>
        </w:rPr>
        <w:t>设备表</w:t>
      </w:r>
      <w:r>
        <w:rPr>
          <w:rFonts w:hint="eastAsia"/>
        </w:rPr>
        <w:t xml:space="preserve"> Device</w:t>
      </w:r>
      <w:bookmarkEnd w:id="51"/>
      <w:bookmarkEnd w:id="52"/>
    </w:p>
    <w:p w:rsidR="008166D9" w:rsidRDefault="008166D9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注册设备的</w:t>
      </w:r>
      <w:r>
        <w:rPr>
          <w:rFonts w:hint="eastAsia"/>
        </w:rPr>
        <w:t>PC</w:t>
      </w:r>
      <w:r>
        <w:rPr>
          <w:rFonts w:hint="eastAsia"/>
        </w:rPr>
        <w:t>信息到服务端</w:t>
      </w:r>
    </w:p>
    <w:p w:rsidR="008166D9" w:rsidRDefault="008166D9" w:rsidP="008166D9"/>
    <w:tbl>
      <w:tblPr>
        <w:tblStyle w:val="a7"/>
        <w:tblW w:w="0" w:type="auto"/>
        <w:tblInd w:w="108" w:type="dxa"/>
        <w:tblLook w:val="04A0"/>
      </w:tblPr>
      <w:tblGrid>
        <w:gridCol w:w="1432"/>
        <w:gridCol w:w="1789"/>
        <w:gridCol w:w="1455"/>
        <w:gridCol w:w="1295"/>
        <w:gridCol w:w="4451"/>
      </w:tblGrid>
      <w:tr w:rsidR="00820692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820692" w:rsidRDefault="0082069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820692" w:rsidRDefault="003A5C74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列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820692" w:rsidRDefault="0082069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820692" w:rsidRDefault="0082069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820692" w:rsidRDefault="0082069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820692" w:rsidTr="00A5375A">
        <w:trPr>
          <w:trHeight w:val="452"/>
        </w:trPr>
        <w:tc>
          <w:tcPr>
            <w:tcW w:w="1432" w:type="dxa"/>
            <w:vAlign w:val="center"/>
          </w:tcPr>
          <w:p w:rsidR="00820692" w:rsidRDefault="0082069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820692" w:rsidRDefault="00DC53D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vAlign w:val="center"/>
          </w:tcPr>
          <w:p w:rsidR="00820692" w:rsidRDefault="006E2672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95" w:type="dxa"/>
            <w:vAlign w:val="center"/>
          </w:tcPr>
          <w:p w:rsidR="00820692" w:rsidRDefault="00DE49C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4451" w:type="dxa"/>
            <w:vAlign w:val="center"/>
          </w:tcPr>
          <w:p w:rsidR="00820692" w:rsidRDefault="00860C2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820692" w:rsidTr="00A5375A">
        <w:trPr>
          <w:trHeight w:val="452"/>
        </w:trPr>
        <w:tc>
          <w:tcPr>
            <w:tcW w:w="1432" w:type="dxa"/>
            <w:vAlign w:val="center"/>
          </w:tcPr>
          <w:p w:rsidR="00820692" w:rsidRDefault="0082069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820692" w:rsidRDefault="00DC53D7" w:rsidP="00A5375A">
            <w:r>
              <w:rPr>
                <w:rFonts w:hint="eastAsia"/>
              </w:rPr>
              <w:t xml:space="preserve">CPUID      </w:t>
            </w:r>
          </w:p>
        </w:tc>
        <w:tc>
          <w:tcPr>
            <w:tcW w:w="1455" w:type="dxa"/>
            <w:vAlign w:val="center"/>
          </w:tcPr>
          <w:p w:rsidR="00820692" w:rsidRDefault="009E3AE4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1295" w:type="dxa"/>
            <w:vAlign w:val="center"/>
          </w:tcPr>
          <w:p w:rsidR="00820692" w:rsidRDefault="00DE49C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 w:rsidR="00FA793F">
              <w:rPr>
                <w:rFonts w:ascii="微软雅黑" w:eastAsia="微软雅黑" w:hAnsi="微软雅黑" w:cs="微软雅黑" w:hint="eastAsia"/>
                <w:sz w:val="18"/>
                <w:szCs w:val="18"/>
              </w:rPr>
              <w:t>tring</w:t>
            </w:r>
          </w:p>
        </w:tc>
        <w:tc>
          <w:tcPr>
            <w:tcW w:w="4451" w:type="dxa"/>
            <w:vAlign w:val="center"/>
          </w:tcPr>
          <w:p w:rsidR="00820692" w:rsidRDefault="008262D6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序列号</w:t>
            </w:r>
          </w:p>
        </w:tc>
      </w:tr>
      <w:tr w:rsidR="00DC53D7" w:rsidTr="00A5375A">
        <w:trPr>
          <w:trHeight w:val="452"/>
        </w:trPr>
        <w:tc>
          <w:tcPr>
            <w:tcW w:w="1432" w:type="dxa"/>
            <w:vAlign w:val="center"/>
          </w:tcPr>
          <w:p w:rsidR="00DC53D7" w:rsidRDefault="00A077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DC53D7" w:rsidRDefault="00A0778D" w:rsidP="00C607F7">
            <w:r>
              <w:rPr>
                <w:rFonts w:hint="eastAsia"/>
              </w:rPr>
              <w:t>PC</w:t>
            </w:r>
            <w:r w:rsidR="00C607F7">
              <w:rPr>
                <w:rFonts w:hint="eastAsia"/>
              </w:rPr>
              <w:t>NAME</w:t>
            </w:r>
          </w:p>
        </w:tc>
        <w:tc>
          <w:tcPr>
            <w:tcW w:w="1455" w:type="dxa"/>
            <w:vAlign w:val="center"/>
          </w:tcPr>
          <w:p w:rsidR="00DC53D7" w:rsidRDefault="0050394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计算机名</w:t>
            </w:r>
          </w:p>
        </w:tc>
        <w:tc>
          <w:tcPr>
            <w:tcW w:w="1295" w:type="dxa"/>
            <w:vAlign w:val="center"/>
          </w:tcPr>
          <w:p w:rsidR="00DC53D7" w:rsidRDefault="0054083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DC53D7" w:rsidRDefault="001A1794" w:rsidP="00A5375A">
            <w:r>
              <w:rPr>
                <w:rFonts w:hint="eastAsia"/>
              </w:rPr>
              <w:t>计算机名</w:t>
            </w:r>
          </w:p>
        </w:tc>
      </w:tr>
      <w:tr w:rsidR="00DC53D7" w:rsidTr="00A5375A">
        <w:trPr>
          <w:trHeight w:val="452"/>
        </w:trPr>
        <w:tc>
          <w:tcPr>
            <w:tcW w:w="1432" w:type="dxa"/>
            <w:vAlign w:val="center"/>
          </w:tcPr>
          <w:p w:rsidR="00DC53D7" w:rsidRDefault="00A077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vAlign w:val="center"/>
          </w:tcPr>
          <w:p w:rsidR="00DC53D7" w:rsidRDefault="0030343B" w:rsidP="00A5375A">
            <w:r>
              <w:rPr>
                <w:rFonts w:hint="eastAsia"/>
              </w:rPr>
              <w:t>LOCALIP</w:t>
            </w:r>
          </w:p>
        </w:tc>
        <w:tc>
          <w:tcPr>
            <w:tcW w:w="1455" w:type="dxa"/>
            <w:vAlign w:val="center"/>
          </w:tcPr>
          <w:p w:rsidR="00DC53D7" w:rsidRDefault="00F960A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95" w:type="dxa"/>
            <w:vAlign w:val="center"/>
          </w:tcPr>
          <w:p w:rsidR="00DC53D7" w:rsidRDefault="0054083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DC53D7" w:rsidRDefault="00966F3E" w:rsidP="00A5375A"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A0778D" w:rsidTr="00A5375A">
        <w:trPr>
          <w:trHeight w:val="452"/>
        </w:trPr>
        <w:tc>
          <w:tcPr>
            <w:tcW w:w="1432" w:type="dxa"/>
            <w:vAlign w:val="center"/>
          </w:tcPr>
          <w:p w:rsidR="00A0778D" w:rsidRDefault="00A077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1555" w:type="dxa"/>
            <w:vAlign w:val="center"/>
          </w:tcPr>
          <w:p w:rsidR="00A0778D" w:rsidRDefault="00A0778D" w:rsidP="00A5375A">
            <w:r>
              <w:rPr>
                <w:rFonts w:hint="eastAsia"/>
              </w:rPr>
              <w:t>MAC</w:t>
            </w:r>
          </w:p>
        </w:tc>
        <w:tc>
          <w:tcPr>
            <w:tcW w:w="1455" w:type="dxa"/>
            <w:vAlign w:val="center"/>
          </w:tcPr>
          <w:p w:rsidR="00A0778D" w:rsidRDefault="00890DE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AC</w:t>
            </w:r>
          </w:p>
        </w:tc>
        <w:tc>
          <w:tcPr>
            <w:tcW w:w="1295" w:type="dxa"/>
            <w:vAlign w:val="center"/>
          </w:tcPr>
          <w:p w:rsidR="00A0778D" w:rsidRDefault="0054083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A0778D" w:rsidRDefault="00232EA6" w:rsidP="00A5375A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DC53D7" w:rsidTr="00A5375A">
        <w:trPr>
          <w:trHeight w:val="452"/>
        </w:trPr>
        <w:tc>
          <w:tcPr>
            <w:tcW w:w="1432" w:type="dxa"/>
            <w:vAlign w:val="center"/>
          </w:tcPr>
          <w:p w:rsidR="00DC53D7" w:rsidRDefault="00A077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1555" w:type="dxa"/>
            <w:vAlign w:val="center"/>
          </w:tcPr>
          <w:p w:rsidR="00DC53D7" w:rsidRDefault="00203392" w:rsidP="00A5375A">
            <w:r>
              <w:rPr>
                <w:rFonts w:hint="eastAsia"/>
              </w:rPr>
              <w:t>CREATEON</w:t>
            </w:r>
          </w:p>
        </w:tc>
        <w:tc>
          <w:tcPr>
            <w:tcW w:w="1455" w:type="dxa"/>
            <w:vAlign w:val="center"/>
          </w:tcPr>
          <w:p w:rsidR="00DC53D7" w:rsidRDefault="00890DE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95" w:type="dxa"/>
            <w:vAlign w:val="center"/>
          </w:tcPr>
          <w:p w:rsidR="00DC53D7" w:rsidRDefault="0054083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etime</w:t>
            </w:r>
          </w:p>
        </w:tc>
        <w:tc>
          <w:tcPr>
            <w:tcW w:w="4451" w:type="dxa"/>
            <w:vAlign w:val="center"/>
          </w:tcPr>
          <w:p w:rsidR="00DC53D7" w:rsidRDefault="00232EA6" w:rsidP="00A5375A">
            <w:r>
              <w:rPr>
                <w:rFonts w:hint="eastAsia"/>
              </w:rPr>
              <w:t>登记时间</w:t>
            </w:r>
          </w:p>
        </w:tc>
      </w:tr>
      <w:tr w:rsidR="0023504F" w:rsidTr="00A5375A">
        <w:trPr>
          <w:trHeight w:val="452"/>
        </w:trPr>
        <w:tc>
          <w:tcPr>
            <w:tcW w:w="1432" w:type="dxa"/>
            <w:vAlign w:val="center"/>
          </w:tcPr>
          <w:p w:rsidR="0023504F" w:rsidRDefault="00EC77B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tcW w:w="1555" w:type="dxa"/>
            <w:vAlign w:val="center"/>
          </w:tcPr>
          <w:p w:rsidR="0023504F" w:rsidRDefault="00A64107" w:rsidP="00A5375A">
            <w:r>
              <w:rPr>
                <w:rFonts w:hint="eastAsia"/>
              </w:rPr>
              <w:t>CURRENTVERSION</w:t>
            </w:r>
          </w:p>
        </w:tc>
        <w:tc>
          <w:tcPr>
            <w:tcW w:w="1455" w:type="dxa"/>
            <w:vAlign w:val="center"/>
          </w:tcPr>
          <w:p w:rsidR="0023504F" w:rsidRDefault="0023504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295" w:type="dxa"/>
            <w:vAlign w:val="center"/>
          </w:tcPr>
          <w:p w:rsidR="0023504F" w:rsidRDefault="0023504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23504F" w:rsidRDefault="0023504F" w:rsidP="00A5375A">
            <w:r>
              <w:rPr>
                <w:rFonts w:hint="eastAsia"/>
              </w:rPr>
              <w:t>客户端版本号</w:t>
            </w:r>
          </w:p>
        </w:tc>
      </w:tr>
      <w:tr w:rsidR="00645474" w:rsidTr="00A5375A">
        <w:trPr>
          <w:trHeight w:val="452"/>
        </w:trPr>
        <w:tc>
          <w:tcPr>
            <w:tcW w:w="1432" w:type="dxa"/>
            <w:vAlign w:val="center"/>
          </w:tcPr>
          <w:p w:rsidR="00645474" w:rsidRDefault="007F7B9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  <w:tc>
          <w:tcPr>
            <w:tcW w:w="1555" w:type="dxa"/>
            <w:vAlign w:val="center"/>
          </w:tcPr>
          <w:p w:rsidR="00645474" w:rsidRDefault="00D97C71" w:rsidP="00A5375A">
            <w:r>
              <w:rPr>
                <w:rFonts w:hint="eastAsia"/>
              </w:rPr>
              <w:t>HOSPITALCODE</w:t>
            </w:r>
          </w:p>
        </w:tc>
        <w:tc>
          <w:tcPr>
            <w:tcW w:w="1455" w:type="dxa"/>
            <w:vAlign w:val="center"/>
          </w:tcPr>
          <w:p w:rsidR="00645474" w:rsidRDefault="00645474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  <w:tc>
          <w:tcPr>
            <w:tcW w:w="1295" w:type="dxa"/>
            <w:vAlign w:val="center"/>
          </w:tcPr>
          <w:p w:rsidR="00645474" w:rsidRDefault="00645474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45474" w:rsidRDefault="00645474" w:rsidP="00A5375A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</w:tr>
    </w:tbl>
    <w:p w:rsidR="004E0320" w:rsidRDefault="004E0320" w:rsidP="008166D9"/>
    <w:p w:rsidR="008166D9" w:rsidRDefault="002A2A1F" w:rsidP="008166D9">
      <w:pPr>
        <w:pStyle w:val="3"/>
      </w:pPr>
      <w:bookmarkStart w:id="53" w:name="_Toc503262751"/>
      <w:bookmarkStart w:id="54" w:name="_Toc503454433"/>
      <w:r>
        <w:rPr>
          <w:rFonts w:hint="eastAsia"/>
        </w:rPr>
        <w:t xml:space="preserve">3.6.3 </w:t>
      </w:r>
      <w:r>
        <w:rPr>
          <w:rFonts w:hint="eastAsia"/>
        </w:rPr>
        <w:t>功能调用统计表</w:t>
      </w:r>
      <w:r>
        <w:rPr>
          <w:rFonts w:hint="eastAsia"/>
        </w:rPr>
        <w:t xml:space="preserve"> FuncUsage</w:t>
      </w:r>
      <w:bookmarkEnd w:id="53"/>
      <w:bookmarkEnd w:id="54"/>
    </w:p>
    <w:p w:rsidR="008166D9" w:rsidRDefault="008166D9" w:rsidP="008166D9">
      <w:r>
        <w:rPr>
          <w:rFonts w:hint="eastAsia"/>
        </w:rPr>
        <w:t>当某个功能在客户端被调用，则</w:t>
      </w:r>
      <w:r w:rsidR="00AE71DC">
        <w:rPr>
          <w:rFonts w:hint="eastAsia"/>
        </w:rPr>
        <w:t>先保存到本地，然后定时</w:t>
      </w:r>
      <w:r>
        <w:rPr>
          <w:rFonts w:hint="eastAsia"/>
        </w:rPr>
        <w:t>上传到服务端数据库</w:t>
      </w:r>
    </w:p>
    <w:p w:rsidR="008166D9" w:rsidRDefault="008166D9" w:rsidP="008166D9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6733BC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6733BC" w:rsidRDefault="008A465B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列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6733BC" w:rsidTr="00A5375A">
        <w:trPr>
          <w:trHeight w:val="452"/>
        </w:trPr>
        <w:tc>
          <w:tcPr>
            <w:tcW w:w="1432" w:type="dxa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9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4451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6733BC" w:rsidTr="00A5375A">
        <w:trPr>
          <w:trHeight w:val="452"/>
        </w:trPr>
        <w:tc>
          <w:tcPr>
            <w:tcW w:w="1432" w:type="dxa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6733BC" w:rsidRPr="000E4477" w:rsidRDefault="003F163E" w:rsidP="00A5375A">
            <w:r>
              <w:rPr>
                <w:rFonts w:hint="eastAsia"/>
              </w:rPr>
              <w:t>CLIENTID</w:t>
            </w:r>
            <w:r w:rsidR="006733BC" w:rsidRPr="000E4477">
              <w:rPr>
                <w:rFonts w:hint="eastAsia"/>
              </w:rPr>
              <w:t xml:space="preserve">      </w:t>
            </w:r>
          </w:p>
        </w:tc>
        <w:tc>
          <w:tcPr>
            <w:tcW w:w="1455" w:type="dxa"/>
            <w:vAlign w:val="center"/>
          </w:tcPr>
          <w:p w:rsidR="006733BC" w:rsidRDefault="007F2D6D" w:rsidP="007F2D6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身份标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733BC" w:rsidRDefault="00173881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身份身份标识</w:t>
            </w:r>
          </w:p>
        </w:tc>
      </w:tr>
      <w:tr w:rsidR="006733BC" w:rsidTr="00A5375A">
        <w:trPr>
          <w:trHeight w:val="452"/>
        </w:trPr>
        <w:tc>
          <w:tcPr>
            <w:tcW w:w="1432" w:type="dxa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6733BC" w:rsidRDefault="00D17D2A" w:rsidP="00A5375A">
            <w:r>
              <w:rPr>
                <w:rFonts w:hint="eastAsia"/>
              </w:rPr>
              <w:t>FUNCNAME</w:t>
            </w:r>
          </w:p>
        </w:tc>
        <w:tc>
          <w:tcPr>
            <w:tcW w:w="1455" w:type="dxa"/>
            <w:vAlign w:val="center"/>
          </w:tcPr>
          <w:p w:rsidR="006733BC" w:rsidRDefault="007F2D6D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29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733BC" w:rsidRDefault="007A667F" w:rsidP="00A5375A">
            <w:r>
              <w:rPr>
                <w:rFonts w:hint="eastAsia"/>
              </w:rPr>
              <w:t>功能名称</w:t>
            </w:r>
          </w:p>
        </w:tc>
      </w:tr>
      <w:tr w:rsidR="006733BC" w:rsidTr="00A5375A">
        <w:trPr>
          <w:trHeight w:val="452"/>
        </w:trPr>
        <w:tc>
          <w:tcPr>
            <w:tcW w:w="1432" w:type="dxa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vAlign w:val="center"/>
          </w:tcPr>
          <w:p w:rsidR="006733BC" w:rsidRDefault="00430BAB" w:rsidP="00A5375A">
            <w:r>
              <w:rPr>
                <w:rFonts w:hint="eastAsia"/>
              </w:rPr>
              <w:t>ISSUCCESS</w:t>
            </w:r>
          </w:p>
        </w:tc>
        <w:tc>
          <w:tcPr>
            <w:tcW w:w="1455" w:type="dxa"/>
            <w:vAlign w:val="center"/>
          </w:tcPr>
          <w:p w:rsidR="006733BC" w:rsidRDefault="00DB02F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调用是否成功</w:t>
            </w:r>
          </w:p>
        </w:tc>
        <w:tc>
          <w:tcPr>
            <w:tcW w:w="129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733BC" w:rsidRDefault="001A44C8" w:rsidP="00A5375A">
            <w:r>
              <w:rPr>
                <w:rFonts w:hint="eastAsia"/>
              </w:rPr>
              <w:t>调用是否成功，如果出错则记录错误</w:t>
            </w:r>
          </w:p>
        </w:tc>
      </w:tr>
      <w:tr w:rsidR="006733BC" w:rsidTr="00A5375A">
        <w:trPr>
          <w:trHeight w:val="452"/>
        </w:trPr>
        <w:tc>
          <w:tcPr>
            <w:tcW w:w="1432" w:type="dxa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1555" w:type="dxa"/>
            <w:vAlign w:val="center"/>
          </w:tcPr>
          <w:p w:rsidR="006733BC" w:rsidRDefault="003B5C52" w:rsidP="00A5375A">
            <w:r>
              <w:rPr>
                <w:rFonts w:hint="eastAsia"/>
              </w:rPr>
              <w:t>REMARK</w:t>
            </w:r>
          </w:p>
        </w:tc>
        <w:tc>
          <w:tcPr>
            <w:tcW w:w="1455" w:type="dxa"/>
            <w:vAlign w:val="center"/>
          </w:tcPr>
          <w:p w:rsidR="006733BC" w:rsidRDefault="008C118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错误描述</w:t>
            </w:r>
          </w:p>
        </w:tc>
        <w:tc>
          <w:tcPr>
            <w:tcW w:w="129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6733BC" w:rsidRDefault="00706CFA" w:rsidP="00A5375A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错误描述</w:t>
            </w:r>
          </w:p>
        </w:tc>
      </w:tr>
      <w:tr w:rsidR="006733BC" w:rsidTr="00A5375A">
        <w:trPr>
          <w:trHeight w:val="452"/>
        </w:trPr>
        <w:tc>
          <w:tcPr>
            <w:tcW w:w="1432" w:type="dxa"/>
            <w:vAlign w:val="center"/>
          </w:tcPr>
          <w:p w:rsidR="006733BC" w:rsidRDefault="006733BC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1555" w:type="dxa"/>
            <w:vAlign w:val="center"/>
          </w:tcPr>
          <w:p w:rsidR="006733BC" w:rsidRDefault="004C3C1F" w:rsidP="00A5375A">
            <w:r>
              <w:rPr>
                <w:rFonts w:hint="eastAsia"/>
              </w:rPr>
              <w:t>CREATEON</w:t>
            </w:r>
          </w:p>
        </w:tc>
        <w:tc>
          <w:tcPr>
            <w:tcW w:w="145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95" w:type="dxa"/>
            <w:vAlign w:val="center"/>
          </w:tcPr>
          <w:p w:rsidR="006733BC" w:rsidRDefault="006733BC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etime</w:t>
            </w:r>
          </w:p>
        </w:tc>
        <w:tc>
          <w:tcPr>
            <w:tcW w:w="4451" w:type="dxa"/>
            <w:vAlign w:val="center"/>
          </w:tcPr>
          <w:p w:rsidR="006733BC" w:rsidRDefault="00C1125E" w:rsidP="00A5375A">
            <w:r>
              <w:rPr>
                <w:rFonts w:hint="eastAsia"/>
              </w:rPr>
              <w:t>调用</w:t>
            </w:r>
            <w:r w:rsidR="006733BC">
              <w:rPr>
                <w:rFonts w:hint="eastAsia"/>
              </w:rPr>
              <w:t>时间</w:t>
            </w:r>
          </w:p>
        </w:tc>
      </w:tr>
    </w:tbl>
    <w:p w:rsidR="00CE129F" w:rsidRDefault="00CE129F" w:rsidP="00CE129F"/>
    <w:p w:rsidR="00E47CA6" w:rsidRDefault="00C960B3" w:rsidP="00717E94">
      <w:pPr>
        <w:pStyle w:val="2"/>
      </w:pPr>
      <w:bookmarkStart w:id="55" w:name="_Toc503454434"/>
      <w:r>
        <w:rPr>
          <w:rFonts w:hint="eastAsia"/>
        </w:rPr>
        <w:lastRenderedPageBreak/>
        <w:t xml:space="preserve">3.7 </w:t>
      </w:r>
      <w:r>
        <w:rPr>
          <w:rFonts w:hint="eastAsia"/>
        </w:rPr>
        <w:t>接口调用</w:t>
      </w:r>
      <w:bookmarkEnd w:id="55"/>
    </w:p>
    <w:p w:rsidR="00444772" w:rsidRDefault="00444772" w:rsidP="00444772">
      <w:r>
        <w:rPr>
          <w:rFonts w:hint="eastAsia"/>
        </w:rPr>
        <w:t>/Api/Upload</w:t>
      </w:r>
      <w:r w:rsidR="00EB25BD">
        <w:rPr>
          <w:rFonts w:hint="eastAsia"/>
        </w:rPr>
        <w:t>Monitor</w:t>
      </w:r>
      <w:r>
        <w:rPr>
          <w:rFonts w:hint="eastAsia"/>
        </w:rPr>
        <w:t>Logs</w:t>
      </w:r>
    </w:p>
    <w:p w:rsidR="008974F7" w:rsidRDefault="008974F7" w:rsidP="00444772"/>
    <w:p w:rsidR="008974F7" w:rsidRPr="00444772" w:rsidRDefault="007F127D" w:rsidP="00444772">
      <w:r>
        <w:rPr>
          <w:rFonts w:hint="eastAsia"/>
        </w:rPr>
        <w:t>上传本地监控日志到服务器，先把监控日志保存到本地，然后定时上传到服务器</w:t>
      </w:r>
    </w:p>
    <w:p w:rsidR="00717E94" w:rsidRDefault="00717E94" w:rsidP="00717E94">
      <w:pPr>
        <w:pStyle w:val="3"/>
      </w:pPr>
      <w:bookmarkStart w:id="56" w:name="_Toc503454435"/>
      <w:r>
        <w:rPr>
          <w:rFonts w:hint="eastAsia"/>
        </w:rPr>
        <w:t>日志上传接口</w:t>
      </w:r>
      <w:bookmarkEnd w:id="56"/>
    </w:p>
    <w:p w:rsidR="00B26BA8" w:rsidRDefault="00B26BA8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参数：</w:t>
      </w:r>
    </w:p>
    <w:p w:rsidR="007F2E0E" w:rsidRDefault="007F2E0E" w:rsidP="00B26BA8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7F2E0E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7F2E0E" w:rsidRDefault="00565AA6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7F2E0E" w:rsidTr="00A5375A">
        <w:trPr>
          <w:trHeight w:val="452"/>
        </w:trPr>
        <w:tc>
          <w:tcPr>
            <w:tcW w:w="1432" w:type="dxa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7F2E0E" w:rsidRDefault="0054406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55" w:type="dxa"/>
            <w:vAlign w:val="center"/>
          </w:tcPr>
          <w:p w:rsidR="007F2E0E" w:rsidRDefault="00F335F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日志数据</w:t>
            </w:r>
          </w:p>
        </w:tc>
        <w:tc>
          <w:tcPr>
            <w:tcW w:w="1295" w:type="dxa"/>
            <w:vAlign w:val="center"/>
          </w:tcPr>
          <w:p w:rsidR="007F2E0E" w:rsidRDefault="00CA4A7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ist&lt;Log&gt;</w:t>
            </w:r>
          </w:p>
        </w:tc>
        <w:tc>
          <w:tcPr>
            <w:tcW w:w="4451" w:type="dxa"/>
            <w:vAlign w:val="center"/>
          </w:tcPr>
          <w:p w:rsidR="007F2E0E" w:rsidRDefault="00F00D1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日志数据数组</w:t>
            </w:r>
            <w:r w:rsidR="003F1F09">
              <w:rPr>
                <w:rFonts w:hint="eastAsia"/>
              </w:rPr>
              <w:t>（</w:t>
            </w:r>
            <w:r w:rsidR="003F1F09">
              <w:rPr>
                <w:rFonts w:hint="eastAsia"/>
              </w:rPr>
              <w:t>Log</w:t>
            </w:r>
            <w:r w:rsidR="003F1F09">
              <w:rPr>
                <w:rFonts w:hint="eastAsia"/>
              </w:rPr>
              <w:t>的定义如下）</w:t>
            </w:r>
          </w:p>
        </w:tc>
      </w:tr>
      <w:tr w:rsidR="007F2E0E" w:rsidTr="00A5375A">
        <w:trPr>
          <w:trHeight w:val="452"/>
        </w:trPr>
        <w:tc>
          <w:tcPr>
            <w:tcW w:w="1432" w:type="dxa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7F2E0E" w:rsidRDefault="007F2E0E" w:rsidP="00A5375A">
            <w:r>
              <w:rPr>
                <w:rFonts w:hint="eastAsia"/>
              </w:rPr>
              <w:t xml:space="preserve">ClientID      </w:t>
            </w:r>
          </w:p>
        </w:tc>
        <w:tc>
          <w:tcPr>
            <w:tcW w:w="1455" w:type="dxa"/>
            <w:vAlign w:val="center"/>
          </w:tcPr>
          <w:p w:rsidR="007F2E0E" w:rsidRDefault="007F2E0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身份标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7F2E0E" w:rsidRDefault="007F2E0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7F2E0E" w:rsidRDefault="007F2E0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客户端身份身份标识</w:t>
            </w:r>
          </w:p>
        </w:tc>
      </w:tr>
      <w:tr w:rsidR="007F2E0E" w:rsidTr="00A5375A">
        <w:trPr>
          <w:trHeight w:val="452"/>
        </w:trPr>
        <w:tc>
          <w:tcPr>
            <w:tcW w:w="1432" w:type="dxa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7F2E0E" w:rsidRDefault="007F2E0E" w:rsidP="00A5375A">
            <w:r>
              <w:rPr>
                <w:rFonts w:hint="eastAsia"/>
              </w:rPr>
              <w:t>FunName</w:t>
            </w:r>
          </w:p>
        </w:tc>
        <w:tc>
          <w:tcPr>
            <w:tcW w:w="1455" w:type="dxa"/>
            <w:vAlign w:val="center"/>
          </w:tcPr>
          <w:p w:rsidR="007F2E0E" w:rsidRDefault="007F2E0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295" w:type="dxa"/>
            <w:vAlign w:val="center"/>
          </w:tcPr>
          <w:p w:rsidR="007F2E0E" w:rsidRDefault="007F2E0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7F2E0E" w:rsidRDefault="007F2E0E" w:rsidP="00A5375A">
            <w:r>
              <w:rPr>
                <w:rFonts w:hint="eastAsia"/>
              </w:rPr>
              <w:t>功能名称</w:t>
            </w:r>
          </w:p>
        </w:tc>
      </w:tr>
      <w:tr w:rsidR="007F2E0E" w:rsidTr="00A5375A">
        <w:trPr>
          <w:trHeight w:val="452"/>
        </w:trPr>
        <w:tc>
          <w:tcPr>
            <w:tcW w:w="1432" w:type="dxa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vAlign w:val="center"/>
          </w:tcPr>
          <w:p w:rsidR="007F2E0E" w:rsidRDefault="00CA00D0" w:rsidP="00A5375A">
            <w:r>
              <w:rPr>
                <w:rFonts w:hint="eastAsia"/>
              </w:rPr>
              <w:t>CurrentVersion</w:t>
            </w:r>
          </w:p>
        </w:tc>
        <w:tc>
          <w:tcPr>
            <w:tcW w:w="1455" w:type="dxa"/>
            <w:vAlign w:val="center"/>
          </w:tcPr>
          <w:p w:rsidR="007F2E0E" w:rsidRDefault="008774C0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295" w:type="dxa"/>
            <w:vAlign w:val="center"/>
          </w:tcPr>
          <w:p w:rsidR="007F2E0E" w:rsidRDefault="007F2E0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7F2E0E" w:rsidRDefault="00AA59AA" w:rsidP="00AA59AA">
            <w:r>
              <w:rPr>
                <w:rFonts w:hint="eastAsia"/>
              </w:rPr>
              <w:t>客户端版本号</w:t>
            </w:r>
          </w:p>
        </w:tc>
      </w:tr>
      <w:tr w:rsidR="007F2E0E" w:rsidTr="00A5375A">
        <w:trPr>
          <w:trHeight w:val="452"/>
        </w:trPr>
        <w:tc>
          <w:tcPr>
            <w:tcW w:w="1432" w:type="dxa"/>
            <w:vAlign w:val="center"/>
          </w:tcPr>
          <w:p w:rsidR="007F2E0E" w:rsidRDefault="007F2E0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1555" w:type="dxa"/>
            <w:vAlign w:val="center"/>
          </w:tcPr>
          <w:p w:rsidR="007F2E0E" w:rsidRDefault="00D168A7" w:rsidP="00A5375A">
            <w:r>
              <w:rPr>
                <w:rFonts w:hint="eastAsia"/>
              </w:rPr>
              <w:t>HospitalCode</w:t>
            </w:r>
          </w:p>
        </w:tc>
        <w:tc>
          <w:tcPr>
            <w:tcW w:w="1455" w:type="dxa"/>
            <w:vAlign w:val="center"/>
          </w:tcPr>
          <w:p w:rsidR="007F2E0E" w:rsidRDefault="00F1127B" w:rsidP="00F1127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  <w:tc>
          <w:tcPr>
            <w:tcW w:w="1295" w:type="dxa"/>
            <w:vAlign w:val="center"/>
          </w:tcPr>
          <w:p w:rsidR="007F2E0E" w:rsidRDefault="007F2E0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7F2E0E" w:rsidRDefault="005A622C" w:rsidP="00A5375A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</w:tr>
    </w:tbl>
    <w:p w:rsidR="007F2E0E" w:rsidRDefault="007F2E0E" w:rsidP="00B26BA8"/>
    <w:p w:rsidR="00A94822" w:rsidRDefault="00A94822" w:rsidP="00B26BA8"/>
    <w:p w:rsidR="00A94822" w:rsidRDefault="00A94822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 xml:space="preserve">Log </w:t>
      </w:r>
      <w:r>
        <w:rPr>
          <w:rFonts w:hint="eastAsia"/>
        </w:rPr>
        <w:t>实体定义</w:t>
      </w:r>
    </w:p>
    <w:p w:rsidR="00A94822" w:rsidRDefault="00A94822" w:rsidP="00B26BA8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A94822" w:rsidTr="00EA6E87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A94822" w:rsidTr="00EA6E87">
        <w:trPr>
          <w:trHeight w:val="452"/>
        </w:trPr>
        <w:tc>
          <w:tcPr>
            <w:tcW w:w="1432" w:type="dxa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A94822" w:rsidRDefault="00EA6E87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61299">
              <w:rPr>
                <w:rFonts w:hint="eastAsia"/>
                <w:sz w:val="18"/>
                <w:szCs w:val="18"/>
              </w:rPr>
              <w:t>ErrorType</w:t>
            </w:r>
          </w:p>
        </w:tc>
        <w:tc>
          <w:tcPr>
            <w:tcW w:w="1455" w:type="dxa"/>
            <w:vAlign w:val="center"/>
          </w:tcPr>
          <w:p w:rsidR="00A94822" w:rsidRDefault="0070213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日志类型</w:t>
            </w:r>
          </w:p>
        </w:tc>
        <w:tc>
          <w:tcPr>
            <w:tcW w:w="1295" w:type="dxa"/>
            <w:vAlign w:val="center"/>
          </w:tcPr>
          <w:p w:rsidR="00A94822" w:rsidRDefault="0024444D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A94822" w:rsidRDefault="00C25D06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日志类型</w:t>
            </w:r>
          </w:p>
        </w:tc>
      </w:tr>
      <w:tr w:rsidR="00A94822" w:rsidTr="00EA6E87">
        <w:trPr>
          <w:trHeight w:val="452"/>
        </w:trPr>
        <w:tc>
          <w:tcPr>
            <w:tcW w:w="1432" w:type="dxa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A94822" w:rsidRDefault="00EA6E87" w:rsidP="00A5375A">
            <w:r w:rsidRPr="00461299">
              <w:rPr>
                <w:rFonts w:hint="eastAsia"/>
                <w:sz w:val="18"/>
                <w:szCs w:val="18"/>
              </w:rPr>
              <w:t>ErrorMsg</w:t>
            </w:r>
            <w:r w:rsidR="00A94822">
              <w:rPr>
                <w:rFonts w:hint="eastAsia"/>
              </w:rPr>
              <w:t xml:space="preserve">      </w:t>
            </w:r>
          </w:p>
        </w:tc>
        <w:tc>
          <w:tcPr>
            <w:tcW w:w="1455" w:type="dxa"/>
            <w:vAlign w:val="center"/>
          </w:tcPr>
          <w:p w:rsidR="00A94822" w:rsidRDefault="00B94771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错误消息</w:t>
            </w:r>
            <w:r w:rsidR="00A94822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A94822" w:rsidRDefault="00A94822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A94822" w:rsidRDefault="00E523E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错误消息</w:t>
            </w:r>
          </w:p>
        </w:tc>
      </w:tr>
      <w:tr w:rsidR="00A94822" w:rsidTr="00EA6E87">
        <w:trPr>
          <w:trHeight w:val="452"/>
        </w:trPr>
        <w:tc>
          <w:tcPr>
            <w:tcW w:w="1432" w:type="dxa"/>
            <w:vAlign w:val="center"/>
          </w:tcPr>
          <w:p w:rsidR="00A94822" w:rsidRDefault="00A94822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A94822" w:rsidRDefault="00EA6E87" w:rsidP="00A5375A">
            <w:r>
              <w:rPr>
                <w:rFonts w:hint="eastAsia"/>
              </w:rPr>
              <w:t>FuncName</w:t>
            </w:r>
          </w:p>
        </w:tc>
        <w:tc>
          <w:tcPr>
            <w:tcW w:w="1455" w:type="dxa"/>
            <w:vAlign w:val="center"/>
          </w:tcPr>
          <w:p w:rsidR="00A94822" w:rsidRDefault="00A94822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295" w:type="dxa"/>
            <w:vAlign w:val="center"/>
          </w:tcPr>
          <w:p w:rsidR="00A94822" w:rsidRDefault="00A94822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A94822" w:rsidRDefault="00A94822" w:rsidP="00A5375A">
            <w:r>
              <w:rPr>
                <w:rFonts w:hint="eastAsia"/>
              </w:rPr>
              <w:t>功能名称</w:t>
            </w:r>
          </w:p>
        </w:tc>
      </w:tr>
    </w:tbl>
    <w:p w:rsidR="00B26BA8" w:rsidRDefault="00B26BA8" w:rsidP="00B26BA8"/>
    <w:p w:rsidR="00B26BA8" w:rsidRDefault="00B26BA8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返回值：</w:t>
      </w:r>
    </w:p>
    <w:p w:rsidR="006030CE" w:rsidRDefault="006030CE" w:rsidP="00B26BA8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3C592E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3C592E" w:rsidRDefault="003C592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3C592E" w:rsidRDefault="003C592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C592E" w:rsidRDefault="003C592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3C592E" w:rsidRDefault="003C592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3C592E" w:rsidRDefault="003C592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3C592E" w:rsidTr="00A5375A">
        <w:trPr>
          <w:trHeight w:val="452"/>
        </w:trPr>
        <w:tc>
          <w:tcPr>
            <w:tcW w:w="1432" w:type="dxa"/>
            <w:vAlign w:val="center"/>
          </w:tcPr>
          <w:p w:rsidR="003C592E" w:rsidRDefault="003C592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3C592E" w:rsidRDefault="00FB7B52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ResultMessage</w:t>
            </w:r>
          </w:p>
        </w:tc>
        <w:tc>
          <w:tcPr>
            <w:tcW w:w="1455" w:type="dxa"/>
            <w:vAlign w:val="center"/>
          </w:tcPr>
          <w:p w:rsidR="003C592E" w:rsidRDefault="00FB7B52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95" w:type="dxa"/>
            <w:vAlign w:val="center"/>
          </w:tcPr>
          <w:p w:rsidR="003C592E" w:rsidRDefault="003C592E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3C592E" w:rsidRDefault="003F7B5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</w:tr>
      <w:tr w:rsidR="003C592E" w:rsidTr="00A5375A">
        <w:trPr>
          <w:trHeight w:val="452"/>
        </w:trPr>
        <w:tc>
          <w:tcPr>
            <w:tcW w:w="1432" w:type="dxa"/>
            <w:vAlign w:val="center"/>
          </w:tcPr>
          <w:p w:rsidR="003C592E" w:rsidRDefault="003C592E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3C592E" w:rsidRDefault="00FB7B52" w:rsidP="00A5375A">
            <w:r>
              <w:rPr>
                <w:rFonts w:hint="eastAsia"/>
              </w:rPr>
              <w:t>ResultCode</w:t>
            </w:r>
          </w:p>
        </w:tc>
        <w:tc>
          <w:tcPr>
            <w:tcW w:w="1455" w:type="dxa"/>
            <w:vAlign w:val="center"/>
          </w:tcPr>
          <w:p w:rsidR="003C592E" w:rsidRDefault="00D67F74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结果代码</w:t>
            </w:r>
            <w:r w:rsidR="003C592E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C592E" w:rsidRDefault="007A41A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vAlign w:val="center"/>
          </w:tcPr>
          <w:p w:rsidR="003C592E" w:rsidRDefault="00CC0E8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 xml:space="preserve">2200 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 xml:space="preserve"> 500 </w:t>
            </w:r>
            <w:r>
              <w:rPr>
                <w:rFonts w:hint="eastAsia"/>
              </w:rPr>
              <w:t>错误</w:t>
            </w:r>
          </w:p>
        </w:tc>
      </w:tr>
    </w:tbl>
    <w:p w:rsidR="004C7BA0" w:rsidRPr="004C7BA0" w:rsidRDefault="004C7BA0" w:rsidP="004C7BA0"/>
    <w:p w:rsidR="00717E94" w:rsidRDefault="00717E94" w:rsidP="00717E94">
      <w:pPr>
        <w:pStyle w:val="3"/>
      </w:pPr>
      <w:bookmarkStart w:id="57" w:name="_Toc503454436"/>
      <w:r>
        <w:rPr>
          <w:rFonts w:hint="eastAsia"/>
        </w:rPr>
        <w:t>设备注册</w:t>
      </w:r>
      <w:bookmarkEnd w:id="57"/>
    </w:p>
    <w:p w:rsidR="003E1C44" w:rsidRDefault="003E1C44" w:rsidP="003E1C44">
      <w:r>
        <w:rPr>
          <w:rFonts w:hint="eastAsia"/>
        </w:rPr>
        <w:t>/Api/RegisterDevice</w:t>
      </w:r>
    </w:p>
    <w:p w:rsidR="00915CDB" w:rsidRDefault="00915CDB" w:rsidP="003E1C44"/>
    <w:p w:rsidR="008E509B" w:rsidRDefault="00C25532" w:rsidP="003E1C44">
      <w:r>
        <w:rPr>
          <w:rFonts w:hint="eastAsia"/>
        </w:rPr>
        <w:lastRenderedPageBreak/>
        <w:t>客户端启动之后</w:t>
      </w:r>
      <w:r>
        <w:rPr>
          <w:rFonts w:hint="eastAsia"/>
        </w:rPr>
        <w:t xml:space="preserve"> </w:t>
      </w:r>
      <w:r>
        <w:rPr>
          <w:rFonts w:hint="eastAsia"/>
        </w:rPr>
        <w:t>自动注册设备信息</w:t>
      </w:r>
    </w:p>
    <w:p w:rsidR="008E509B" w:rsidRPr="003E1C44" w:rsidRDefault="008E509B" w:rsidP="003E1C44"/>
    <w:p w:rsidR="00946CA8" w:rsidRDefault="00946CA8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参数：</w:t>
      </w:r>
    </w:p>
    <w:p w:rsidR="002C6ED6" w:rsidRDefault="002C6ED6" w:rsidP="00946CA8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44"/>
        <w:gridCol w:w="1411"/>
        <w:gridCol w:w="44"/>
        <w:gridCol w:w="1251"/>
        <w:gridCol w:w="44"/>
        <w:gridCol w:w="4407"/>
        <w:gridCol w:w="44"/>
      </w:tblGrid>
      <w:tr w:rsidR="006D468D" w:rsidTr="00B3178B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6D468D" w:rsidRDefault="006D46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99" w:type="dxa"/>
            <w:gridSpan w:val="2"/>
            <w:shd w:val="clear" w:color="auto" w:fill="9CC2E5" w:themeFill="accent1" w:themeFillTint="99"/>
            <w:vAlign w:val="center"/>
          </w:tcPr>
          <w:p w:rsidR="006D468D" w:rsidRDefault="006D46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gridSpan w:val="2"/>
            <w:shd w:val="clear" w:color="auto" w:fill="9CC2E5" w:themeFill="accent1" w:themeFillTint="99"/>
            <w:vAlign w:val="center"/>
          </w:tcPr>
          <w:p w:rsidR="006D468D" w:rsidRDefault="006D46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gridSpan w:val="2"/>
            <w:shd w:val="clear" w:color="auto" w:fill="9CC2E5" w:themeFill="accent1" w:themeFillTint="99"/>
            <w:vAlign w:val="center"/>
          </w:tcPr>
          <w:p w:rsidR="006D468D" w:rsidRDefault="006D46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gridSpan w:val="2"/>
            <w:shd w:val="clear" w:color="auto" w:fill="9CC2E5" w:themeFill="accent1" w:themeFillTint="99"/>
            <w:vAlign w:val="center"/>
          </w:tcPr>
          <w:p w:rsidR="006D468D" w:rsidRDefault="006D468D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B3178B" w:rsidTr="00A5375A">
        <w:trPr>
          <w:gridAfter w:val="1"/>
          <w:wAfter w:w="44" w:type="dxa"/>
          <w:trHeight w:val="452"/>
        </w:trPr>
        <w:tc>
          <w:tcPr>
            <w:tcW w:w="1432" w:type="dxa"/>
            <w:vAlign w:val="center"/>
          </w:tcPr>
          <w:p w:rsidR="00B3178B" w:rsidRDefault="00EE40F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B3178B" w:rsidRDefault="00B3178B" w:rsidP="00A5375A">
            <w:r>
              <w:rPr>
                <w:rFonts w:hint="eastAsia"/>
              </w:rPr>
              <w:t xml:space="preserve">CPUID      </w:t>
            </w:r>
          </w:p>
        </w:tc>
        <w:tc>
          <w:tcPr>
            <w:tcW w:w="145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129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序列号</w:t>
            </w:r>
          </w:p>
        </w:tc>
      </w:tr>
      <w:tr w:rsidR="00B3178B" w:rsidTr="00A5375A">
        <w:trPr>
          <w:gridAfter w:val="1"/>
          <w:wAfter w:w="44" w:type="dxa"/>
          <w:trHeight w:val="452"/>
        </w:trPr>
        <w:tc>
          <w:tcPr>
            <w:tcW w:w="1432" w:type="dxa"/>
            <w:vAlign w:val="center"/>
          </w:tcPr>
          <w:p w:rsidR="00B3178B" w:rsidRDefault="00EE40F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B3178B" w:rsidRDefault="00B3178B" w:rsidP="00A5375A">
            <w:r>
              <w:rPr>
                <w:rFonts w:hint="eastAsia"/>
              </w:rPr>
              <w:t>PCName</w:t>
            </w:r>
          </w:p>
        </w:tc>
        <w:tc>
          <w:tcPr>
            <w:tcW w:w="145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计算机名</w:t>
            </w:r>
          </w:p>
        </w:tc>
        <w:tc>
          <w:tcPr>
            <w:tcW w:w="129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  <w:vAlign w:val="center"/>
          </w:tcPr>
          <w:p w:rsidR="00B3178B" w:rsidRDefault="00B3178B" w:rsidP="00A5375A">
            <w:r>
              <w:rPr>
                <w:rFonts w:hint="eastAsia"/>
              </w:rPr>
              <w:t>计算机名</w:t>
            </w:r>
          </w:p>
        </w:tc>
      </w:tr>
      <w:tr w:rsidR="00B3178B" w:rsidTr="00A5375A">
        <w:trPr>
          <w:gridAfter w:val="1"/>
          <w:wAfter w:w="44" w:type="dxa"/>
          <w:trHeight w:val="452"/>
        </w:trPr>
        <w:tc>
          <w:tcPr>
            <w:tcW w:w="1432" w:type="dxa"/>
            <w:vAlign w:val="center"/>
          </w:tcPr>
          <w:p w:rsidR="00B3178B" w:rsidRDefault="00EE40F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B3178B" w:rsidRDefault="00B3178B" w:rsidP="00A5375A">
            <w:r>
              <w:rPr>
                <w:rFonts w:hint="eastAsia"/>
              </w:rPr>
              <w:t>LocalIP</w:t>
            </w:r>
          </w:p>
        </w:tc>
        <w:tc>
          <w:tcPr>
            <w:tcW w:w="145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9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  <w:vAlign w:val="center"/>
          </w:tcPr>
          <w:p w:rsidR="00B3178B" w:rsidRDefault="00B3178B" w:rsidP="00A5375A"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3178B" w:rsidTr="00A5375A">
        <w:trPr>
          <w:gridAfter w:val="1"/>
          <w:wAfter w:w="44" w:type="dxa"/>
          <w:trHeight w:val="452"/>
        </w:trPr>
        <w:tc>
          <w:tcPr>
            <w:tcW w:w="1432" w:type="dxa"/>
            <w:vAlign w:val="center"/>
          </w:tcPr>
          <w:p w:rsidR="00B3178B" w:rsidRDefault="00EE40F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55" w:type="dxa"/>
            <w:vAlign w:val="center"/>
          </w:tcPr>
          <w:p w:rsidR="00B3178B" w:rsidRDefault="00B3178B" w:rsidP="00A5375A">
            <w:r>
              <w:rPr>
                <w:rFonts w:hint="eastAsia"/>
              </w:rPr>
              <w:t>MAC</w:t>
            </w:r>
          </w:p>
        </w:tc>
        <w:tc>
          <w:tcPr>
            <w:tcW w:w="145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AC</w:t>
            </w:r>
          </w:p>
        </w:tc>
        <w:tc>
          <w:tcPr>
            <w:tcW w:w="1295" w:type="dxa"/>
            <w:gridSpan w:val="2"/>
            <w:vAlign w:val="center"/>
          </w:tcPr>
          <w:p w:rsidR="00B3178B" w:rsidRDefault="00B3178B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  <w:vAlign w:val="center"/>
          </w:tcPr>
          <w:p w:rsidR="00B3178B" w:rsidRDefault="00B3178B" w:rsidP="00A5375A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6D468D" w:rsidTr="00B3178B">
        <w:trPr>
          <w:trHeight w:val="452"/>
        </w:trPr>
        <w:tc>
          <w:tcPr>
            <w:tcW w:w="1432" w:type="dxa"/>
            <w:vAlign w:val="center"/>
          </w:tcPr>
          <w:p w:rsidR="006D468D" w:rsidRDefault="00EE40F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1599" w:type="dxa"/>
            <w:gridSpan w:val="2"/>
            <w:vAlign w:val="center"/>
          </w:tcPr>
          <w:p w:rsidR="006D468D" w:rsidRDefault="006D468D" w:rsidP="00A5375A">
            <w:r>
              <w:rPr>
                <w:rFonts w:hint="eastAsia"/>
              </w:rPr>
              <w:t>CurrentVersion</w:t>
            </w:r>
          </w:p>
        </w:tc>
        <w:tc>
          <w:tcPr>
            <w:tcW w:w="1455" w:type="dxa"/>
            <w:gridSpan w:val="2"/>
            <w:vAlign w:val="center"/>
          </w:tcPr>
          <w:p w:rsidR="006D468D" w:rsidRDefault="006D468D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295" w:type="dxa"/>
            <w:gridSpan w:val="2"/>
            <w:vAlign w:val="center"/>
          </w:tcPr>
          <w:p w:rsidR="006D468D" w:rsidRDefault="006D468D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  <w:vAlign w:val="center"/>
          </w:tcPr>
          <w:p w:rsidR="006D468D" w:rsidRDefault="006D468D" w:rsidP="00A5375A">
            <w:r>
              <w:rPr>
                <w:rFonts w:hint="eastAsia"/>
              </w:rPr>
              <w:t>客户端版本号</w:t>
            </w:r>
          </w:p>
        </w:tc>
      </w:tr>
      <w:tr w:rsidR="006D468D" w:rsidTr="00B3178B">
        <w:trPr>
          <w:trHeight w:val="452"/>
        </w:trPr>
        <w:tc>
          <w:tcPr>
            <w:tcW w:w="1432" w:type="dxa"/>
            <w:vAlign w:val="center"/>
          </w:tcPr>
          <w:p w:rsidR="006D468D" w:rsidRDefault="00EE40F8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1599" w:type="dxa"/>
            <w:gridSpan w:val="2"/>
            <w:vAlign w:val="center"/>
          </w:tcPr>
          <w:p w:rsidR="006D468D" w:rsidRDefault="006D468D" w:rsidP="00A5375A">
            <w:r>
              <w:rPr>
                <w:rFonts w:hint="eastAsia"/>
              </w:rPr>
              <w:t>HospitalCode</w:t>
            </w:r>
          </w:p>
        </w:tc>
        <w:tc>
          <w:tcPr>
            <w:tcW w:w="1455" w:type="dxa"/>
            <w:gridSpan w:val="2"/>
            <w:vAlign w:val="center"/>
          </w:tcPr>
          <w:p w:rsidR="006D468D" w:rsidRDefault="006D468D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  <w:tc>
          <w:tcPr>
            <w:tcW w:w="1295" w:type="dxa"/>
            <w:gridSpan w:val="2"/>
            <w:vAlign w:val="center"/>
          </w:tcPr>
          <w:p w:rsidR="006D468D" w:rsidRDefault="006D468D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  <w:vAlign w:val="center"/>
          </w:tcPr>
          <w:p w:rsidR="006D468D" w:rsidRDefault="006D468D" w:rsidP="00A5375A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</w:tr>
    </w:tbl>
    <w:p w:rsidR="00946CA8" w:rsidRDefault="00946CA8" w:rsidP="00946CA8"/>
    <w:p w:rsidR="00946CA8" w:rsidRDefault="00946CA8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返回值：</w:t>
      </w:r>
    </w:p>
    <w:p w:rsidR="00946CA8" w:rsidRDefault="00946CA8" w:rsidP="00946CA8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014045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014045" w:rsidRDefault="00014045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014045" w:rsidRDefault="00014045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014045" w:rsidRDefault="00014045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014045" w:rsidRDefault="00014045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014045" w:rsidRDefault="00014045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014045" w:rsidTr="00A5375A">
        <w:trPr>
          <w:trHeight w:val="452"/>
        </w:trPr>
        <w:tc>
          <w:tcPr>
            <w:tcW w:w="1432" w:type="dxa"/>
            <w:vAlign w:val="center"/>
          </w:tcPr>
          <w:p w:rsidR="00014045" w:rsidRDefault="00014045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014045" w:rsidRDefault="0001404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ResultMessage</w:t>
            </w:r>
          </w:p>
        </w:tc>
        <w:tc>
          <w:tcPr>
            <w:tcW w:w="1455" w:type="dxa"/>
            <w:vAlign w:val="center"/>
          </w:tcPr>
          <w:p w:rsidR="00014045" w:rsidRDefault="0001404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95" w:type="dxa"/>
            <w:vAlign w:val="center"/>
          </w:tcPr>
          <w:p w:rsidR="00014045" w:rsidRDefault="0001404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014045" w:rsidRDefault="0001404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</w:tr>
      <w:tr w:rsidR="00014045" w:rsidTr="00A5375A">
        <w:trPr>
          <w:trHeight w:val="452"/>
        </w:trPr>
        <w:tc>
          <w:tcPr>
            <w:tcW w:w="1432" w:type="dxa"/>
            <w:vAlign w:val="center"/>
          </w:tcPr>
          <w:p w:rsidR="00014045" w:rsidRDefault="00014045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014045" w:rsidRDefault="00014045" w:rsidP="00A5375A">
            <w:r>
              <w:rPr>
                <w:rFonts w:hint="eastAsia"/>
              </w:rPr>
              <w:t>ResultCode</w:t>
            </w:r>
          </w:p>
        </w:tc>
        <w:tc>
          <w:tcPr>
            <w:tcW w:w="1455" w:type="dxa"/>
            <w:vAlign w:val="center"/>
          </w:tcPr>
          <w:p w:rsidR="00014045" w:rsidRDefault="0001404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结果代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014045" w:rsidRDefault="0001404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vAlign w:val="center"/>
          </w:tcPr>
          <w:p w:rsidR="00014045" w:rsidRDefault="0001404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 xml:space="preserve">2200 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 xml:space="preserve"> 500 </w:t>
            </w:r>
            <w:r>
              <w:rPr>
                <w:rFonts w:hint="eastAsia"/>
              </w:rPr>
              <w:t>错误</w:t>
            </w:r>
          </w:p>
        </w:tc>
      </w:tr>
    </w:tbl>
    <w:p w:rsidR="00946CA8" w:rsidRPr="00946CA8" w:rsidRDefault="00946CA8" w:rsidP="00946CA8"/>
    <w:p w:rsidR="00717E94" w:rsidRDefault="00717E94" w:rsidP="00717E94">
      <w:pPr>
        <w:pStyle w:val="3"/>
      </w:pPr>
      <w:bookmarkStart w:id="58" w:name="_Toc503454437"/>
      <w:r>
        <w:rPr>
          <w:rFonts w:hint="eastAsia"/>
        </w:rPr>
        <w:t>功能调用统计</w:t>
      </w:r>
      <w:bookmarkEnd w:id="58"/>
    </w:p>
    <w:p w:rsidR="002F49A8" w:rsidRDefault="002F49A8" w:rsidP="002F49A8"/>
    <w:p w:rsidR="002F49A8" w:rsidRDefault="002F49A8" w:rsidP="002F49A8">
      <w:r>
        <w:rPr>
          <w:rFonts w:hint="eastAsia"/>
        </w:rPr>
        <w:t>/Api/UploadFuncInvoke</w:t>
      </w:r>
    </w:p>
    <w:p w:rsidR="009D0155" w:rsidRDefault="009D0155" w:rsidP="002F49A8"/>
    <w:p w:rsidR="009D0155" w:rsidRDefault="005550B1" w:rsidP="002F49A8">
      <w:r>
        <w:rPr>
          <w:rFonts w:hint="eastAsia"/>
        </w:rPr>
        <w:t>客户端插件在使用的同时，把调用信息保存到本地，然后定时调用此接口批量上传到服务端</w:t>
      </w:r>
    </w:p>
    <w:p w:rsidR="00822429" w:rsidRPr="002F49A8" w:rsidRDefault="00822429" w:rsidP="002F49A8"/>
    <w:p w:rsidR="00672AE1" w:rsidRDefault="00672AE1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参数：</w:t>
      </w:r>
    </w:p>
    <w:p w:rsidR="00C2046F" w:rsidRDefault="00C2046F" w:rsidP="00C2046F"/>
    <w:tbl>
      <w:tblPr>
        <w:tblStyle w:val="a7"/>
        <w:tblW w:w="0" w:type="auto"/>
        <w:tblInd w:w="108" w:type="dxa"/>
        <w:tblLook w:val="04A0"/>
      </w:tblPr>
      <w:tblGrid>
        <w:gridCol w:w="1423"/>
        <w:gridCol w:w="1598"/>
        <w:gridCol w:w="1444"/>
        <w:gridCol w:w="1731"/>
        <w:gridCol w:w="4412"/>
      </w:tblGrid>
      <w:tr w:rsidR="00C2046F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C2046F" w:rsidRDefault="00C2046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99" w:type="dxa"/>
            <w:shd w:val="clear" w:color="auto" w:fill="9CC2E5" w:themeFill="accent1" w:themeFillTint="99"/>
            <w:vAlign w:val="center"/>
          </w:tcPr>
          <w:p w:rsidR="00C2046F" w:rsidRDefault="00C2046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C2046F" w:rsidRDefault="00C2046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C2046F" w:rsidRDefault="00C2046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C2046F" w:rsidRDefault="00C2046F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31668A" w:rsidTr="00A5375A">
        <w:trPr>
          <w:trHeight w:val="452"/>
        </w:trPr>
        <w:tc>
          <w:tcPr>
            <w:tcW w:w="1432" w:type="dxa"/>
            <w:vAlign w:val="center"/>
          </w:tcPr>
          <w:p w:rsidR="0031668A" w:rsidRDefault="0031668A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99" w:type="dxa"/>
            <w:vAlign w:val="center"/>
          </w:tcPr>
          <w:p w:rsidR="0031668A" w:rsidRDefault="00316734" w:rsidP="00A5375A">
            <w:r>
              <w:rPr>
                <w:rFonts w:hint="eastAsia"/>
              </w:rPr>
              <w:t>Data</w:t>
            </w:r>
          </w:p>
        </w:tc>
        <w:tc>
          <w:tcPr>
            <w:tcW w:w="1455" w:type="dxa"/>
            <w:vAlign w:val="center"/>
          </w:tcPr>
          <w:p w:rsidR="0031668A" w:rsidRDefault="00A55615" w:rsidP="00A5375A">
            <w:r>
              <w:rPr>
                <w:rFonts w:hint="eastAsia"/>
              </w:rPr>
              <w:t>功能调用数组</w:t>
            </w:r>
          </w:p>
        </w:tc>
        <w:tc>
          <w:tcPr>
            <w:tcW w:w="1295" w:type="dxa"/>
            <w:vAlign w:val="center"/>
          </w:tcPr>
          <w:p w:rsidR="0031668A" w:rsidRDefault="006A25D6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ist&lt;InvokeItem&gt;</w:t>
            </w:r>
          </w:p>
        </w:tc>
        <w:tc>
          <w:tcPr>
            <w:tcW w:w="4451" w:type="dxa"/>
            <w:vAlign w:val="center"/>
          </w:tcPr>
          <w:p w:rsidR="0031668A" w:rsidRDefault="009A2E7A" w:rsidP="00A5375A">
            <w:r>
              <w:rPr>
                <w:rFonts w:hint="eastAsia"/>
              </w:rPr>
              <w:t>功能调用数组</w:t>
            </w:r>
            <w:r>
              <w:rPr>
                <w:rFonts w:hint="eastAsia"/>
              </w:rPr>
              <w:t>,</w:t>
            </w:r>
            <w:r w:rsidR="008B4AB2">
              <w:rPr>
                <w:rFonts w:hint="eastAsia"/>
              </w:rPr>
              <w:t>包含多条功能调用对象</w:t>
            </w:r>
            <w:r w:rsidR="00E7302E">
              <w:rPr>
                <w:rFonts w:hint="eastAsia"/>
              </w:rPr>
              <w:t>，如下图</w:t>
            </w:r>
          </w:p>
        </w:tc>
      </w:tr>
      <w:tr w:rsidR="009F168F" w:rsidTr="00A5375A">
        <w:trPr>
          <w:trHeight w:val="452"/>
        </w:trPr>
        <w:tc>
          <w:tcPr>
            <w:tcW w:w="1432" w:type="dxa"/>
            <w:vAlign w:val="center"/>
          </w:tcPr>
          <w:p w:rsidR="009F168F" w:rsidRDefault="0031668A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99" w:type="dxa"/>
            <w:vAlign w:val="center"/>
          </w:tcPr>
          <w:p w:rsidR="009F168F" w:rsidRDefault="009F168F" w:rsidP="00A5375A">
            <w:r>
              <w:rPr>
                <w:rFonts w:hint="eastAsia"/>
              </w:rPr>
              <w:t>CurrentVersion</w:t>
            </w:r>
          </w:p>
        </w:tc>
        <w:tc>
          <w:tcPr>
            <w:tcW w:w="1455" w:type="dxa"/>
            <w:vAlign w:val="center"/>
          </w:tcPr>
          <w:p w:rsidR="009F168F" w:rsidRDefault="009F168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295" w:type="dxa"/>
            <w:vAlign w:val="center"/>
          </w:tcPr>
          <w:p w:rsidR="009F168F" w:rsidRDefault="009F168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9F168F" w:rsidRDefault="009F168F" w:rsidP="00A5375A">
            <w:r>
              <w:rPr>
                <w:rFonts w:hint="eastAsia"/>
              </w:rPr>
              <w:t>客户端版本号</w:t>
            </w:r>
          </w:p>
        </w:tc>
      </w:tr>
      <w:tr w:rsidR="009F168F" w:rsidTr="00A5375A">
        <w:trPr>
          <w:trHeight w:val="452"/>
        </w:trPr>
        <w:tc>
          <w:tcPr>
            <w:tcW w:w="1432" w:type="dxa"/>
            <w:vAlign w:val="center"/>
          </w:tcPr>
          <w:p w:rsidR="009F168F" w:rsidRDefault="0031668A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99" w:type="dxa"/>
            <w:vAlign w:val="center"/>
          </w:tcPr>
          <w:p w:rsidR="009F168F" w:rsidRDefault="009F168F" w:rsidP="00A5375A">
            <w:r>
              <w:rPr>
                <w:rFonts w:hint="eastAsia"/>
              </w:rPr>
              <w:t>HospitalCode</w:t>
            </w:r>
          </w:p>
        </w:tc>
        <w:tc>
          <w:tcPr>
            <w:tcW w:w="1455" w:type="dxa"/>
            <w:vAlign w:val="center"/>
          </w:tcPr>
          <w:p w:rsidR="009F168F" w:rsidRDefault="009F168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  <w:tc>
          <w:tcPr>
            <w:tcW w:w="1295" w:type="dxa"/>
            <w:vAlign w:val="center"/>
          </w:tcPr>
          <w:p w:rsidR="009F168F" w:rsidRDefault="009F168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9F168F" w:rsidRDefault="009F168F" w:rsidP="00A5375A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代码</w:t>
            </w:r>
          </w:p>
        </w:tc>
      </w:tr>
      <w:tr w:rsidR="00C2046F" w:rsidTr="00A5375A">
        <w:trPr>
          <w:trHeight w:val="452"/>
        </w:trPr>
        <w:tc>
          <w:tcPr>
            <w:tcW w:w="1432" w:type="dxa"/>
            <w:vAlign w:val="center"/>
          </w:tcPr>
          <w:p w:rsidR="00C2046F" w:rsidRDefault="0031668A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599" w:type="dxa"/>
            <w:vAlign w:val="center"/>
          </w:tcPr>
          <w:p w:rsidR="00C2046F" w:rsidRDefault="00540B21" w:rsidP="00A5375A">
            <w:r>
              <w:rPr>
                <w:rFonts w:hint="eastAsia"/>
              </w:rPr>
              <w:t>ClientID</w:t>
            </w:r>
          </w:p>
        </w:tc>
        <w:tc>
          <w:tcPr>
            <w:tcW w:w="1455" w:type="dxa"/>
            <w:vAlign w:val="center"/>
          </w:tcPr>
          <w:p w:rsidR="00C2046F" w:rsidRDefault="00C2046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295" w:type="dxa"/>
            <w:vAlign w:val="center"/>
          </w:tcPr>
          <w:p w:rsidR="00C2046F" w:rsidRDefault="00C2046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C2046F" w:rsidRDefault="00C2046F" w:rsidP="00A5375A">
            <w:r>
              <w:rPr>
                <w:rFonts w:hint="eastAsia"/>
              </w:rPr>
              <w:t>客户端版本号</w:t>
            </w:r>
          </w:p>
        </w:tc>
      </w:tr>
    </w:tbl>
    <w:p w:rsidR="00C2046F" w:rsidRDefault="00C2046F" w:rsidP="00672AE1"/>
    <w:p w:rsidR="00C2046F" w:rsidRDefault="00C2046F" w:rsidP="00672AE1"/>
    <w:p w:rsidR="00354313" w:rsidRDefault="00354313" w:rsidP="000413A0">
      <w:pPr>
        <w:pStyle w:val="aa"/>
        <w:numPr>
          <w:ilvl w:val="0"/>
          <w:numId w:val="25"/>
        </w:numPr>
        <w:ind w:firstLineChars="0"/>
      </w:pPr>
      <w:r w:rsidRPr="000413A0">
        <w:rPr>
          <w:rFonts w:ascii="微软雅黑" w:eastAsia="微软雅黑" w:hAnsi="微软雅黑" w:cs="微软雅黑" w:hint="eastAsia"/>
          <w:sz w:val="18"/>
          <w:szCs w:val="18"/>
        </w:rPr>
        <w:t>InvokeItem</w:t>
      </w:r>
      <w:r>
        <w:rPr>
          <w:rFonts w:hint="eastAsia"/>
        </w:rPr>
        <w:t>实体定义</w:t>
      </w:r>
    </w:p>
    <w:p w:rsidR="00354313" w:rsidRDefault="00354313" w:rsidP="00354313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354313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354313" w:rsidTr="00A5375A">
        <w:trPr>
          <w:trHeight w:val="452"/>
        </w:trPr>
        <w:tc>
          <w:tcPr>
            <w:tcW w:w="1432" w:type="dxa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354313" w:rsidRDefault="00DE79D6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vokeResult</w:t>
            </w:r>
          </w:p>
        </w:tc>
        <w:tc>
          <w:tcPr>
            <w:tcW w:w="1455" w:type="dxa"/>
            <w:vAlign w:val="center"/>
          </w:tcPr>
          <w:p w:rsidR="00354313" w:rsidRDefault="0052274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结果</w:t>
            </w:r>
          </w:p>
        </w:tc>
        <w:tc>
          <w:tcPr>
            <w:tcW w:w="1295" w:type="dxa"/>
            <w:vAlign w:val="center"/>
          </w:tcPr>
          <w:p w:rsidR="00354313" w:rsidRDefault="0035431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354313" w:rsidRDefault="00EF2D8F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结果</w:t>
            </w:r>
          </w:p>
        </w:tc>
      </w:tr>
      <w:tr w:rsidR="00354313" w:rsidTr="00A5375A">
        <w:trPr>
          <w:trHeight w:val="452"/>
        </w:trPr>
        <w:tc>
          <w:tcPr>
            <w:tcW w:w="1432" w:type="dxa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354313" w:rsidRDefault="00DE79D6" w:rsidP="00A5375A">
            <w:r>
              <w:rPr>
                <w:rFonts w:hint="eastAsia"/>
                <w:sz w:val="18"/>
                <w:szCs w:val="18"/>
              </w:rPr>
              <w:t>Remark</w:t>
            </w:r>
            <w:r w:rsidR="00354313">
              <w:rPr>
                <w:rFonts w:hint="eastAsia"/>
              </w:rPr>
              <w:t xml:space="preserve">      </w:t>
            </w:r>
          </w:p>
        </w:tc>
        <w:tc>
          <w:tcPr>
            <w:tcW w:w="1455" w:type="dxa"/>
            <w:vAlign w:val="center"/>
          </w:tcPr>
          <w:p w:rsidR="00354313" w:rsidRDefault="00280BD5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描述</w:t>
            </w:r>
            <w:r w:rsidR="00354313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54313" w:rsidRDefault="0035431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354313" w:rsidRDefault="00321E12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描述</w:t>
            </w:r>
          </w:p>
        </w:tc>
      </w:tr>
      <w:tr w:rsidR="00354313" w:rsidTr="00A5375A">
        <w:trPr>
          <w:trHeight w:val="452"/>
        </w:trPr>
        <w:tc>
          <w:tcPr>
            <w:tcW w:w="1432" w:type="dxa"/>
            <w:vAlign w:val="center"/>
          </w:tcPr>
          <w:p w:rsidR="00354313" w:rsidRDefault="00354313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555" w:type="dxa"/>
            <w:vAlign w:val="center"/>
          </w:tcPr>
          <w:p w:rsidR="00354313" w:rsidRDefault="00354313" w:rsidP="00A5375A">
            <w:r>
              <w:rPr>
                <w:rFonts w:hint="eastAsia"/>
              </w:rPr>
              <w:t>FuncName</w:t>
            </w:r>
          </w:p>
        </w:tc>
        <w:tc>
          <w:tcPr>
            <w:tcW w:w="1455" w:type="dxa"/>
            <w:vAlign w:val="center"/>
          </w:tcPr>
          <w:p w:rsidR="00354313" w:rsidRDefault="0035431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295" w:type="dxa"/>
            <w:vAlign w:val="center"/>
          </w:tcPr>
          <w:p w:rsidR="00354313" w:rsidRDefault="00354313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354313" w:rsidRDefault="00947DBA" w:rsidP="00A5375A">
            <w:r>
              <w:rPr>
                <w:rFonts w:hint="eastAsia"/>
              </w:rPr>
              <w:t>被调用的</w:t>
            </w:r>
            <w:r w:rsidR="00354313">
              <w:rPr>
                <w:rFonts w:hint="eastAsia"/>
              </w:rPr>
              <w:t>功能名称</w:t>
            </w:r>
          </w:p>
        </w:tc>
      </w:tr>
    </w:tbl>
    <w:p w:rsidR="005F5993" w:rsidRDefault="005F5993" w:rsidP="00672AE1"/>
    <w:p w:rsidR="005F5993" w:rsidRDefault="005F5993" w:rsidP="00672AE1"/>
    <w:p w:rsidR="005F5993" w:rsidRDefault="005F5993" w:rsidP="00672AE1"/>
    <w:p w:rsidR="005F5993" w:rsidRDefault="005F5993" w:rsidP="00672AE1"/>
    <w:p w:rsidR="005F5993" w:rsidRDefault="005F5993" w:rsidP="00672AE1"/>
    <w:p w:rsidR="000347E1" w:rsidRDefault="00672AE1" w:rsidP="000413A0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接口返回值：</w:t>
      </w:r>
    </w:p>
    <w:p w:rsidR="00D94B79" w:rsidRDefault="00D94B79" w:rsidP="00D94B79"/>
    <w:tbl>
      <w:tblPr>
        <w:tblStyle w:val="a7"/>
        <w:tblW w:w="0" w:type="auto"/>
        <w:tblInd w:w="108" w:type="dxa"/>
        <w:tblLook w:val="04A0"/>
      </w:tblPr>
      <w:tblGrid>
        <w:gridCol w:w="1432"/>
        <w:gridCol w:w="1555"/>
        <w:gridCol w:w="1455"/>
        <w:gridCol w:w="1295"/>
        <w:gridCol w:w="4451"/>
      </w:tblGrid>
      <w:tr w:rsidR="00D94B79" w:rsidTr="00A5375A">
        <w:trPr>
          <w:trHeight w:val="517"/>
        </w:trPr>
        <w:tc>
          <w:tcPr>
            <w:tcW w:w="1432" w:type="dxa"/>
            <w:shd w:val="clear" w:color="auto" w:fill="9CC2E5" w:themeFill="accent1" w:themeFillTint="99"/>
            <w:vAlign w:val="center"/>
          </w:tcPr>
          <w:p w:rsidR="00D94B79" w:rsidRDefault="00D94B79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.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D94B79" w:rsidRDefault="00D94B79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</w:t>
            </w:r>
          </w:p>
        </w:tc>
        <w:tc>
          <w:tcPr>
            <w:tcW w:w="1455" w:type="dxa"/>
            <w:shd w:val="clear" w:color="auto" w:fill="9CC2E5" w:themeFill="accent1" w:themeFillTint="99"/>
            <w:vAlign w:val="center"/>
          </w:tcPr>
          <w:p w:rsidR="00D94B79" w:rsidRDefault="00D94B79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含义</w:t>
            </w:r>
          </w:p>
        </w:tc>
        <w:tc>
          <w:tcPr>
            <w:tcW w:w="1295" w:type="dxa"/>
            <w:shd w:val="clear" w:color="auto" w:fill="9CC2E5" w:themeFill="accent1" w:themeFillTint="99"/>
            <w:vAlign w:val="center"/>
          </w:tcPr>
          <w:p w:rsidR="00D94B79" w:rsidRDefault="00D94B79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4451" w:type="dxa"/>
            <w:shd w:val="clear" w:color="auto" w:fill="9CC2E5" w:themeFill="accent1" w:themeFillTint="99"/>
            <w:vAlign w:val="center"/>
          </w:tcPr>
          <w:p w:rsidR="00D94B79" w:rsidRDefault="00D94B79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D94B79" w:rsidTr="00A5375A">
        <w:trPr>
          <w:trHeight w:val="452"/>
        </w:trPr>
        <w:tc>
          <w:tcPr>
            <w:tcW w:w="1432" w:type="dxa"/>
            <w:vAlign w:val="center"/>
          </w:tcPr>
          <w:p w:rsidR="00D94B79" w:rsidRDefault="00D94B79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555" w:type="dxa"/>
            <w:vAlign w:val="center"/>
          </w:tcPr>
          <w:p w:rsidR="00D94B79" w:rsidRDefault="00D94B7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ResultMessage</w:t>
            </w:r>
          </w:p>
        </w:tc>
        <w:tc>
          <w:tcPr>
            <w:tcW w:w="1455" w:type="dxa"/>
            <w:vAlign w:val="center"/>
          </w:tcPr>
          <w:p w:rsidR="00D94B79" w:rsidRDefault="00D94B7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95" w:type="dxa"/>
            <w:vAlign w:val="center"/>
          </w:tcPr>
          <w:p w:rsidR="00D94B79" w:rsidRDefault="00D94B7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vAlign w:val="center"/>
          </w:tcPr>
          <w:p w:rsidR="00D94B79" w:rsidRDefault="00D94B7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接口返回描述</w:t>
            </w:r>
          </w:p>
        </w:tc>
      </w:tr>
      <w:tr w:rsidR="00D94B79" w:rsidTr="00A5375A">
        <w:trPr>
          <w:trHeight w:val="452"/>
        </w:trPr>
        <w:tc>
          <w:tcPr>
            <w:tcW w:w="1432" w:type="dxa"/>
            <w:vAlign w:val="center"/>
          </w:tcPr>
          <w:p w:rsidR="00D94B79" w:rsidRDefault="00D94B79" w:rsidP="00A5375A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D94B79" w:rsidRDefault="00D94B79" w:rsidP="00A5375A">
            <w:r>
              <w:rPr>
                <w:rFonts w:hint="eastAsia"/>
              </w:rPr>
              <w:t>ResultCode</w:t>
            </w:r>
          </w:p>
        </w:tc>
        <w:tc>
          <w:tcPr>
            <w:tcW w:w="1455" w:type="dxa"/>
            <w:vAlign w:val="center"/>
          </w:tcPr>
          <w:p w:rsidR="00D94B79" w:rsidRDefault="00D94B7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结果代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D94B79" w:rsidRDefault="00D94B7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vAlign w:val="center"/>
          </w:tcPr>
          <w:p w:rsidR="00D94B79" w:rsidRDefault="00D94B79" w:rsidP="00A5375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 xml:space="preserve">2200 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 xml:space="preserve"> 500 </w:t>
            </w:r>
            <w:r>
              <w:rPr>
                <w:rFonts w:hint="eastAsia"/>
              </w:rPr>
              <w:t>错误</w:t>
            </w:r>
          </w:p>
        </w:tc>
      </w:tr>
    </w:tbl>
    <w:p w:rsidR="00717E94" w:rsidRDefault="00717E94" w:rsidP="00CE129F"/>
    <w:p w:rsidR="00A204AD" w:rsidRPr="00CE129F" w:rsidRDefault="00A204AD" w:rsidP="00CE129F"/>
    <w:sectPr w:rsidR="00A204AD" w:rsidRPr="00CE129F" w:rsidSect="00EC6ADD">
      <w:headerReference w:type="default" r:id="rId19"/>
      <w:pgSz w:w="11906" w:h="16838"/>
      <w:pgMar w:top="820" w:right="646" w:bottom="1440" w:left="7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14" w:rsidRDefault="00D63114" w:rsidP="00EC6ADD">
      <w:r>
        <w:separator/>
      </w:r>
    </w:p>
  </w:endnote>
  <w:endnote w:type="continuationSeparator" w:id="1">
    <w:p w:rsidR="00D63114" w:rsidRDefault="00D63114" w:rsidP="00EC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14" w:rsidRDefault="00D63114" w:rsidP="00EC6ADD">
      <w:r>
        <w:separator/>
      </w:r>
    </w:p>
  </w:footnote>
  <w:footnote w:type="continuationSeparator" w:id="1">
    <w:p w:rsidR="00D63114" w:rsidRDefault="00D63114" w:rsidP="00EC6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DD" w:rsidRDefault="00BE3160">
    <w:pPr>
      <w:pStyle w:val="a4"/>
      <w:jc w:val="left"/>
    </w:pPr>
    <w:r>
      <w:rPr>
        <w:rFonts w:ascii="微软雅黑" w:eastAsia="微软雅黑" w:hAnsi="微软雅黑" w:hint="eastAsia"/>
        <w:b/>
        <w:sz w:val="21"/>
        <w:szCs w:val="21"/>
      </w:rPr>
      <w:t>卫宁健康科技集</w:t>
    </w:r>
    <w:r>
      <w:rPr>
        <w:rFonts w:ascii="微软雅黑" w:hAnsi="微软雅黑" w:hint="eastAsia"/>
        <w:b/>
        <w:sz w:val="21"/>
        <w:szCs w:val="21"/>
      </w:rPr>
      <w:t>团</w:t>
    </w:r>
    <w:r>
      <w:rPr>
        <w:rFonts w:ascii="微软雅黑" w:eastAsia="微软雅黑" w:hAnsi="微软雅黑" w:hint="eastAsia"/>
        <w:b/>
        <w:sz w:val="21"/>
        <w:szCs w:val="21"/>
      </w:rPr>
      <w:t>股份有限公司-公卫&amp;医技产品总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D0D"/>
    <w:multiLevelType w:val="hybridMultilevel"/>
    <w:tmpl w:val="6608D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D433EF"/>
    <w:multiLevelType w:val="multilevel"/>
    <w:tmpl w:val="05D433E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6010C0"/>
    <w:multiLevelType w:val="hybridMultilevel"/>
    <w:tmpl w:val="BA284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C07CF5"/>
    <w:multiLevelType w:val="hybridMultilevel"/>
    <w:tmpl w:val="B7A24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D34F12"/>
    <w:multiLevelType w:val="multilevel"/>
    <w:tmpl w:val="5BBE0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65B637B"/>
    <w:multiLevelType w:val="hybridMultilevel"/>
    <w:tmpl w:val="5B765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4B4E1F"/>
    <w:multiLevelType w:val="hybridMultilevel"/>
    <w:tmpl w:val="4506683C"/>
    <w:lvl w:ilvl="0" w:tplc="04090019">
      <w:start w:val="1"/>
      <w:numFmt w:val="lowerLetter"/>
      <w:lvlText w:val="%1)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1B774A88"/>
    <w:multiLevelType w:val="hybridMultilevel"/>
    <w:tmpl w:val="0678A042"/>
    <w:lvl w:ilvl="0" w:tplc="AACE438A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21F72"/>
    <w:multiLevelType w:val="hybridMultilevel"/>
    <w:tmpl w:val="2988C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6B7F1E"/>
    <w:multiLevelType w:val="multilevel"/>
    <w:tmpl w:val="D0F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C2E7F"/>
    <w:multiLevelType w:val="hybridMultilevel"/>
    <w:tmpl w:val="D2360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13BC6"/>
    <w:multiLevelType w:val="hybridMultilevel"/>
    <w:tmpl w:val="A4A27BA4"/>
    <w:lvl w:ilvl="0" w:tplc="9A1487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BE16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D7D74F0"/>
    <w:multiLevelType w:val="hybridMultilevel"/>
    <w:tmpl w:val="C2747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1F7802"/>
    <w:multiLevelType w:val="hybridMultilevel"/>
    <w:tmpl w:val="CCDA80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82E85A"/>
    <w:multiLevelType w:val="multilevel"/>
    <w:tmpl w:val="5982E8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982E877"/>
    <w:multiLevelType w:val="multilevel"/>
    <w:tmpl w:val="5982E8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982EB4F"/>
    <w:multiLevelType w:val="singleLevel"/>
    <w:tmpl w:val="AACE438A"/>
    <w:lvl w:ilvl="0">
      <w:start w:val="2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8">
    <w:nsid w:val="59842E94"/>
    <w:multiLevelType w:val="multilevel"/>
    <w:tmpl w:val="59842E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87C3F2"/>
    <w:multiLevelType w:val="multilevel"/>
    <w:tmpl w:val="5987C3F2"/>
    <w:lvl w:ilvl="0">
      <w:start w:val="4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87E0E9"/>
    <w:multiLevelType w:val="multilevel"/>
    <w:tmpl w:val="5987E0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98A5DF0"/>
    <w:multiLevelType w:val="singleLevel"/>
    <w:tmpl w:val="598A5D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98A5E3C"/>
    <w:multiLevelType w:val="singleLevel"/>
    <w:tmpl w:val="598A5E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598A7679"/>
    <w:multiLevelType w:val="singleLevel"/>
    <w:tmpl w:val="598A76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98A76E8"/>
    <w:multiLevelType w:val="singleLevel"/>
    <w:tmpl w:val="598A76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98C688F"/>
    <w:multiLevelType w:val="singleLevel"/>
    <w:tmpl w:val="598C688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5A1A5058"/>
    <w:multiLevelType w:val="hybridMultilevel"/>
    <w:tmpl w:val="FD58BE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7F53DB"/>
    <w:multiLevelType w:val="hybridMultilevel"/>
    <w:tmpl w:val="9EDC0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ECA1AE7"/>
    <w:multiLevelType w:val="hybridMultilevel"/>
    <w:tmpl w:val="EE04D186"/>
    <w:lvl w:ilvl="0" w:tplc="9A1487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261D66"/>
    <w:multiLevelType w:val="multilevel"/>
    <w:tmpl w:val="5BBE0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F57056E"/>
    <w:multiLevelType w:val="hybridMultilevel"/>
    <w:tmpl w:val="AB58D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7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3"/>
  </w:num>
  <w:num w:numId="14">
    <w:abstractNumId w:val="11"/>
  </w:num>
  <w:num w:numId="15">
    <w:abstractNumId w:val="28"/>
  </w:num>
  <w:num w:numId="16">
    <w:abstractNumId w:val="7"/>
  </w:num>
  <w:num w:numId="17">
    <w:abstractNumId w:val="12"/>
  </w:num>
  <w:num w:numId="18">
    <w:abstractNumId w:val="30"/>
  </w:num>
  <w:num w:numId="19">
    <w:abstractNumId w:val="4"/>
  </w:num>
  <w:num w:numId="20">
    <w:abstractNumId w:val="29"/>
  </w:num>
  <w:num w:numId="21">
    <w:abstractNumId w:val="14"/>
  </w:num>
  <w:num w:numId="22">
    <w:abstractNumId w:val="6"/>
  </w:num>
  <w:num w:numId="23">
    <w:abstractNumId w:val="26"/>
  </w:num>
  <w:num w:numId="24">
    <w:abstractNumId w:val="9"/>
  </w:num>
  <w:num w:numId="25">
    <w:abstractNumId w:val="2"/>
  </w:num>
  <w:num w:numId="26">
    <w:abstractNumId w:val="8"/>
  </w:num>
  <w:num w:numId="27">
    <w:abstractNumId w:val="0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BB64EF"/>
    <w:rsid w:val="00000B5D"/>
    <w:rsid w:val="00001CAC"/>
    <w:rsid w:val="000022CD"/>
    <w:rsid w:val="00004375"/>
    <w:rsid w:val="0001232E"/>
    <w:rsid w:val="00013D92"/>
    <w:rsid w:val="00014045"/>
    <w:rsid w:val="00014F5D"/>
    <w:rsid w:val="0001541F"/>
    <w:rsid w:val="00021D7E"/>
    <w:rsid w:val="00022EFB"/>
    <w:rsid w:val="00023B29"/>
    <w:rsid w:val="00024250"/>
    <w:rsid w:val="000252A1"/>
    <w:rsid w:val="00025878"/>
    <w:rsid w:val="00030178"/>
    <w:rsid w:val="0003017E"/>
    <w:rsid w:val="00030E18"/>
    <w:rsid w:val="00030EA9"/>
    <w:rsid w:val="00031200"/>
    <w:rsid w:val="00032021"/>
    <w:rsid w:val="00034785"/>
    <w:rsid w:val="000347E1"/>
    <w:rsid w:val="00040F7C"/>
    <w:rsid w:val="000413A0"/>
    <w:rsid w:val="00041FDC"/>
    <w:rsid w:val="00042FF5"/>
    <w:rsid w:val="00045C02"/>
    <w:rsid w:val="00047D47"/>
    <w:rsid w:val="000553C9"/>
    <w:rsid w:val="00057422"/>
    <w:rsid w:val="0006052F"/>
    <w:rsid w:val="00061119"/>
    <w:rsid w:val="00063135"/>
    <w:rsid w:val="000636A7"/>
    <w:rsid w:val="00063E3D"/>
    <w:rsid w:val="000649FF"/>
    <w:rsid w:val="00066960"/>
    <w:rsid w:val="000768D4"/>
    <w:rsid w:val="00077541"/>
    <w:rsid w:val="000830D0"/>
    <w:rsid w:val="00085C24"/>
    <w:rsid w:val="000916EE"/>
    <w:rsid w:val="00091905"/>
    <w:rsid w:val="00095A2F"/>
    <w:rsid w:val="00096C1E"/>
    <w:rsid w:val="000A08E5"/>
    <w:rsid w:val="000A4CD2"/>
    <w:rsid w:val="000B0BBC"/>
    <w:rsid w:val="000B4EE5"/>
    <w:rsid w:val="000B564E"/>
    <w:rsid w:val="000B65B6"/>
    <w:rsid w:val="000C06AB"/>
    <w:rsid w:val="000C08F6"/>
    <w:rsid w:val="000C22CE"/>
    <w:rsid w:val="000C2D8D"/>
    <w:rsid w:val="000C48A9"/>
    <w:rsid w:val="000C54C8"/>
    <w:rsid w:val="000C6066"/>
    <w:rsid w:val="000C618C"/>
    <w:rsid w:val="000C782A"/>
    <w:rsid w:val="000D09FD"/>
    <w:rsid w:val="000D0D5A"/>
    <w:rsid w:val="000D11E4"/>
    <w:rsid w:val="000D31FB"/>
    <w:rsid w:val="000D4335"/>
    <w:rsid w:val="000D509D"/>
    <w:rsid w:val="000D6714"/>
    <w:rsid w:val="000E0940"/>
    <w:rsid w:val="000E4477"/>
    <w:rsid w:val="000E5EDB"/>
    <w:rsid w:val="000F0CF6"/>
    <w:rsid w:val="000F1B3A"/>
    <w:rsid w:val="000F5308"/>
    <w:rsid w:val="000F78EA"/>
    <w:rsid w:val="000F793A"/>
    <w:rsid w:val="00101135"/>
    <w:rsid w:val="00102FE9"/>
    <w:rsid w:val="00103521"/>
    <w:rsid w:val="00103E85"/>
    <w:rsid w:val="0010526A"/>
    <w:rsid w:val="00106F73"/>
    <w:rsid w:val="00112140"/>
    <w:rsid w:val="001125C1"/>
    <w:rsid w:val="00116478"/>
    <w:rsid w:val="00116CC7"/>
    <w:rsid w:val="0011738C"/>
    <w:rsid w:val="001237A3"/>
    <w:rsid w:val="00126133"/>
    <w:rsid w:val="00126FAD"/>
    <w:rsid w:val="00131407"/>
    <w:rsid w:val="0013275D"/>
    <w:rsid w:val="00136E78"/>
    <w:rsid w:val="001379BC"/>
    <w:rsid w:val="00137CB3"/>
    <w:rsid w:val="00140400"/>
    <w:rsid w:val="00141A18"/>
    <w:rsid w:val="00141F44"/>
    <w:rsid w:val="00142737"/>
    <w:rsid w:val="0014489F"/>
    <w:rsid w:val="00147AC1"/>
    <w:rsid w:val="001511B0"/>
    <w:rsid w:val="00151476"/>
    <w:rsid w:val="0015151C"/>
    <w:rsid w:val="0015737D"/>
    <w:rsid w:val="001642BB"/>
    <w:rsid w:val="00164626"/>
    <w:rsid w:val="00165A1C"/>
    <w:rsid w:val="00165FCB"/>
    <w:rsid w:val="001672E7"/>
    <w:rsid w:val="00167B54"/>
    <w:rsid w:val="001715E2"/>
    <w:rsid w:val="00171869"/>
    <w:rsid w:val="00173881"/>
    <w:rsid w:val="00173CDB"/>
    <w:rsid w:val="001811B7"/>
    <w:rsid w:val="00181C25"/>
    <w:rsid w:val="00184CCA"/>
    <w:rsid w:val="00186FE0"/>
    <w:rsid w:val="00191882"/>
    <w:rsid w:val="00192480"/>
    <w:rsid w:val="00194D04"/>
    <w:rsid w:val="00195265"/>
    <w:rsid w:val="00195B79"/>
    <w:rsid w:val="001A1794"/>
    <w:rsid w:val="001A3F34"/>
    <w:rsid w:val="001A44C8"/>
    <w:rsid w:val="001B06DA"/>
    <w:rsid w:val="001B1364"/>
    <w:rsid w:val="001B73C5"/>
    <w:rsid w:val="001C2186"/>
    <w:rsid w:val="001C253F"/>
    <w:rsid w:val="001C25CF"/>
    <w:rsid w:val="001C45AA"/>
    <w:rsid w:val="001D066A"/>
    <w:rsid w:val="001D0EE8"/>
    <w:rsid w:val="001D74F3"/>
    <w:rsid w:val="001D79C7"/>
    <w:rsid w:val="001D7CC0"/>
    <w:rsid w:val="001E028A"/>
    <w:rsid w:val="001E37C8"/>
    <w:rsid w:val="001E3AD8"/>
    <w:rsid w:val="001E5D93"/>
    <w:rsid w:val="001F07D5"/>
    <w:rsid w:val="001F675E"/>
    <w:rsid w:val="0020041A"/>
    <w:rsid w:val="002008A8"/>
    <w:rsid w:val="00200C76"/>
    <w:rsid w:val="00200EF1"/>
    <w:rsid w:val="00201338"/>
    <w:rsid w:val="00203392"/>
    <w:rsid w:val="00204C98"/>
    <w:rsid w:val="00205444"/>
    <w:rsid w:val="00210923"/>
    <w:rsid w:val="00216EBC"/>
    <w:rsid w:val="002170DE"/>
    <w:rsid w:val="00217194"/>
    <w:rsid w:val="00220F72"/>
    <w:rsid w:val="00221210"/>
    <w:rsid w:val="002218A7"/>
    <w:rsid w:val="00222A99"/>
    <w:rsid w:val="00223035"/>
    <w:rsid w:val="002253DD"/>
    <w:rsid w:val="00227456"/>
    <w:rsid w:val="00230EC3"/>
    <w:rsid w:val="00231020"/>
    <w:rsid w:val="00232EA6"/>
    <w:rsid w:val="00233603"/>
    <w:rsid w:val="00234C3B"/>
    <w:rsid w:val="0023504F"/>
    <w:rsid w:val="002360E8"/>
    <w:rsid w:val="002362AC"/>
    <w:rsid w:val="00236612"/>
    <w:rsid w:val="00240856"/>
    <w:rsid w:val="0024444D"/>
    <w:rsid w:val="00244AA4"/>
    <w:rsid w:val="0024623C"/>
    <w:rsid w:val="0024677E"/>
    <w:rsid w:val="00246890"/>
    <w:rsid w:val="00246DF6"/>
    <w:rsid w:val="00251723"/>
    <w:rsid w:val="002529A5"/>
    <w:rsid w:val="002546BC"/>
    <w:rsid w:val="002555D7"/>
    <w:rsid w:val="0025619D"/>
    <w:rsid w:val="002574FF"/>
    <w:rsid w:val="002623AE"/>
    <w:rsid w:val="00262AC0"/>
    <w:rsid w:val="002636DD"/>
    <w:rsid w:val="00267DDB"/>
    <w:rsid w:val="0027081C"/>
    <w:rsid w:val="00273DDD"/>
    <w:rsid w:val="00273F3B"/>
    <w:rsid w:val="002742FF"/>
    <w:rsid w:val="00275D18"/>
    <w:rsid w:val="00277A16"/>
    <w:rsid w:val="00277E01"/>
    <w:rsid w:val="00280BD5"/>
    <w:rsid w:val="00281484"/>
    <w:rsid w:val="0028244D"/>
    <w:rsid w:val="002824EA"/>
    <w:rsid w:val="002857A2"/>
    <w:rsid w:val="002868B4"/>
    <w:rsid w:val="0028741A"/>
    <w:rsid w:val="002877B8"/>
    <w:rsid w:val="00287E96"/>
    <w:rsid w:val="00290ECE"/>
    <w:rsid w:val="002925E0"/>
    <w:rsid w:val="0029350F"/>
    <w:rsid w:val="002A154D"/>
    <w:rsid w:val="002A2A1F"/>
    <w:rsid w:val="002A451D"/>
    <w:rsid w:val="002B1DAE"/>
    <w:rsid w:val="002B295E"/>
    <w:rsid w:val="002B35B3"/>
    <w:rsid w:val="002B6353"/>
    <w:rsid w:val="002B6BA0"/>
    <w:rsid w:val="002C2301"/>
    <w:rsid w:val="002C234C"/>
    <w:rsid w:val="002C2839"/>
    <w:rsid w:val="002C46D0"/>
    <w:rsid w:val="002C5ABE"/>
    <w:rsid w:val="002C5CCA"/>
    <w:rsid w:val="002C647B"/>
    <w:rsid w:val="002C6ED6"/>
    <w:rsid w:val="002D3B4E"/>
    <w:rsid w:val="002D41DB"/>
    <w:rsid w:val="002D4B23"/>
    <w:rsid w:val="002D536F"/>
    <w:rsid w:val="002E17E7"/>
    <w:rsid w:val="002E5C1B"/>
    <w:rsid w:val="002E79F1"/>
    <w:rsid w:val="002F0F89"/>
    <w:rsid w:val="002F3546"/>
    <w:rsid w:val="002F49A8"/>
    <w:rsid w:val="002F5AC1"/>
    <w:rsid w:val="002F653C"/>
    <w:rsid w:val="002F77CC"/>
    <w:rsid w:val="00300407"/>
    <w:rsid w:val="003022BE"/>
    <w:rsid w:val="0030343B"/>
    <w:rsid w:val="00304F20"/>
    <w:rsid w:val="00304FEF"/>
    <w:rsid w:val="003066AC"/>
    <w:rsid w:val="003112F9"/>
    <w:rsid w:val="003127AE"/>
    <w:rsid w:val="0031299B"/>
    <w:rsid w:val="003131EC"/>
    <w:rsid w:val="00314C54"/>
    <w:rsid w:val="00315810"/>
    <w:rsid w:val="0031668A"/>
    <w:rsid w:val="00316734"/>
    <w:rsid w:val="003172CB"/>
    <w:rsid w:val="0031766E"/>
    <w:rsid w:val="0031783E"/>
    <w:rsid w:val="00321644"/>
    <w:rsid w:val="00321E12"/>
    <w:rsid w:val="0032208E"/>
    <w:rsid w:val="00330DA0"/>
    <w:rsid w:val="00333601"/>
    <w:rsid w:val="003346DD"/>
    <w:rsid w:val="00334FF6"/>
    <w:rsid w:val="003357FD"/>
    <w:rsid w:val="003407E2"/>
    <w:rsid w:val="00340B7E"/>
    <w:rsid w:val="00342D5F"/>
    <w:rsid w:val="00345BE3"/>
    <w:rsid w:val="00347492"/>
    <w:rsid w:val="0035284A"/>
    <w:rsid w:val="00353076"/>
    <w:rsid w:val="00354313"/>
    <w:rsid w:val="003559AB"/>
    <w:rsid w:val="003561B5"/>
    <w:rsid w:val="003604F3"/>
    <w:rsid w:val="00362F37"/>
    <w:rsid w:val="00365130"/>
    <w:rsid w:val="0037376E"/>
    <w:rsid w:val="00375A20"/>
    <w:rsid w:val="0038004C"/>
    <w:rsid w:val="00380107"/>
    <w:rsid w:val="00380EDA"/>
    <w:rsid w:val="003813C5"/>
    <w:rsid w:val="00381A8A"/>
    <w:rsid w:val="003854CC"/>
    <w:rsid w:val="00385C78"/>
    <w:rsid w:val="003900B9"/>
    <w:rsid w:val="00392B80"/>
    <w:rsid w:val="00396631"/>
    <w:rsid w:val="00396C20"/>
    <w:rsid w:val="003A0696"/>
    <w:rsid w:val="003A1192"/>
    <w:rsid w:val="003A1301"/>
    <w:rsid w:val="003A29BF"/>
    <w:rsid w:val="003A38D3"/>
    <w:rsid w:val="003A5C74"/>
    <w:rsid w:val="003B0BC5"/>
    <w:rsid w:val="003B15AA"/>
    <w:rsid w:val="003B5C52"/>
    <w:rsid w:val="003B62A1"/>
    <w:rsid w:val="003B634F"/>
    <w:rsid w:val="003C1CD7"/>
    <w:rsid w:val="003C24AA"/>
    <w:rsid w:val="003C2BE8"/>
    <w:rsid w:val="003C38C7"/>
    <w:rsid w:val="003C4005"/>
    <w:rsid w:val="003C409B"/>
    <w:rsid w:val="003C47D2"/>
    <w:rsid w:val="003C592E"/>
    <w:rsid w:val="003C6139"/>
    <w:rsid w:val="003C779D"/>
    <w:rsid w:val="003D1413"/>
    <w:rsid w:val="003D2C32"/>
    <w:rsid w:val="003D4F6E"/>
    <w:rsid w:val="003D6810"/>
    <w:rsid w:val="003D6BD6"/>
    <w:rsid w:val="003D71A1"/>
    <w:rsid w:val="003E0BE7"/>
    <w:rsid w:val="003E0D5F"/>
    <w:rsid w:val="003E118C"/>
    <w:rsid w:val="003E1C44"/>
    <w:rsid w:val="003E2988"/>
    <w:rsid w:val="003E3186"/>
    <w:rsid w:val="003E3C52"/>
    <w:rsid w:val="003E5DB0"/>
    <w:rsid w:val="003E7986"/>
    <w:rsid w:val="003F03D6"/>
    <w:rsid w:val="003F049F"/>
    <w:rsid w:val="003F163E"/>
    <w:rsid w:val="003F1F09"/>
    <w:rsid w:val="003F3063"/>
    <w:rsid w:val="003F421B"/>
    <w:rsid w:val="003F4483"/>
    <w:rsid w:val="003F4DEC"/>
    <w:rsid w:val="003F593C"/>
    <w:rsid w:val="003F5CAD"/>
    <w:rsid w:val="003F7B53"/>
    <w:rsid w:val="003F7F71"/>
    <w:rsid w:val="004014C0"/>
    <w:rsid w:val="00404339"/>
    <w:rsid w:val="00405ECF"/>
    <w:rsid w:val="0040722B"/>
    <w:rsid w:val="00407548"/>
    <w:rsid w:val="00415C93"/>
    <w:rsid w:val="00416338"/>
    <w:rsid w:val="00416779"/>
    <w:rsid w:val="00417083"/>
    <w:rsid w:val="004175F8"/>
    <w:rsid w:val="00417E10"/>
    <w:rsid w:val="00421711"/>
    <w:rsid w:val="00421870"/>
    <w:rsid w:val="0042195C"/>
    <w:rsid w:val="004219AA"/>
    <w:rsid w:val="004240BE"/>
    <w:rsid w:val="00426672"/>
    <w:rsid w:val="00430249"/>
    <w:rsid w:val="00430BAB"/>
    <w:rsid w:val="00431FA3"/>
    <w:rsid w:val="00432C78"/>
    <w:rsid w:val="0043307B"/>
    <w:rsid w:val="004347C5"/>
    <w:rsid w:val="00434B1F"/>
    <w:rsid w:val="00436AA9"/>
    <w:rsid w:val="00437E75"/>
    <w:rsid w:val="00444772"/>
    <w:rsid w:val="00444D34"/>
    <w:rsid w:val="00446605"/>
    <w:rsid w:val="004467CA"/>
    <w:rsid w:val="0045053F"/>
    <w:rsid w:val="00450623"/>
    <w:rsid w:val="00451A12"/>
    <w:rsid w:val="004545FE"/>
    <w:rsid w:val="00455416"/>
    <w:rsid w:val="00457EB7"/>
    <w:rsid w:val="00461299"/>
    <w:rsid w:val="0046303C"/>
    <w:rsid w:val="004635C5"/>
    <w:rsid w:val="00463D17"/>
    <w:rsid w:val="004718E5"/>
    <w:rsid w:val="004733AA"/>
    <w:rsid w:val="0047405C"/>
    <w:rsid w:val="00474EF4"/>
    <w:rsid w:val="00475A9C"/>
    <w:rsid w:val="004775AF"/>
    <w:rsid w:val="00484E82"/>
    <w:rsid w:val="004850DF"/>
    <w:rsid w:val="00485513"/>
    <w:rsid w:val="00487AAA"/>
    <w:rsid w:val="00490676"/>
    <w:rsid w:val="00490C92"/>
    <w:rsid w:val="00491324"/>
    <w:rsid w:val="00495589"/>
    <w:rsid w:val="0049624A"/>
    <w:rsid w:val="004A16EC"/>
    <w:rsid w:val="004A2B1F"/>
    <w:rsid w:val="004A5562"/>
    <w:rsid w:val="004A5F39"/>
    <w:rsid w:val="004A63D3"/>
    <w:rsid w:val="004A66A3"/>
    <w:rsid w:val="004A6989"/>
    <w:rsid w:val="004A69CC"/>
    <w:rsid w:val="004B4AE2"/>
    <w:rsid w:val="004B5213"/>
    <w:rsid w:val="004B7749"/>
    <w:rsid w:val="004C1510"/>
    <w:rsid w:val="004C3C1F"/>
    <w:rsid w:val="004C4F20"/>
    <w:rsid w:val="004C5C70"/>
    <w:rsid w:val="004C6A9F"/>
    <w:rsid w:val="004C7BA0"/>
    <w:rsid w:val="004D2A91"/>
    <w:rsid w:val="004D4EE4"/>
    <w:rsid w:val="004D7857"/>
    <w:rsid w:val="004E0320"/>
    <w:rsid w:val="004E0920"/>
    <w:rsid w:val="004E356D"/>
    <w:rsid w:val="004F0CB0"/>
    <w:rsid w:val="004F4BD3"/>
    <w:rsid w:val="004F53B2"/>
    <w:rsid w:val="004F7F22"/>
    <w:rsid w:val="0050041C"/>
    <w:rsid w:val="00500487"/>
    <w:rsid w:val="00503947"/>
    <w:rsid w:val="00504A79"/>
    <w:rsid w:val="005054E5"/>
    <w:rsid w:val="005071B3"/>
    <w:rsid w:val="0051534F"/>
    <w:rsid w:val="00516146"/>
    <w:rsid w:val="00517FB3"/>
    <w:rsid w:val="005205D7"/>
    <w:rsid w:val="00521301"/>
    <w:rsid w:val="005222E5"/>
    <w:rsid w:val="0052274F"/>
    <w:rsid w:val="0052684A"/>
    <w:rsid w:val="00527A5C"/>
    <w:rsid w:val="005401DE"/>
    <w:rsid w:val="00540772"/>
    <w:rsid w:val="00540830"/>
    <w:rsid w:val="00540B21"/>
    <w:rsid w:val="005425D7"/>
    <w:rsid w:val="00544060"/>
    <w:rsid w:val="00544194"/>
    <w:rsid w:val="00546787"/>
    <w:rsid w:val="00552FBC"/>
    <w:rsid w:val="005536C5"/>
    <w:rsid w:val="005544B1"/>
    <w:rsid w:val="005550B1"/>
    <w:rsid w:val="00556BDF"/>
    <w:rsid w:val="00560CD9"/>
    <w:rsid w:val="00563AB3"/>
    <w:rsid w:val="005657AB"/>
    <w:rsid w:val="00565AA6"/>
    <w:rsid w:val="005675F3"/>
    <w:rsid w:val="0056786B"/>
    <w:rsid w:val="00567DF1"/>
    <w:rsid w:val="00571A22"/>
    <w:rsid w:val="00572166"/>
    <w:rsid w:val="00573877"/>
    <w:rsid w:val="0057549A"/>
    <w:rsid w:val="005754DC"/>
    <w:rsid w:val="0057608C"/>
    <w:rsid w:val="005775A3"/>
    <w:rsid w:val="0058000B"/>
    <w:rsid w:val="0058068D"/>
    <w:rsid w:val="005848E0"/>
    <w:rsid w:val="0058562A"/>
    <w:rsid w:val="00585B08"/>
    <w:rsid w:val="00592CD8"/>
    <w:rsid w:val="0059499D"/>
    <w:rsid w:val="005A0333"/>
    <w:rsid w:val="005A05F4"/>
    <w:rsid w:val="005A3014"/>
    <w:rsid w:val="005A492C"/>
    <w:rsid w:val="005A5EE6"/>
    <w:rsid w:val="005A622C"/>
    <w:rsid w:val="005A6C69"/>
    <w:rsid w:val="005A7132"/>
    <w:rsid w:val="005B0CE3"/>
    <w:rsid w:val="005B131E"/>
    <w:rsid w:val="005B276F"/>
    <w:rsid w:val="005B387A"/>
    <w:rsid w:val="005B7C79"/>
    <w:rsid w:val="005C23D1"/>
    <w:rsid w:val="005D000B"/>
    <w:rsid w:val="005D21E8"/>
    <w:rsid w:val="005D28F4"/>
    <w:rsid w:val="005D53A5"/>
    <w:rsid w:val="005D57B0"/>
    <w:rsid w:val="005D6D9C"/>
    <w:rsid w:val="005E1DD5"/>
    <w:rsid w:val="005E3450"/>
    <w:rsid w:val="005F2F9A"/>
    <w:rsid w:val="005F4774"/>
    <w:rsid w:val="005F5993"/>
    <w:rsid w:val="005F6D9A"/>
    <w:rsid w:val="005F7CE9"/>
    <w:rsid w:val="00600566"/>
    <w:rsid w:val="0060093C"/>
    <w:rsid w:val="006030CE"/>
    <w:rsid w:val="0060363A"/>
    <w:rsid w:val="006036ED"/>
    <w:rsid w:val="00605A80"/>
    <w:rsid w:val="006060B4"/>
    <w:rsid w:val="00610697"/>
    <w:rsid w:val="00610948"/>
    <w:rsid w:val="00611496"/>
    <w:rsid w:val="00611EE6"/>
    <w:rsid w:val="00612215"/>
    <w:rsid w:val="0061367F"/>
    <w:rsid w:val="00614AD8"/>
    <w:rsid w:val="00615111"/>
    <w:rsid w:val="0061518E"/>
    <w:rsid w:val="00615767"/>
    <w:rsid w:val="00617970"/>
    <w:rsid w:val="00620BE6"/>
    <w:rsid w:val="006220E8"/>
    <w:rsid w:val="00624BAB"/>
    <w:rsid w:val="0062513C"/>
    <w:rsid w:val="0062774E"/>
    <w:rsid w:val="0063457F"/>
    <w:rsid w:val="006345D9"/>
    <w:rsid w:val="006345E7"/>
    <w:rsid w:val="0063515B"/>
    <w:rsid w:val="0063519A"/>
    <w:rsid w:val="00640F6F"/>
    <w:rsid w:val="00641798"/>
    <w:rsid w:val="00642008"/>
    <w:rsid w:val="00644EDF"/>
    <w:rsid w:val="00645474"/>
    <w:rsid w:val="00655235"/>
    <w:rsid w:val="0066282A"/>
    <w:rsid w:val="006632EC"/>
    <w:rsid w:val="00663425"/>
    <w:rsid w:val="00667393"/>
    <w:rsid w:val="00667D5D"/>
    <w:rsid w:val="00670203"/>
    <w:rsid w:val="00671C57"/>
    <w:rsid w:val="00672AE1"/>
    <w:rsid w:val="00672F46"/>
    <w:rsid w:val="006733BC"/>
    <w:rsid w:val="00677A93"/>
    <w:rsid w:val="00681A16"/>
    <w:rsid w:val="00681C88"/>
    <w:rsid w:val="00681FDE"/>
    <w:rsid w:val="006836B8"/>
    <w:rsid w:val="00683AA2"/>
    <w:rsid w:val="00684298"/>
    <w:rsid w:val="00685C4E"/>
    <w:rsid w:val="00690138"/>
    <w:rsid w:val="006930C2"/>
    <w:rsid w:val="00694181"/>
    <w:rsid w:val="006955C7"/>
    <w:rsid w:val="00697000"/>
    <w:rsid w:val="0069792D"/>
    <w:rsid w:val="006A25D6"/>
    <w:rsid w:val="006A32A6"/>
    <w:rsid w:val="006A4CC4"/>
    <w:rsid w:val="006A7E08"/>
    <w:rsid w:val="006A7E1F"/>
    <w:rsid w:val="006B04E9"/>
    <w:rsid w:val="006B3F40"/>
    <w:rsid w:val="006B583F"/>
    <w:rsid w:val="006B6703"/>
    <w:rsid w:val="006B7B66"/>
    <w:rsid w:val="006C3E1C"/>
    <w:rsid w:val="006C64AE"/>
    <w:rsid w:val="006C749B"/>
    <w:rsid w:val="006D132E"/>
    <w:rsid w:val="006D42E9"/>
    <w:rsid w:val="006D468D"/>
    <w:rsid w:val="006D4C63"/>
    <w:rsid w:val="006D6869"/>
    <w:rsid w:val="006D7D84"/>
    <w:rsid w:val="006E118C"/>
    <w:rsid w:val="006E1A72"/>
    <w:rsid w:val="006E2672"/>
    <w:rsid w:val="006E3186"/>
    <w:rsid w:val="006E73B0"/>
    <w:rsid w:val="006F2CD2"/>
    <w:rsid w:val="006F33A6"/>
    <w:rsid w:val="006F35A6"/>
    <w:rsid w:val="006F3857"/>
    <w:rsid w:val="006F543E"/>
    <w:rsid w:val="006F5B36"/>
    <w:rsid w:val="006F6287"/>
    <w:rsid w:val="00701F01"/>
    <w:rsid w:val="0070213B"/>
    <w:rsid w:val="0070255B"/>
    <w:rsid w:val="007032C5"/>
    <w:rsid w:val="00703CE3"/>
    <w:rsid w:val="00706C5E"/>
    <w:rsid w:val="00706CFA"/>
    <w:rsid w:val="007109BC"/>
    <w:rsid w:val="00714E54"/>
    <w:rsid w:val="007153E7"/>
    <w:rsid w:val="00716A62"/>
    <w:rsid w:val="00717E94"/>
    <w:rsid w:val="007201F8"/>
    <w:rsid w:val="007220BC"/>
    <w:rsid w:val="00724614"/>
    <w:rsid w:val="00724DDC"/>
    <w:rsid w:val="007255EC"/>
    <w:rsid w:val="00725B61"/>
    <w:rsid w:val="0072706C"/>
    <w:rsid w:val="007303E5"/>
    <w:rsid w:val="007321F1"/>
    <w:rsid w:val="007354DE"/>
    <w:rsid w:val="00735C4F"/>
    <w:rsid w:val="00736B81"/>
    <w:rsid w:val="007374FB"/>
    <w:rsid w:val="00742CC1"/>
    <w:rsid w:val="007433B4"/>
    <w:rsid w:val="00743545"/>
    <w:rsid w:val="00743656"/>
    <w:rsid w:val="0074375B"/>
    <w:rsid w:val="00743DE1"/>
    <w:rsid w:val="007461BB"/>
    <w:rsid w:val="007470DB"/>
    <w:rsid w:val="00750031"/>
    <w:rsid w:val="00751162"/>
    <w:rsid w:val="00751371"/>
    <w:rsid w:val="0075273A"/>
    <w:rsid w:val="00752CD9"/>
    <w:rsid w:val="00753C8A"/>
    <w:rsid w:val="00754B4B"/>
    <w:rsid w:val="00755B21"/>
    <w:rsid w:val="00755CEE"/>
    <w:rsid w:val="007571FB"/>
    <w:rsid w:val="00757567"/>
    <w:rsid w:val="007607B0"/>
    <w:rsid w:val="00761C7A"/>
    <w:rsid w:val="00762784"/>
    <w:rsid w:val="0076550F"/>
    <w:rsid w:val="007711A6"/>
    <w:rsid w:val="00771AA7"/>
    <w:rsid w:val="007769CB"/>
    <w:rsid w:val="00780BB4"/>
    <w:rsid w:val="0078397D"/>
    <w:rsid w:val="00784188"/>
    <w:rsid w:val="00784210"/>
    <w:rsid w:val="00786077"/>
    <w:rsid w:val="00790B95"/>
    <w:rsid w:val="00791F58"/>
    <w:rsid w:val="007954EC"/>
    <w:rsid w:val="007975C7"/>
    <w:rsid w:val="007A068D"/>
    <w:rsid w:val="007A23DB"/>
    <w:rsid w:val="007A2C5F"/>
    <w:rsid w:val="007A2D9F"/>
    <w:rsid w:val="007A41A9"/>
    <w:rsid w:val="007A667F"/>
    <w:rsid w:val="007B0C39"/>
    <w:rsid w:val="007B0EEB"/>
    <w:rsid w:val="007B2240"/>
    <w:rsid w:val="007B6D33"/>
    <w:rsid w:val="007B7F2B"/>
    <w:rsid w:val="007C4291"/>
    <w:rsid w:val="007C46C3"/>
    <w:rsid w:val="007C4EA3"/>
    <w:rsid w:val="007C7B9C"/>
    <w:rsid w:val="007D0A91"/>
    <w:rsid w:val="007D30B4"/>
    <w:rsid w:val="007D37B5"/>
    <w:rsid w:val="007D5C66"/>
    <w:rsid w:val="007E10E1"/>
    <w:rsid w:val="007E2846"/>
    <w:rsid w:val="007E4C31"/>
    <w:rsid w:val="007F127D"/>
    <w:rsid w:val="007F1392"/>
    <w:rsid w:val="007F20A2"/>
    <w:rsid w:val="007F2D6D"/>
    <w:rsid w:val="007F2E0E"/>
    <w:rsid w:val="007F3363"/>
    <w:rsid w:val="007F7A77"/>
    <w:rsid w:val="007F7B92"/>
    <w:rsid w:val="00800C0F"/>
    <w:rsid w:val="00801A9B"/>
    <w:rsid w:val="00801E64"/>
    <w:rsid w:val="00803630"/>
    <w:rsid w:val="008044CE"/>
    <w:rsid w:val="00807EAD"/>
    <w:rsid w:val="00810AAF"/>
    <w:rsid w:val="0081127B"/>
    <w:rsid w:val="008134EB"/>
    <w:rsid w:val="008166D9"/>
    <w:rsid w:val="008169DD"/>
    <w:rsid w:val="00820692"/>
    <w:rsid w:val="00820D8B"/>
    <w:rsid w:val="00822304"/>
    <w:rsid w:val="00822429"/>
    <w:rsid w:val="008230D0"/>
    <w:rsid w:val="008231DE"/>
    <w:rsid w:val="008262D6"/>
    <w:rsid w:val="008279F4"/>
    <w:rsid w:val="00830F88"/>
    <w:rsid w:val="00836453"/>
    <w:rsid w:val="00836E12"/>
    <w:rsid w:val="0083752F"/>
    <w:rsid w:val="00837D12"/>
    <w:rsid w:val="008401F0"/>
    <w:rsid w:val="00841ADD"/>
    <w:rsid w:val="008425CE"/>
    <w:rsid w:val="00842DFB"/>
    <w:rsid w:val="00842E14"/>
    <w:rsid w:val="00843EDA"/>
    <w:rsid w:val="008452CF"/>
    <w:rsid w:val="00845E03"/>
    <w:rsid w:val="00846054"/>
    <w:rsid w:val="00852655"/>
    <w:rsid w:val="00853A00"/>
    <w:rsid w:val="00855559"/>
    <w:rsid w:val="008562F3"/>
    <w:rsid w:val="00857171"/>
    <w:rsid w:val="00860900"/>
    <w:rsid w:val="00860C25"/>
    <w:rsid w:val="00862D9D"/>
    <w:rsid w:val="00862E8E"/>
    <w:rsid w:val="00864446"/>
    <w:rsid w:val="008645DE"/>
    <w:rsid w:val="00864F1B"/>
    <w:rsid w:val="008651E7"/>
    <w:rsid w:val="0086537D"/>
    <w:rsid w:val="00865623"/>
    <w:rsid w:val="00865E7B"/>
    <w:rsid w:val="00866E65"/>
    <w:rsid w:val="00867343"/>
    <w:rsid w:val="00867AB3"/>
    <w:rsid w:val="008713B8"/>
    <w:rsid w:val="00873B00"/>
    <w:rsid w:val="00873D20"/>
    <w:rsid w:val="00877019"/>
    <w:rsid w:val="008774C0"/>
    <w:rsid w:val="00877AC6"/>
    <w:rsid w:val="00877D6C"/>
    <w:rsid w:val="008801A1"/>
    <w:rsid w:val="008806A0"/>
    <w:rsid w:val="00880F65"/>
    <w:rsid w:val="00883507"/>
    <w:rsid w:val="0088377C"/>
    <w:rsid w:val="00885943"/>
    <w:rsid w:val="008861F8"/>
    <w:rsid w:val="00887A6C"/>
    <w:rsid w:val="00890DEC"/>
    <w:rsid w:val="00892487"/>
    <w:rsid w:val="00893CAF"/>
    <w:rsid w:val="008973A2"/>
    <w:rsid w:val="008974F7"/>
    <w:rsid w:val="00897C8C"/>
    <w:rsid w:val="008A22BE"/>
    <w:rsid w:val="008A2A1B"/>
    <w:rsid w:val="008A465B"/>
    <w:rsid w:val="008A4B1F"/>
    <w:rsid w:val="008A6B31"/>
    <w:rsid w:val="008B02AA"/>
    <w:rsid w:val="008B209A"/>
    <w:rsid w:val="008B272E"/>
    <w:rsid w:val="008B4AB2"/>
    <w:rsid w:val="008B6F37"/>
    <w:rsid w:val="008B749E"/>
    <w:rsid w:val="008C118F"/>
    <w:rsid w:val="008C342A"/>
    <w:rsid w:val="008C7ABB"/>
    <w:rsid w:val="008D0DC3"/>
    <w:rsid w:val="008D288B"/>
    <w:rsid w:val="008D3618"/>
    <w:rsid w:val="008D375E"/>
    <w:rsid w:val="008D4AB7"/>
    <w:rsid w:val="008D668F"/>
    <w:rsid w:val="008D7BE1"/>
    <w:rsid w:val="008E0467"/>
    <w:rsid w:val="008E0749"/>
    <w:rsid w:val="008E27DA"/>
    <w:rsid w:val="008E509B"/>
    <w:rsid w:val="008E66CD"/>
    <w:rsid w:val="008F2E08"/>
    <w:rsid w:val="008F4832"/>
    <w:rsid w:val="008F5500"/>
    <w:rsid w:val="008F5E77"/>
    <w:rsid w:val="008F6B92"/>
    <w:rsid w:val="00900DBB"/>
    <w:rsid w:val="00901936"/>
    <w:rsid w:val="00901E97"/>
    <w:rsid w:val="0090380A"/>
    <w:rsid w:val="00904EF6"/>
    <w:rsid w:val="00905158"/>
    <w:rsid w:val="009078D6"/>
    <w:rsid w:val="00915C7A"/>
    <w:rsid w:val="00915CDB"/>
    <w:rsid w:val="009216C1"/>
    <w:rsid w:val="009216CB"/>
    <w:rsid w:val="009261A9"/>
    <w:rsid w:val="0092770F"/>
    <w:rsid w:val="00930D3C"/>
    <w:rsid w:val="00932C9A"/>
    <w:rsid w:val="00932F3D"/>
    <w:rsid w:val="0093532E"/>
    <w:rsid w:val="00935C2D"/>
    <w:rsid w:val="00937984"/>
    <w:rsid w:val="00946CA8"/>
    <w:rsid w:val="00947DBA"/>
    <w:rsid w:val="00950FCD"/>
    <w:rsid w:val="00953BD5"/>
    <w:rsid w:val="00954BAF"/>
    <w:rsid w:val="009604C3"/>
    <w:rsid w:val="0096242F"/>
    <w:rsid w:val="00962F5E"/>
    <w:rsid w:val="00963030"/>
    <w:rsid w:val="00966A2F"/>
    <w:rsid w:val="00966F3E"/>
    <w:rsid w:val="009702CF"/>
    <w:rsid w:val="00970333"/>
    <w:rsid w:val="00971429"/>
    <w:rsid w:val="0097184C"/>
    <w:rsid w:val="009739C1"/>
    <w:rsid w:val="00974994"/>
    <w:rsid w:val="00976C18"/>
    <w:rsid w:val="00977385"/>
    <w:rsid w:val="00980165"/>
    <w:rsid w:val="00980639"/>
    <w:rsid w:val="00982D0E"/>
    <w:rsid w:val="009872CA"/>
    <w:rsid w:val="00990078"/>
    <w:rsid w:val="00993672"/>
    <w:rsid w:val="00995C93"/>
    <w:rsid w:val="009A0089"/>
    <w:rsid w:val="009A250B"/>
    <w:rsid w:val="009A2724"/>
    <w:rsid w:val="009A2E7A"/>
    <w:rsid w:val="009A4711"/>
    <w:rsid w:val="009A733E"/>
    <w:rsid w:val="009A7EE5"/>
    <w:rsid w:val="009B4767"/>
    <w:rsid w:val="009B4CAD"/>
    <w:rsid w:val="009B74FA"/>
    <w:rsid w:val="009B77BC"/>
    <w:rsid w:val="009C0835"/>
    <w:rsid w:val="009C0FB8"/>
    <w:rsid w:val="009C17EA"/>
    <w:rsid w:val="009C5661"/>
    <w:rsid w:val="009C6B26"/>
    <w:rsid w:val="009D0155"/>
    <w:rsid w:val="009D087F"/>
    <w:rsid w:val="009D0A3E"/>
    <w:rsid w:val="009D3445"/>
    <w:rsid w:val="009D48CC"/>
    <w:rsid w:val="009E0345"/>
    <w:rsid w:val="009E06EF"/>
    <w:rsid w:val="009E1828"/>
    <w:rsid w:val="009E1A59"/>
    <w:rsid w:val="009E383E"/>
    <w:rsid w:val="009E3AE4"/>
    <w:rsid w:val="009E43F4"/>
    <w:rsid w:val="009E52DD"/>
    <w:rsid w:val="009E6A22"/>
    <w:rsid w:val="009E7E9A"/>
    <w:rsid w:val="009F0AF6"/>
    <w:rsid w:val="009F168F"/>
    <w:rsid w:val="009F3040"/>
    <w:rsid w:val="009F415C"/>
    <w:rsid w:val="00A01663"/>
    <w:rsid w:val="00A05396"/>
    <w:rsid w:val="00A0778D"/>
    <w:rsid w:val="00A11780"/>
    <w:rsid w:val="00A12B47"/>
    <w:rsid w:val="00A13697"/>
    <w:rsid w:val="00A1395F"/>
    <w:rsid w:val="00A17F9C"/>
    <w:rsid w:val="00A204AD"/>
    <w:rsid w:val="00A2227D"/>
    <w:rsid w:val="00A2325F"/>
    <w:rsid w:val="00A23E8F"/>
    <w:rsid w:val="00A2571C"/>
    <w:rsid w:val="00A31318"/>
    <w:rsid w:val="00A336BF"/>
    <w:rsid w:val="00A35019"/>
    <w:rsid w:val="00A40337"/>
    <w:rsid w:val="00A424FF"/>
    <w:rsid w:val="00A428F3"/>
    <w:rsid w:val="00A42AFE"/>
    <w:rsid w:val="00A463F7"/>
    <w:rsid w:val="00A47E4D"/>
    <w:rsid w:val="00A5268A"/>
    <w:rsid w:val="00A54828"/>
    <w:rsid w:val="00A55118"/>
    <w:rsid w:val="00A55615"/>
    <w:rsid w:val="00A64107"/>
    <w:rsid w:val="00A64366"/>
    <w:rsid w:val="00A70C45"/>
    <w:rsid w:val="00A7164C"/>
    <w:rsid w:val="00A7466F"/>
    <w:rsid w:val="00A8742F"/>
    <w:rsid w:val="00A9286B"/>
    <w:rsid w:val="00A93A88"/>
    <w:rsid w:val="00A93C7C"/>
    <w:rsid w:val="00A94822"/>
    <w:rsid w:val="00A9756F"/>
    <w:rsid w:val="00A97744"/>
    <w:rsid w:val="00AA05E6"/>
    <w:rsid w:val="00AA15CC"/>
    <w:rsid w:val="00AA2949"/>
    <w:rsid w:val="00AA296D"/>
    <w:rsid w:val="00AA59AA"/>
    <w:rsid w:val="00AA59F2"/>
    <w:rsid w:val="00AB0667"/>
    <w:rsid w:val="00AB26F1"/>
    <w:rsid w:val="00AB50B0"/>
    <w:rsid w:val="00AC0665"/>
    <w:rsid w:val="00AC0D5E"/>
    <w:rsid w:val="00AC3D7F"/>
    <w:rsid w:val="00AC3EBB"/>
    <w:rsid w:val="00AC4869"/>
    <w:rsid w:val="00AC5026"/>
    <w:rsid w:val="00AC5346"/>
    <w:rsid w:val="00AC7C70"/>
    <w:rsid w:val="00AD21B2"/>
    <w:rsid w:val="00AD2531"/>
    <w:rsid w:val="00AD36B4"/>
    <w:rsid w:val="00AD4B97"/>
    <w:rsid w:val="00AD73A0"/>
    <w:rsid w:val="00AE291E"/>
    <w:rsid w:val="00AE37B3"/>
    <w:rsid w:val="00AE4014"/>
    <w:rsid w:val="00AE48EF"/>
    <w:rsid w:val="00AE4B0D"/>
    <w:rsid w:val="00AE5082"/>
    <w:rsid w:val="00AE71DC"/>
    <w:rsid w:val="00AF0572"/>
    <w:rsid w:val="00AF0E4F"/>
    <w:rsid w:val="00AF0F89"/>
    <w:rsid w:val="00AF5190"/>
    <w:rsid w:val="00AF56EA"/>
    <w:rsid w:val="00AF606B"/>
    <w:rsid w:val="00B0169D"/>
    <w:rsid w:val="00B018B2"/>
    <w:rsid w:val="00B030C7"/>
    <w:rsid w:val="00B03FBE"/>
    <w:rsid w:val="00B0416C"/>
    <w:rsid w:val="00B04916"/>
    <w:rsid w:val="00B055EB"/>
    <w:rsid w:val="00B078DD"/>
    <w:rsid w:val="00B141F4"/>
    <w:rsid w:val="00B17ABC"/>
    <w:rsid w:val="00B20EBC"/>
    <w:rsid w:val="00B218C9"/>
    <w:rsid w:val="00B21D0F"/>
    <w:rsid w:val="00B26BA8"/>
    <w:rsid w:val="00B279D3"/>
    <w:rsid w:val="00B27BFD"/>
    <w:rsid w:val="00B3178B"/>
    <w:rsid w:val="00B318C6"/>
    <w:rsid w:val="00B31D25"/>
    <w:rsid w:val="00B369B2"/>
    <w:rsid w:val="00B37F8C"/>
    <w:rsid w:val="00B40DB6"/>
    <w:rsid w:val="00B42498"/>
    <w:rsid w:val="00B456B2"/>
    <w:rsid w:val="00B46611"/>
    <w:rsid w:val="00B519C0"/>
    <w:rsid w:val="00B52B1E"/>
    <w:rsid w:val="00B54A76"/>
    <w:rsid w:val="00B559AC"/>
    <w:rsid w:val="00B559FA"/>
    <w:rsid w:val="00B5754F"/>
    <w:rsid w:val="00B61FC5"/>
    <w:rsid w:val="00B65A89"/>
    <w:rsid w:val="00B70931"/>
    <w:rsid w:val="00B71E5A"/>
    <w:rsid w:val="00B73170"/>
    <w:rsid w:val="00B74B13"/>
    <w:rsid w:val="00B75F1D"/>
    <w:rsid w:val="00B82F51"/>
    <w:rsid w:val="00B85700"/>
    <w:rsid w:val="00B872C0"/>
    <w:rsid w:val="00B90166"/>
    <w:rsid w:val="00B90458"/>
    <w:rsid w:val="00B90582"/>
    <w:rsid w:val="00B908B5"/>
    <w:rsid w:val="00B910BC"/>
    <w:rsid w:val="00B94771"/>
    <w:rsid w:val="00B94937"/>
    <w:rsid w:val="00BA0411"/>
    <w:rsid w:val="00BA129F"/>
    <w:rsid w:val="00BA4700"/>
    <w:rsid w:val="00BA5B64"/>
    <w:rsid w:val="00BA644A"/>
    <w:rsid w:val="00BA764D"/>
    <w:rsid w:val="00BA7673"/>
    <w:rsid w:val="00BB2428"/>
    <w:rsid w:val="00BB25D6"/>
    <w:rsid w:val="00BB6132"/>
    <w:rsid w:val="00BB6DBB"/>
    <w:rsid w:val="00BC0DE6"/>
    <w:rsid w:val="00BC1787"/>
    <w:rsid w:val="00BC5D5B"/>
    <w:rsid w:val="00BC7121"/>
    <w:rsid w:val="00BD139D"/>
    <w:rsid w:val="00BD41FB"/>
    <w:rsid w:val="00BD6FC7"/>
    <w:rsid w:val="00BE2A85"/>
    <w:rsid w:val="00BE3160"/>
    <w:rsid w:val="00BE626F"/>
    <w:rsid w:val="00BE7456"/>
    <w:rsid w:val="00BE752E"/>
    <w:rsid w:val="00BF6FDF"/>
    <w:rsid w:val="00BF74F6"/>
    <w:rsid w:val="00BF7A32"/>
    <w:rsid w:val="00C02F3C"/>
    <w:rsid w:val="00C03AAF"/>
    <w:rsid w:val="00C05969"/>
    <w:rsid w:val="00C111DE"/>
    <w:rsid w:val="00C1125E"/>
    <w:rsid w:val="00C11718"/>
    <w:rsid w:val="00C2046F"/>
    <w:rsid w:val="00C21BAC"/>
    <w:rsid w:val="00C25532"/>
    <w:rsid w:val="00C2560D"/>
    <w:rsid w:val="00C25D06"/>
    <w:rsid w:val="00C30030"/>
    <w:rsid w:val="00C30892"/>
    <w:rsid w:val="00C3145A"/>
    <w:rsid w:val="00C32606"/>
    <w:rsid w:val="00C347C1"/>
    <w:rsid w:val="00C34E62"/>
    <w:rsid w:val="00C36ABF"/>
    <w:rsid w:val="00C36F53"/>
    <w:rsid w:val="00C40C1D"/>
    <w:rsid w:val="00C436B3"/>
    <w:rsid w:val="00C45AC9"/>
    <w:rsid w:val="00C47644"/>
    <w:rsid w:val="00C506EC"/>
    <w:rsid w:val="00C5076F"/>
    <w:rsid w:val="00C534C4"/>
    <w:rsid w:val="00C53684"/>
    <w:rsid w:val="00C53A04"/>
    <w:rsid w:val="00C53AF1"/>
    <w:rsid w:val="00C57281"/>
    <w:rsid w:val="00C575C7"/>
    <w:rsid w:val="00C579BB"/>
    <w:rsid w:val="00C600A4"/>
    <w:rsid w:val="00C607F7"/>
    <w:rsid w:val="00C60F2D"/>
    <w:rsid w:val="00C64C81"/>
    <w:rsid w:val="00C67A15"/>
    <w:rsid w:val="00C727CC"/>
    <w:rsid w:val="00C76FD8"/>
    <w:rsid w:val="00C77E7E"/>
    <w:rsid w:val="00C83404"/>
    <w:rsid w:val="00C8456D"/>
    <w:rsid w:val="00C85280"/>
    <w:rsid w:val="00C93AB7"/>
    <w:rsid w:val="00C94D4C"/>
    <w:rsid w:val="00C960B3"/>
    <w:rsid w:val="00C97CA1"/>
    <w:rsid w:val="00CA00D0"/>
    <w:rsid w:val="00CA04DD"/>
    <w:rsid w:val="00CA04EE"/>
    <w:rsid w:val="00CA23C8"/>
    <w:rsid w:val="00CA3CFE"/>
    <w:rsid w:val="00CA4A70"/>
    <w:rsid w:val="00CA55E7"/>
    <w:rsid w:val="00CA57BC"/>
    <w:rsid w:val="00CA6744"/>
    <w:rsid w:val="00CA71BD"/>
    <w:rsid w:val="00CA74CC"/>
    <w:rsid w:val="00CB1B33"/>
    <w:rsid w:val="00CB4C99"/>
    <w:rsid w:val="00CB5DC7"/>
    <w:rsid w:val="00CB6E12"/>
    <w:rsid w:val="00CC0E8F"/>
    <w:rsid w:val="00CC2F41"/>
    <w:rsid w:val="00CC564E"/>
    <w:rsid w:val="00CC65F8"/>
    <w:rsid w:val="00CC68F5"/>
    <w:rsid w:val="00CE129F"/>
    <w:rsid w:val="00CE3548"/>
    <w:rsid w:val="00CE4B69"/>
    <w:rsid w:val="00CE6BD3"/>
    <w:rsid w:val="00CF005F"/>
    <w:rsid w:val="00CF3DF2"/>
    <w:rsid w:val="00CF47BD"/>
    <w:rsid w:val="00CF5C76"/>
    <w:rsid w:val="00D012C8"/>
    <w:rsid w:val="00D038E8"/>
    <w:rsid w:val="00D0448C"/>
    <w:rsid w:val="00D07922"/>
    <w:rsid w:val="00D1293C"/>
    <w:rsid w:val="00D13FFC"/>
    <w:rsid w:val="00D168A7"/>
    <w:rsid w:val="00D17D2A"/>
    <w:rsid w:val="00D20B97"/>
    <w:rsid w:val="00D22539"/>
    <w:rsid w:val="00D22F5E"/>
    <w:rsid w:val="00D27889"/>
    <w:rsid w:val="00D325B2"/>
    <w:rsid w:val="00D35E88"/>
    <w:rsid w:val="00D36230"/>
    <w:rsid w:val="00D375D5"/>
    <w:rsid w:val="00D5286B"/>
    <w:rsid w:val="00D53364"/>
    <w:rsid w:val="00D54669"/>
    <w:rsid w:val="00D54B6B"/>
    <w:rsid w:val="00D567E2"/>
    <w:rsid w:val="00D570DE"/>
    <w:rsid w:val="00D62913"/>
    <w:rsid w:val="00D62B28"/>
    <w:rsid w:val="00D63114"/>
    <w:rsid w:val="00D67F74"/>
    <w:rsid w:val="00D708E0"/>
    <w:rsid w:val="00D71821"/>
    <w:rsid w:val="00D71DCE"/>
    <w:rsid w:val="00D727E1"/>
    <w:rsid w:val="00D72ABA"/>
    <w:rsid w:val="00D73FB0"/>
    <w:rsid w:val="00D7414B"/>
    <w:rsid w:val="00D76E0F"/>
    <w:rsid w:val="00D7737F"/>
    <w:rsid w:val="00D822CA"/>
    <w:rsid w:val="00D84E09"/>
    <w:rsid w:val="00D8503B"/>
    <w:rsid w:val="00D87F21"/>
    <w:rsid w:val="00D90C9C"/>
    <w:rsid w:val="00D91125"/>
    <w:rsid w:val="00D92DAD"/>
    <w:rsid w:val="00D941B0"/>
    <w:rsid w:val="00D94959"/>
    <w:rsid w:val="00D94B79"/>
    <w:rsid w:val="00D97C71"/>
    <w:rsid w:val="00DA0D91"/>
    <w:rsid w:val="00DA0EC1"/>
    <w:rsid w:val="00DA1036"/>
    <w:rsid w:val="00DA3699"/>
    <w:rsid w:val="00DA6FC1"/>
    <w:rsid w:val="00DB02F7"/>
    <w:rsid w:val="00DB0C49"/>
    <w:rsid w:val="00DB0FF3"/>
    <w:rsid w:val="00DB3088"/>
    <w:rsid w:val="00DB5405"/>
    <w:rsid w:val="00DB6EC3"/>
    <w:rsid w:val="00DB7910"/>
    <w:rsid w:val="00DC3EF7"/>
    <w:rsid w:val="00DC53D7"/>
    <w:rsid w:val="00DC6BCD"/>
    <w:rsid w:val="00DD006D"/>
    <w:rsid w:val="00DD1E22"/>
    <w:rsid w:val="00DD4682"/>
    <w:rsid w:val="00DD6408"/>
    <w:rsid w:val="00DD66CE"/>
    <w:rsid w:val="00DE00F4"/>
    <w:rsid w:val="00DE20EC"/>
    <w:rsid w:val="00DE27AA"/>
    <w:rsid w:val="00DE49C3"/>
    <w:rsid w:val="00DE5D95"/>
    <w:rsid w:val="00DE73D6"/>
    <w:rsid w:val="00DE79D6"/>
    <w:rsid w:val="00DE7F22"/>
    <w:rsid w:val="00DF23AE"/>
    <w:rsid w:val="00DF2452"/>
    <w:rsid w:val="00DF2597"/>
    <w:rsid w:val="00DF26BC"/>
    <w:rsid w:val="00DF48E8"/>
    <w:rsid w:val="00DF4C76"/>
    <w:rsid w:val="00E02BEC"/>
    <w:rsid w:val="00E03EDF"/>
    <w:rsid w:val="00E0505A"/>
    <w:rsid w:val="00E066F9"/>
    <w:rsid w:val="00E07616"/>
    <w:rsid w:val="00E10D47"/>
    <w:rsid w:val="00E12828"/>
    <w:rsid w:val="00E13D89"/>
    <w:rsid w:val="00E156B7"/>
    <w:rsid w:val="00E17F68"/>
    <w:rsid w:val="00E200E8"/>
    <w:rsid w:val="00E20A95"/>
    <w:rsid w:val="00E214DD"/>
    <w:rsid w:val="00E33665"/>
    <w:rsid w:val="00E33A99"/>
    <w:rsid w:val="00E34243"/>
    <w:rsid w:val="00E361C7"/>
    <w:rsid w:val="00E42121"/>
    <w:rsid w:val="00E42376"/>
    <w:rsid w:val="00E430C5"/>
    <w:rsid w:val="00E44F93"/>
    <w:rsid w:val="00E47C7F"/>
    <w:rsid w:val="00E47CA6"/>
    <w:rsid w:val="00E51824"/>
    <w:rsid w:val="00E51CF8"/>
    <w:rsid w:val="00E523E3"/>
    <w:rsid w:val="00E53A47"/>
    <w:rsid w:val="00E55466"/>
    <w:rsid w:val="00E55F49"/>
    <w:rsid w:val="00E5642C"/>
    <w:rsid w:val="00E57F2C"/>
    <w:rsid w:val="00E60158"/>
    <w:rsid w:val="00E63229"/>
    <w:rsid w:val="00E66B31"/>
    <w:rsid w:val="00E706ED"/>
    <w:rsid w:val="00E71FCF"/>
    <w:rsid w:val="00E7302E"/>
    <w:rsid w:val="00E74613"/>
    <w:rsid w:val="00E74FC8"/>
    <w:rsid w:val="00E750F4"/>
    <w:rsid w:val="00E8349E"/>
    <w:rsid w:val="00E834CD"/>
    <w:rsid w:val="00E83B6F"/>
    <w:rsid w:val="00E845E6"/>
    <w:rsid w:val="00E860F5"/>
    <w:rsid w:val="00E9032B"/>
    <w:rsid w:val="00E90984"/>
    <w:rsid w:val="00E90994"/>
    <w:rsid w:val="00E960D3"/>
    <w:rsid w:val="00E96978"/>
    <w:rsid w:val="00E97BDC"/>
    <w:rsid w:val="00EA0195"/>
    <w:rsid w:val="00EA0A5F"/>
    <w:rsid w:val="00EA32E6"/>
    <w:rsid w:val="00EA4CC0"/>
    <w:rsid w:val="00EA59CF"/>
    <w:rsid w:val="00EA6E87"/>
    <w:rsid w:val="00EB11E7"/>
    <w:rsid w:val="00EB25BD"/>
    <w:rsid w:val="00EB3876"/>
    <w:rsid w:val="00EB6587"/>
    <w:rsid w:val="00EB7CDC"/>
    <w:rsid w:val="00EC064A"/>
    <w:rsid w:val="00EC1324"/>
    <w:rsid w:val="00EC1F45"/>
    <w:rsid w:val="00EC50A1"/>
    <w:rsid w:val="00EC60D2"/>
    <w:rsid w:val="00EC63EA"/>
    <w:rsid w:val="00EC64AA"/>
    <w:rsid w:val="00EC6ADD"/>
    <w:rsid w:val="00EC6BE0"/>
    <w:rsid w:val="00EC77BD"/>
    <w:rsid w:val="00ED0045"/>
    <w:rsid w:val="00ED0801"/>
    <w:rsid w:val="00ED58A3"/>
    <w:rsid w:val="00ED595B"/>
    <w:rsid w:val="00ED5F6F"/>
    <w:rsid w:val="00ED64C2"/>
    <w:rsid w:val="00ED7946"/>
    <w:rsid w:val="00EE0264"/>
    <w:rsid w:val="00EE40F8"/>
    <w:rsid w:val="00EE55FB"/>
    <w:rsid w:val="00EE57FF"/>
    <w:rsid w:val="00EF0689"/>
    <w:rsid w:val="00EF2647"/>
    <w:rsid w:val="00EF2D8F"/>
    <w:rsid w:val="00EF40BE"/>
    <w:rsid w:val="00F00D15"/>
    <w:rsid w:val="00F022DB"/>
    <w:rsid w:val="00F041AC"/>
    <w:rsid w:val="00F1127B"/>
    <w:rsid w:val="00F12F7D"/>
    <w:rsid w:val="00F13050"/>
    <w:rsid w:val="00F137D4"/>
    <w:rsid w:val="00F149FD"/>
    <w:rsid w:val="00F23D75"/>
    <w:rsid w:val="00F24AA1"/>
    <w:rsid w:val="00F25C53"/>
    <w:rsid w:val="00F30576"/>
    <w:rsid w:val="00F334AE"/>
    <w:rsid w:val="00F335FB"/>
    <w:rsid w:val="00F33D67"/>
    <w:rsid w:val="00F400E1"/>
    <w:rsid w:val="00F401A6"/>
    <w:rsid w:val="00F4116C"/>
    <w:rsid w:val="00F4247E"/>
    <w:rsid w:val="00F54F28"/>
    <w:rsid w:val="00F62A4A"/>
    <w:rsid w:val="00F62AEF"/>
    <w:rsid w:val="00F62BBC"/>
    <w:rsid w:val="00F640CC"/>
    <w:rsid w:val="00F6422B"/>
    <w:rsid w:val="00F658A5"/>
    <w:rsid w:val="00F70E0E"/>
    <w:rsid w:val="00F715E5"/>
    <w:rsid w:val="00F71CBA"/>
    <w:rsid w:val="00F7353C"/>
    <w:rsid w:val="00F743AA"/>
    <w:rsid w:val="00F7675D"/>
    <w:rsid w:val="00F80DD8"/>
    <w:rsid w:val="00F833D3"/>
    <w:rsid w:val="00F83631"/>
    <w:rsid w:val="00F83700"/>
    <w:rsid w:val="00F8455C"/>
    <w:rsid w:val="00F84DDD"/>
    <w:rsid w:val="00F8631B"/>
    <w:rsid w:val="00F94584"/>
    <w:rsid w:val="00F94AE8"/>
    <w:rsid w:val="00F9550A"/>
    <w:rsid w:val="00F960AE"/>
    <w:rsid w:val="00F97CB2"/>
    <w:rsid w:val="00FA117C"/>
    <w:rsid w:val="00FA11B9"/>
    <w:rsid w:val="00FA793F"/>
    <w:rsid w:val="00FB0866"/>
    <w:rsid w:val="00FB168F"/>
    <w:rsid w:val="00FB3A93"/>
    <w:rsid w:val="00FB4DF6"/>
    <w:rsid w:val="00FB6B30"/>
    <w:rsid w:val="00FB6F8F"/>
    <w:rsid w:val="00FB7B52"/>
    <w:rsid w:val="00FC00D6"/>
    <w:rsid w:val="00FC0D2C"/>
    <w:rsid w:val="00FC646D"/>
    <w:rsid w:val="00FD1673"/>
    <w:rsid w:val="00FD1E15"/>
    <w:rsid w:val="00FD2A7B"/>
    <w:rsid w:val="00FD3B47"/>
    <w:rsid w:val="00FD52EC"/>
    <w:rsid w:val="00FD59EA"/>
    <w:rsid w:val="00FD6A8B"/>
    <w:rsid w:val="00FE02EB"/>
    <w:rsid w:val="00FE4980"/>
    <w:rsid w:val="00FE4A66"/>
    <w:rsid w:val="00FE701A"/>
    <w:rsid w:val="00FF5D40"/>
    <w:rsid w:val="03F6001F"/>
    <w:rsid w:val="04C8521C"/>
    <w:rsid w:val="09C73E26"/>
    <w:rsid w:val="0B794F9F"/>
    <w:rsid w:val="0B944825"/>
    <w:rsid w:val="0BAA56D3"/>
    <w:rsid w:val="0D7673CB"/>
    <w:rsid w:val="0E506B77"/>
    <w:rsid w:val="0E631038"/>
    <w:rsid w:val="0E982E03"/>
    <w:rsid w:val="0F5A41DC"/>
    <w:rsid w:val="10703DC4"/>
    <w:rsid w:val="128D282A"/>
    <w:rsid w:val="144B70AE"/>
    <w:rsid w:val="19B25E6F"/>
    <w:rsid w:val="1B6D33CB"/>
    <w:rsid w:val="1C227DC2"/>
    <w:rsid w:val="1CC54913"/>
    <w:rsid w:val="1D6B5F01"/>
    <w:rsid w:val="1E0E06D6"/>
    <w:rsid w:val="1E716AC2"/>
    <w:rsid w:val="1F496FBE"/>
    <w:rsid w:val="20616E83"/>
    <w:rsid w:val="208B603B"/>
    <w:rsid w:val="21E556E4"/>
    <w:rsid w:val="238F4198"/>
    <w:rsid w:val="24C40A21"/>
    <w:rsid w:val="25B72997"/>
    <w:rsid w:val="2727441D"/>
    <w:rsid w:val="297B3882"/>
    <w:rsid w:val="2A0D1560"/>
    <w:rsid w:val="2AE86803"/>
    <w:rsid w:val="2B18565E"/>
    <w:rsid w:val="2C18345E"/>
    <w:rsid w:val="2DC83FF7"/>
    <w:rsid w:val="2DD178D1"/>
    <w:rsid w:val="2EAA7ED6"/>
    <w:rsid w:val="30DC5745"/>
    <w:rsid w:val="316E3956"/>
    <w:rsid w:val="33D53F2C"/>
    <w:rsid w:val="342951E9"/>
    <w:rsid w:val="375F7CC9"/>
    <w:rsid w:val="3D154030"/>
    <w:rsid w:val="410E2C44"/>
    <w:rsid w:val="41881DC5"/>
    <w:rsid w:val="42A51884"/>
    <w:rsid w:val="44722045"/>
    <w:rsid w:val="454858ED"/>
    <w:rsid w:val="464F2C94"/>
    <w:rsid w:val="47795FB1"/>
    <w:rsid w:val="48C40BEE"/>
    <w:rsid w:val="4ACA1C92"/>
    <w:rsid w:val="4B457352"/>
    <w:rsid w:val="4C1C22A5"/>
    <w:rsid w:val="4C844C93"/>
    <w:rsid w:val="4DFA5568"/>
    <w:rsid w:val="4F25098E"/>
    <w:rsid w:val="4FFC132D"/>
    <w:rsid w:val="52C95E16"/>
    <w:rsid w:val="532347EA"/>
    <w:rsid w:val="5607370C"/>
    <w:rsid w:val="56714307"/>
    <w:rsid w:val="56AE578D"/>
    <w:rsid w:val="56F52101"/>
    <w:rsid w:val="5A2D589B"/>
    <w:rsid w:val="5C340B5C"/>
    <w:rsid w:val="5E862477"/>
    <w:rsid w:val="5F540444"/>
    <w:rsid w:val="611E19E1"/>
    <w:rsid w:val="614A577A"/>
    <w:rsid w:val="617F08D1"/>
    <w:rsid w:val="61FA18F2"/>
    <w:rsid w:val="632B37B7"/>
    <w:rsid w:val="63551A4F"/>
    <w:rsid w:val="64C6457C"/>
    <w:rsid w:val="659C65D9"/>
    <w:rsid w:val="66980CEF"/>
    <w:rsid w:val="66FF67EA"/>
    <w:rsid w:val="67CD6D67"/>
    <w:rsid w:val="69BB64EF"/>
    <w:rsid w:val="6B336920"/>
    <w:rsid w:val="6C3E1331"/>
    <w:rsid w:val="6D0736A8"/>
    <w:rsid w:val="6F10297C"/>
    <w:rsid w:val="70BC6F92"/>
    <w:rsid w:val="70E74FFB"/>
    <w:rsid w:val="72066D6E"/>
    <w:rsid w:val="72A1031A"/>
    <w:rsid w:val="72DF6831"/>
    <w:rsid w:val="747A7849"/>
    <w:rsid w:val="768E44CC"/>
    <w:rsid w:val="76AB78CD"/>
    <w:rsid w:val="77BD2582"/>
    <w:rsid w:val="792B5CCD"/>
    <w:rsid w:val="7A6D6EAB"/>
    <w:rsid w:val="7BD2167E"/>
    <w:rsid w:val="7BDF65F1"/>
    <w:rsid w:val="7D3511E9"/>
    <w:rsid w:val="7D974526"/>
    <w:rsid w:val="7F0F0B62"/>
    <w:rsid w:val="7F18202F"/>
    <w:rsid w:val="7FC9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A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C6AD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C6AD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22F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078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6AD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6AD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qFormat/>
    <w:rsid w:val="00EC6A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qFormat/>
    <w:rsid w:val="00EC6ADD"/>
    <w:rPr>
      <w:color w:val="0000FF"/>
      <w:u w:val="single"/>
    </w:rPr>
  </w:style>
  <w:style w:type="table" w:styleId="a7">
    <w:name w:val="Table Grid"/>
    <w:basedOn w:val="a1"/>
    <w:qFormat/>
    <w:rsid w:val="00EC6A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封面"/>
    <w:basedOn w:val="a"/>
    <w:qFormat/>
    <w:rsid w:val="00EC6ADD"/>
    <w:pPr>
      <w:adjustRightInd w:val="0"/>
      <w:spacing w:line="360" w:lineRule="atLeast"/>
      <w:jc w:val="right"/>
      <w:textAlignment w:val="baseline"/>
    </w:pPr>
    <w:rPr>
      <w:rFonts w:ascii="Symbol" w:hAnsi="Symbol"/>
    </w:rPr>
  </w:style>
  <w:style w:type="paragraph" w:customStyle="1" w:styleId="10">
    <w:name w:val="列出段落1"/>
    <w:basedOn w:val="a"/>
    <w:uiPriority w:val="34"/>
    <w:qFormat/>
    <w:rsid w:val="00EC6ADD"/>
    <w:pPr>
      <w:ind w:firstLineChars="200" w:firstLine="420"/>
    </w:pPr>
  </w:style>
  <w:style w:type="paragraph" w:styleId="a9">
    <w:name w:val="Balloon Text"/>
    <w:basedOn w:val="a"/>
    <w:link w:val="Char"/>
    <w:rsid w:val="00A2227D"/>
    <w:rPr>
      <w:sz w:val="18"/>
      <w:szCs w:val="18"/>
    </w:rPr>
  </w:style>
  <w:style w:type="character" w:customStyle="1" w:styleId="Char">
    <w:name w:val="批注框文本 Char"/>
    <w:basedOn w:val="a0"/>
    <w:link w:val="a9"/>
    <w:rsid w:val="00A2227D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8F6B9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5754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754DC"/>
    <w:rPr>
      <w:rFonts w:ascii="宋体" w:eastAsia="宋体" w:hAnsi="宋体" w:cs="宋体"/>
      <w:sz w:val="24"/>
      <w:szCs w:val="24"/>
    </w:rPr>
  </w:style>
  <w:style w:type="character" w:customStyle="1" w:styleId="pl-ent">
    <w:name w:val="pl-ent"/>
    <w:basedOn w:val="a0"/>
    <w:rsid w:val="005754DC"/>
  </w:style>
  <w:style w:type="character" w:customStyle="1" w:styleId="pl-e">
    <w:name w:val="pl-e"/>
    <w:basedOn w:val="a0"/>
    <w:rsid w:val="005754DC"/>
  </w:style>
  <w:style w:type="character" w:customStyle="1" w:styleId="pl-s">
    <w:name w:val="pl-s"/>
    <w:basedOn w:val="a0"/>
    <w:rsid w:val="005754DC"/>
  </w:style>
  <w:style w:type="character" w:customStyle="1" w:styleId="pl-pds">
    <w:name w:val="pl-pds"/>
    <w:basedOn w:val="a0"/>
    <w:rsid w:val="005754DC"/>
  </w:style>
  <w:style w:type="character" w:customStyle="1" w:styleId="3Char">
    <w:name w:val="标题 3 Char"/>
    <w:basedOn w:val="a0"/>
    <w:link w:val="3"/>
    <w:rsid w:val="00D22F5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9078D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556BDF"/>
    <w:pPr>
      <w:widowControl/>
      <w:spacing w:after="60"/>
      <w:jc w:val="left"/>
    </w:pPr>
    <w:rPr>
      <w:rFonts w:ascii="微软雅黑" w:eastAsia="微软雅黑" w:hAnsi="微软雅黑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E44F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44F9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44F9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44F9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474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2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6EF73-B6F3-4358-8A2E-8FB268A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7</Pages>
  <Words>1238</Words>
  <Characters>7062</Characters>
  <Application>Microsoft Office Word</Application>
  <DocSecurity>0</DocSecurity>
  <Lines>58</Lines>
  <Paragraphs>16</Paragraphs>
  <ScaleCrop>false</ScaleCrop>
  <Company>Microsoft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562</cp:revision>
  <dcterms:created xsi:type="dcterms:W3CDTF">2017-08-07T12:01:00Z</dcterms:created>
  <dcterms:modified xsi:type="dcterms:W3CDTF">2018-0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